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73F" w:rsidRPr="009D566A" w:rsidRDefault="0012673F" w:rsidP="0012673F">
      <w:pPr>
        <w:spacing w:after="0"/>
        <w:ind w:firstLine="709"/>
        <w:contextualSpacing/>
        <w:jc w:val="center"/>
        <w:rPr>
          <w:b/>
          <w:sz w:val="22"/>
        </w:rPr>
      </w:pPr>
      <w:r w:rsidRPr="009D566A">
        <w:rPr>
          <w:b/>
          <w:sz w:val="22"/>
        </w:rPr>
        <w:t>9 класс</w:t>
      </w:r>
    </w:p>
    <w:p w:rsidR="0012673F" w:rsidRPr="009D566A" w:rsidRDefault="0012673F" w:rsidP="0012673F">
      <w:pPr>
        <w:spacing w:after="0"/>
        <w:ind w:firstLine="709"/>
        <w:contextualSpacing/>
        <w:jc w:val="center"/>
        <w:rPr>
          <w:rFonts w:eastAsia="Times New Roman"/>
          <w:b/>
          <w:sz w:val="22"/>
          <w:lang w:eastAsia="ru-RU"/>
        </w:rPr>
      </w:pPr>
      <w:r w:rsidRPr="009D566A">
        <w:rPr>
          <w:b/>
          <w:sz w:val="22"/>
        </w:rPr>
        <w:t>Пояснительная записка</w:t>
      </w:r>
      <w:r w:rsidRPr="009D566A">
        <w:rPr>
          <w:rFonts w:eastAsia="Times New Roman"/>
          <w:b/>
          <w:sz w:val="22"/>
          <w:lang w:eastAsia="ru-RU"/>
        </w:rPr>
        <w:t xml:space="preserve"> </w:t>
      </w:r>
    </w:p>
    <w:p w:rsidR="000956BF" w:rsidRPr="009D566A" w:rsidRDefault="000956BF" w:rsidP="0012673F">
      <w:pPr>
        <w:spacing w:after="0"/>
        <w:ind w:firstLine="709"/>
        <w:contextualSpacing/>
        <w:jc w:val="center"/>
        <w:rPr>
          <w:rFonts w:eastAsia="Times New Roman"/>
          <w:b/>
          <w:sz w:val="22"/>
          <w:lang w:eastAsia="ru-RU"/>
        </w:rPr>
      </w:pPr>
    </w:p>
    <w:p w:rsidR="0012673F" w:rsidRPr="009D566A" w:rsidRDefault="0012673F" w:rsidP="0012673F">
      <w:pPr>
        <w:spacing w:after="0"/>
        <w:ind w:firstLine="709"/>
        <w:contextualSpacing/>
        <w:jc w:val="center"/>
        <w:rPr>
          <w:b/>
          <w:sz w:val="22"/>
        </w:rPr>
      </w:pPr>
    </w:p>
    <w:p w:rsidR="005911A9" w:rsidRPr="009D566A" w:rsidRDefault="005911A9" w:rsidP="00D04D5F">
      <w:pPr>
        <w:spacing w:after="0"/>
        <w:ind w:firstLine="709"/>
        <w:contextualSpacing/>
        <w:rPr>
          <w:b/>
          <w:sz w:val="22"/>
        </w:rPr>
      </w:pPr>
      <w:r w:rsidRPr="009D566A">
        <w:rPr>
          <w:b/>
          <w:sz w:val="22"/>
        </w:rPr>
        <w:t>Цель и задачи обучения.</w:t>
      </w:r>
      <w:r w:rsidR="00237F04" w:rsidRPr="009D566A">
        <w:rPr>
          <w:b/>
          <w:sz w:val="22"/>
        </w:rPr>
        <w:t xml:space="preserve"> </w:t>
      </w:r>
      <w:r w:rsidR="00AB4A0C" w:rsidRPr="009D566A">
        <w:rPr>
          <w:sz w:val="22"/>
        </w:rPr>
        <w:t>Цель учебного предмета – обеспечение выполнения стандарта</w:t>
      </w:r>
      <w:r w:rsidR="000228D9" w:rsidRPr="009D566A">
        <w:rPr>
          <w:sz w:val="22"/>
        </w:rPr>
        <w:t>, развитие всесторонне развитой личности.</w:t>
      </w:r>
      <w:r w:rsidRPr="009D566A">
        <w:rPr>
          <w:sz w:val="22"/>
        </w:rPr>
        <w:t xml:space="preserve"> Курс литературы направлен на достижение следующих задач, обеспечивающих реализацию </w:t>
      </w:r>
      <w:r w:rsidR="00D04D5F" w:rsidRPr="009D566A">
        <w:rPr>
          <w:sz w:val="22"/>
        </w:rPr>
        <w:t xml:space="preserve">личностно-ориентированного, </w:t>
      </w:r>
      <w:r w:rsidRPr="009D566A">
        <w:rPr>
          <w:sz w:val="22"/>
        </w:rPr>
        <w:t xml:space="preserve">коммуникативного, </w:t>
      </w:r>
      <w:proofErr w:type="spellStart"/>
      <w:r w:rsidRPr="009D566A">
        <w:rPr>
          <w:sz w:val="22"/>
        </w:rPr>
        <w:t>деятельностного</w:t>
      </w:r>
      <w:proofErr w:type="spellEnd"/>
      <w:r w:rsidRPr="009D566A">
        <w:rPr>
          <w:sz w:val="22"/>
        </w:rPr>
        <w:t xml:space="preserve"> подходов к обучению:</w:t>
      </w:r>
    </w:p>
    <w:p w:rsidR="005911A9" w:rsidRPr="009D566A" w:rsidRDefault="005911A9" w:rsidP="00D04D5F">
      <w:pPr>
        <w:spacing w:after="0"/>
        <w:ind w:firstLine="709"/>
        <w:contextualSpacing/>
        <w:rPr>
          <w:sz w:val="22"/>
        </w:rPr>
      </w:pPr>
      <w:r w:rsidRPr="009D566A">
        <w:rPr>
          <w:sz w:val="22"/>
        </w:rPr>
        <w:t xml:space="preserve">   воспитание  духовно  развитой  личности,  обладающей  гуманистическим  мировоззрением национальным и общероссийским гражданским  сознанием,  чувством патриотизма, любви и уважения к литературе и ценностям отечественной культуры;</w:t>
      </w:r>
    </w:p>
    <w:p w:rsidR="005911A9" w:rsidRPr="009D566A" w:rsidRDefault="005911A9" w:rsidP="00D04D5F">
      <w:pPr>
        <w:spacing w:after="0"/>
        <w:ind w:firstLine="709"/>
        <w:contextualSpacing/>
        <w:rPr>
          <w:sz w:val="22"/>
        </w:rPr>
      </w:pPr>
      <w:r w:rsidRPr="009D566A">
        <w:rPr>
          <w:sz w:val="22"/>
        </w:rPr>
        <w:t xml:space="preserve">   развитие интеллектуальных и творческих способностей учащихся, необходимых для успешной социализации и самореализации личности</w:t>
      </w:r>
    </w:p>
    <w:p w:rsidR="005911A9" w:rsidRPr="009D566A" w:rsidRDefault="005911A9" w:rsidP="00D04D5F">
      <w:pPr>
        <w:spacing w:after="0"/>
        <w:ind w:firstLine="709"/>
        <w:contextualSpacing/>
        <w:rPr>
          <w:sz w:val="22"/>
        </w:rPr>
      </w:pPr>
      <w:r w:rsidRPr="009D566A">
        <w:rPr>
          <w:sz w:val="22"/>
        </w:rPr>
        <w:t xml:space="preserve">  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5911A9" w:rsidRPr="009D566A" w:rsidRDefault="005911A9" w:rsidP="00D04D5F">
      <w:pPr>
        <w:spacing w:after="0"/>
        <w:ind w:firstLine="709"/>
        <w:contextualSpacing/>
        <w:rPr>
          <w:sz w:val="22"/>
        </w:rPr>
      </w:pPr>
      <w:r w:rsidRPr="009D566A">
        <w:rPr>
          <w:sz w:val="22"/>
        </w:rPr>
        <w:t xml:space="preserve">  освоение текстов художественных произведений в единстве формы и содержания с учётом  основных историко-литературных сведений и теоретико-литературных понятий;</w:t>
      </w:r>
    </w:p>
    <w:p w:rsidR="005911A9" w:rsidRPr="009D566A" w:rsidRDefault="005911A9" w:rsidP="00D04D5F">
      <w:pPr>
        <w:spacing w:after="0"/>
        <w:ind w:firstLine="709"/>
        <w:contextualSpacing/>
        <w:rPr>
          <w:sz w:val="22"/>
        </w:rPr>
      </w:pPr>
      <w:r w:rsidRPr="009D566A">
        <w:rPr>
          <w:sz w:val="22"/>
        </w:rPr>
        <w:t xml:space="preserve"> 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создание собственных устных и письменных высказываний, представление своих оценок и сужений по поводу прочитанного.</w:t>
      </w:r>
    </w:p>
    <w:p w:rsidR="005911A9" w:rsidRPr="009D566A" w:rsidRDefault="005911A9" w:rsidP="00D04D5F">
      <w:pPr>
        <w:spacing w:after="0"/>
        <w:ind w:firstLine="709"/>
        <w:contextualSpacing/>
        <w:rPr>
          <w:sz w:val="22"/>
        </w:rPr>
      </w:pPr>
      <w:r w:rsidRPr="009D566A">
        <w:rPr>
          <w:sz w:val="22"/>
        </w:rPr>
        <w:t xml:space="preserve">   овладение важнейшими </w:t>
      </w:r>
      <w:proofErr w:type="spellStart"/>
      <w:r w:rsidRPr="009D566A">
        <w:rPr>
          <w:sz w:val="22"/>
        </w:rPr>
        <w:t>общеучебными</w:t>
      </w:r>
      <w:proofErr w:type="spellEnd"/>
      <w:r w:rsidRPr="009D566A">
        <w:rPr>
          <w:sz w:val="22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 и проч.)</w:t>
      </w:r>
    </w:p>
    <w:p w:rsidR="005911A9" w:rsidRPr="009D566A" w:rsidRDefault="005911A9" w:rsidP="00D04D5F">
      <w:pPr>
        <w:spacing w:after="0"/>
        <w:ind w:firstLine="709"/>
        <w:contextualSpacing/>
        <w:rPr>
          <w:sz w:val="22"/>
        </w:rPr>
      </w:pPr>
      <w:r w:rsidRPr="009D566A">
        <w:rPr>
          <w:sz w:val="22"/>
        </w:rPr>
        <w:t xml:space="preserve">  использование опыта общения с произведениями художественной литературы  в повседневной жизни и учебной деятельности.</w:t>
      </w:r>
    </w:p>
    <w:p w:rsidR="005911A9" w:rsidRPr="009D566A" w:rsidRDefault="005911A9" w:rsidP="00D04D5F">
      <w:pPr>
        <w:spacing w:after="0"/>
        <w:ind w:firstLine="709"/>
        <w:contextualSpacing/>
        <w:rPr>
          <w:sz w:val="22"/>
        </w:rPr>
      </w:pPr>
      <w:r w:rsidRPr="009D566A">
        <w:rPr>
          <w:sz w:val="22"/>
        </w:rPr>
        <w:t>В программе под редакцией В.Я. Коровиной   на изучение литера</w:t>
      </w:r>
      <w:r w:rsidR="00171F59" w:rsidRPr="009D566A">
        <w:rPr>
          <w:sz w:val="22"/>
        </w:rPr>
        <w:t>туры в 9 классе отведено</w:t>
      </w:r>
      <w:r w:rsidR="00766F0F" w:rsidRPr="009D566A">
        <w:rPr>
          <w:sz w:val="22"/>
        </w:rPr>
        <w:t xml:space="preserve"> 102</w:t>
      </w:r>
      <w:r w:rsidR="00171F59" w:rsidRPr="009D566A">
        <w:rPr>
          <w:sz w:val="22"/>
        </w:rPr>
        <w:t xml:space="preserve"> </w:t>
      </w:r>
      <w:r w:rsidR="000956BF" w:rsidRPr="009D566A">
        <w:rPr>
          <w:sz w:val="22"/>
        </w:rPr>
        <w:t xml:space="preserve"> часа. </w:t>
      </w:r>
    </w:p>
    <w:p w:rsidR="00D04D5F" w:rsidRPr="009D566A" w:rsidRDefault="00D04D5F" w:rsidP="00D04D5F">
      <w:pPr>
        <w:spacing w:before="100" w:beforeAutospacing="1" w:after="100" w:afterAutospacing="1"/>
        <w:ind w:left="540" w:firstLine="168"/>
        <w:rPr>
          <w:b/>
          <w:bCs/>
          <w:sz w:val="22"/>
        </w:rPr>
      </w:pPr>
      <w:r w:rsidRPr="009D566A">
        <w:rPr>
          <w:b/>
          <w:sz w:val="22"/>
        </w:rPr>
        <w:t xml:space="preserve">Рабочая программа по литературе составлена </w:t>
      </w:r>
      <w:r w:rsidRPr="009D566A">
        <w:rPr>
          <w:b/>
          <w:bCs/>
          <w:sz w:val="22"/>
        </w:rPr>
        <w:t>в соответствии со следующими нормативно-правовыми документами</w:t>
      </w:r>
      <w:proofErr w:type="gramStart"/>
      <w:r w:rsidRPr="009D566A">
        <w:rPr>
          <w:b/>
          <w:bCs/>
          <w:sz w:val="22"/>
        </w:rPr>
        <w:t xml:space="preserve"> :</w:t>
      </w:r>
      <w:proofErr w:type="gramEnd"/>
    </w:p>
    <w:p w:rsidR="00D04D5F" w:rsidRPr="009D566A" w:rsidRDefault="00D04D5F" w:rsidP="00D04D5F">
      <w:pPr>
        <w:spacing w:before="100" w:beforeAutospacing="1" w:after="100" w:afterAutospacing="1"/>
        <w:ind w:left="540" w:firstLine="168"/>
        <w:rPr>
          <w:bCs/>
          <w:sz w:val="22"/>
        </w:rPr>
      </w:pPr>
      <w:r w:rsidRPr="009D566A">
        <w:rPr>
          <w:b/>
          <w:bCs/>
          <w:sz w:val="22"/>
        </w:rPr>
        <w:t>1</w:t>
      </w:r>
      <w:r w:rsidRPr="009D566A">
        <w:rPr>
          <w:bCs/>
          <w:sz w:val="22"/>
        </w:rPr>
        <w:t>. Концепцией модернизации российского образования на  период до 2010 года, утверждённой распоряжением Правительства РФ № 1756-р от 29.12.2001 г.</w:t>
      </w:r>
    </w:p>
    <w:p w:rsidR="00D04D5F" w:rsidRPr="009D566A" w:rsidRDefault="00D04D5F" w:rsidP="00D04D5F">
      <w:pPr>
        <w:spacing w:before="100" w:beforeAutospacing="1" w:after="100" w:afterAutospacing="1"/>
        <w:ind w:left="540" w:firstLine="168"/>
        <w:rPr>
          <w:sz w:val="22"/>
        </w:rPr>
      </w:pPr>
      <w:r w:rsidRPr="009D566A">
        <w:rPr>
          <w:b/>
          <w:bCs/>
          <w:sz w:val="22"/>
        </w:rPr>
        <w:t>2.Ф</w:t>
      </w:r>
      <w:r w:rsidRPr="009D566A">
        <w:rPr>
          <w:sz w:val="22"/>
        </w:rPr>
        <w:t>едерального компонента  государственного стандарта основного общего образования, одобренного  совместным решением коллегии Минобразования России и Президиума РАО от 23.12.2003 г. № 21/12 и утвержденного  приказом Минобразования РФ от 05.03.2004 г. № 1089</w:t>
      </w:r>
    </w:p>
    <w:p w:rsidR="00D04D5F" w:rsidRPr="009D566A" w:rsidRDefault="00D04D5F" w:rsidP="00D04D5F">
      <w:pPr>
        <w:suppressAutoHyphens/>
        <w:ind w:firstLine="709"/>
        <w:rPr>
          <w:sz w:val="22"/>
        </w:rPr>
      </w:pPr>
      <w:r w:rsidRPr="009D566A">
        <w:rPr>
          <w:b/>
          <w:sz w:val="22"/>
        </w:rPr>
        <w:t>3</w:t>
      </w:r>
      <w:r w:rsidRPr="009D566A">
        <w:rPr>
          <w:sz w:val="22"/>
        </w:rPr>
        <w:t xml:space="preserve">. Законом Российской Федерации «Об образовании» </w:t>
      </w:r>
    </w:p>
    <w:p w:rsidR="00D04D5F" w:rsidRPr="009D566A" w:rsidRDefault="00D04D5F" w:rsidP="00D04D5F">
      <w:pPr>
        <w:suppressAutoHyphens/>
        <w:ind w:firstLine="709"/>
        <w:rPr>
          <w:color w:val="000000"/>
          <w:sz w:val="22"/>
          <w:lang w:eastAsia="ar-SA"/>
        </w:rPr>
      </w:pPr>
      <w:r w:rsidRPr="009D566A">
        <w:rPr>
          <w:b/>
          <w:sz w:val="22"/>
        </w:rPr>
        <w:t>4</w:t>
      </w:r>
      <w:r w:rsidRPr="009D566A">
        <w:rPr>
          <w:sz w:val="22"/>
        </w:rPr>
        <w:t>.Основной образовательной программой  среднего общего образова</w:t>
      </w:r>
      <w:r w:rsidR="001D0DF7" w:rsidRPr="009D566A">
        <w:rPr>
          <w:sz w:val="22"/>
        </w:rPr>
        <w:t xml:space="preserve">ния МКОУ «СОШ с. </w:t>
      </w:r>
      <w:proofErr w:type="spellStart"/>
      <w:r w:rsidR="001D0DF7" w:rsidRPr="009D566A">
        <w:rPr>
          <w:sz w:val="22"/>
        </w:rPr>
        <w:t>Даусуз</w:t>
      </w:r>
      <w:proofErr w:type="spellEnd"/>
      <w:r w:rsidR="001D0DF7" w:rsidRPr="009D566A">
        <w:rPr>
          <w:sz w:val="22"/>
        </w:rPr>
        <w:t>» на 2020-2021</w:t>
      </w:r>
      <w:r w:rsidRPr="009D566A">
        <w:rPr>
          <w:sz w:val="22"/>
        </w:rPr>
        <w:t xml:space="preserve"> уч. год</w:t>
      </w:r>
    </w:p>
    <w:p w:rsidR="00D04D5F" w:rsidRPr="009D566A" w:rsidRDefault="00D04D5F" w:rsidP="00D04D5F">
      <w:pPr>
        <w:spacing w:before="100" w:beforeAutospacing="1" w:after="100" w:afterAutospacing="1"/>
        <w:ind w:left="540" w:firstLine="168"/>
        <w:rPr>
          <w:sz w:val="22"/>
        </w:rPr>
      </w:pPr>
      <w:r w:rsidRPr="009D566A">
        <w:rPr>
          <w:sz w:val="22"/>
        </w:rPr>
        <w:t>На выполнение домашнего задания отводится 40 минут</w:t>
      </w:r>
    </w:p>
    <w:p w:rsidR="00237F04" w:rsidRPr="009D566A" w:rsidRDefault="00237F04" w:rsidP="00237F04">
      <w:pPr>
        <w:ind w:firstLine="709"/>
        <w:contextualSpacing/>
        <w:rPr>
          <w:sz w:val="22"/>
        </w:rPr>
      </w:pPr>
    </w:p>
    <w:p w:rsidR="005911A9" w:rsidRPr="009D566A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b/>
          <w:sz w:val="22"/>
        </w:rPr>
        <w:t xml:space="preserve">Технологии обучения, формы уроков, методы обучения. </w:t>
      </w:r>
      <w:r w:rsidRPr="009D566A">
        <w:rPr>
          <w:sz w:val="22"/>
        </w:rPr>
        <w:t xml:space="preserve"> При реализации программы используются следующие методы:</w:t>
      </w:r>
    </w:p>
    <w:p w:rsidR="005911A9" w:rsidRPr="009D566A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t xml:space="preserve">•    </w:t>
      </w:r>
      <w:proofErr w:type="gramStart"/>
      <w:r w:rsidRPr="009D566A">
        <w:rPr>
          <w:sz w:val="22"/>
        </w:rPr>
        <w:t>Объяснительно-иллюстративные</w:t>
      </w:r>
      <w:proofErr w:type="gramEnd"/>
      <w:r w:rsidRPr="009D566A">
        <w:rPr>
          <w:sz w:val="22"/>
        </w:rPr>
        <w:t xml:space="preserve"> (беседа, лекция, работа по плану, работа с учебником, работа с таблицей, выразительное чтение произведений)</w:t>
      </w:r>
    </w:p>
    <w:p w:rsidR="005911A9" w:rsidRPr="009D566A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t>•    Проблемное изложение материала (решение проблемных вопросов, сообщения по проблемам)</w:t>
      </w:r>
    </w:p>
    <w:p w:rsidR="005911A9" w:rsidRPr="009D566A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lastRenderedPageBreak/>
        <w:t xml:space="preserve">•    Частично - </w:t>
      </w:r>
      <w:proofErr w:type="gramStart"/>
      <w:r w:rsidRPr="009D566A">
        <w:rPr>
          <w:sz w:val="22"/>
        </w:rPr>
        <w:t>поисковый</w:t>
      </w:r>
      <w:proofErr w:type="gramEnd"/>
      <w:r w:rsidRPr="009D566A">
        <w:rPr>
          <w:sz w:val="22"/>
        </w:rPr>
        <w:t xml:space="preserve"> (комментированное чтение, словарная работа, элементы анализа лирического произведения, творческие задания, иллюстрации-метафоры, тестирование и др.);</w:t>
      </w:r>
    </w:p>
    <w:p w:rsidR="005911A9" w:rsidRPr="009D566A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t>•    Исследовательский</w:t>
      </w:r>
    </w:p>
    <w:p w:rsidR="005911A9" w:rsidRPr="009D566A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t>При реализации данной программы используются классно-урочная система уроков с традиционной классификацией уроков.</w:t>
      </w:r>
    </w:p>
    <w:p w:rsidR="005911A9" w:rsidRPr="009D566A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t>Большое внимание уделяется самост</w:t>
      </w:r>
      <w:r w:rsidR="0099331B" w:rsidRPr="009D566A">
        <w:rPr>
          <w:sz w:val="22"/>
        </w:rPr>
        <w:t>оятельной работе учащихся</w:t>
      </w:r>
      <w:r w:rsidRPr="009D566A">
        <w:rPr>
          <w:sz w:val="22"/>
        </w:rPr>
        <w:t>,</w:t>
      </w:r>
      <w:r w:rsidR="00C24617" w:rsidRPr="009D566A">
        <w:rPr>
          <w:sz w:val="22"/>
        </w:rPr>
        <w:t xml:space="preserve"> </w:t>
      </w:r>
      <w:r w:rsidR="00A36F25" w:rsidRPr="009D566A">
        <w:rPr>
          <w:sz w:val="22"/>
        </w:rPr>
        <w:t>написанию сочинений-</w:t>
      </w:r>
      <w:r w:rsidR="00A537DA" w:rsidRPr="009D566A">
        <w:rPr>
          <w:sz w:val="22"/>
        </w:rPr>
        <w:t>рассуждений по изученным литературным произведениям, письменных ответов на поставленный вопрос. П</w:t>
      </w:r>
      <w:r w:rsidRPr="009D566A">
        <w:rPr>
          <w:sz w:val="22"/>
        </w:rPr>
        <w:t xml:space="preserve">редусмотрено использование </w:t>
      </w:r>
      <w:proofErr w:type="gramStart"/>
      <w:r w:rsidRPr="009D566A">
        <w:rPr>
          <w:sz w:val="22"/>
        </w:rPr>
        <w:t>ИКТ-технологии</w:t>
      </w:r>
      <w:proofErr w:type="gramEnd"/>
      <w:r w:rsidR="00127170" w:rsidRPr="009D566A">
        <w:rPr>
          <w:sz w:val="22"/>
        </w:rPr>
        <w:t xml:space="preserve"> и проектной технологии</w:t>
      </w:r>
      <w:r w:rsidR="00E7471F" w:rsidRPr="009D566A">
        <w:rPr>
          <w:sz w:val="22"/>
        </w:rPr>
        <w:t>. На уроках литературы много времени отводится и на применение  стратегии смыслового чтения.</w:t>
      </w:r>
      <w:r w:rsidR="00156DA4" w:rsidRPr="009D566A">
        <w:rPr>
          <w:sz w:val="22"/>
        </w:rPr>
        <w:t xml:space="preserve"> Не менее важным является и использование словарей, справочной литературы на уроках и во время подготовки к ним.</w:t>
      </w:r>
      <w:r w:rsidR="00E7471F" w:rsidRPr="009D566A">
        <w:rPr>
          <w:sz w:val="22"/>
        </w:rPr>
        <w:t xml:space="preserve"> </w:t>
      </w:r>
      <w:r w:rsidRPr="009D566A">
        <w:rPr>
          <w:sz w:val="22"/>
        </w:rPr>
        <w:t xml:space="preserve">В основе выбора методов и приемов лежит </w:t>
      </w:r>
      <w:proofErr w:type="spellStart"/>
      <w:r w:rsidRPr="009D566A">
        <w:rPr>
          <w:sz w:val="22"/>
        </w:rPr>
        <w:t>деятельностный</w:t>
      </w:r>
      <w:proofErr w:type="spellEnd"/>
      <w:r w:rsidRPr="009D566A">
        <w:rPr>
          <w:sz w:val="22"/>
        </w:rPr>
        <w:t xml:space="preserve"> подход к изучению произведений.</w:t>
      </w:r>
    </w:p>
    <w:p w:rsidR="00374116" w:rsidRPr="009D566A" w:rsidRDefault="00374116" w:rsidP="002E239E">
      <w:pPr>
        <w:spacing w:after="0"/>
        <w:ind w:firstLine="709"/>
        <w:contextualSpacing/>
        <w:jc w:val="left"/>
        <w:rPr>
          <w:b/>
          <w:sz w:val="22"/>
        </w:rPr>
      </w:pPr>
      <w:r w:rsidRPr="009D566A">
        <w:rPr>
          <w:b/>
          <w:sz w:val="22"/>
        </w:rPr>
        <w:t>Формы контроля:</w:t>
      </w:r>
    </w:p>
    <w:p w:rsidR="005911A9" w:rsidRPr="009D566A" w:rsidRDefault="005911A9" w:rsidP="002E239E">
      <w:pPr>
        <w:spacing w:after="0"/>
        <w:ind w:firstLine="709"/>
        <w:contextualSpacing/>
        <w:jc w:val="left"/>
        <w:rPr>
          <w:sz w:val="22"/>
        </w:rPr>
      </w:pPr>
      <w:proofErr w:type="gramStart"/>
      <w:r w:rsidRPr="009D566A">
        <w:rPr>
          <w:sz w:val="22"/>
        </w:rPr>
        <w:t>п</w:t>
      </w:r>
      <w:r w:rsidR="00D73CF3" w:rsidRPr="009D566A">
        <w:rPr>
          <w:sz w:val="22"/>
        </w:rPr>
        <w:t>ромежуточный:</w:t>
      </w:r>
      <w:r w:rsidRPr="009D566A">
        <w:rPr>
          <w:sz w:val="22"/>
        </w:rPr>
        <w:t xml:space="preserve"> развернутый ответ на вопрос</w:t>
      </w:r>
      <w:r w:rsidR="00D73CF3" w:rsidRPr="009D566A">
        <w:rPr>
          <w:sz w:val="22"/>
        </w:rPr>
        <w:t xml:space="preserve"> по изучаемому произведению</w:t>
      </w:r>
      <w:r w:rsidR="00A36F25" w:rsidRPr="009D566A">
        <w:rPr>
          <w:sz w:val="22"/>
        </w:rPr>
        <w:t xml:space="preserve"> (</w:t>
      </w:r>
      <w:r w:rsidR="000228D9" w:rsidRPr="009D566A">
        <w:rPr>
          <w:sz w:val="22"/>
        </w:rPr>
        <w:t>устный и пи</w:t>
      </w:r>
      <w:r w:rsidR="00A36F25" w:rsidRPr="009D566A">
        <w:rPr>
          <w:sz w:val="22"/>
        </w:rPr>
        <w:t>сьменный)</w:t>
      </w:r>
      <w:r w:rsidRPr="009D566A">
        <w:rPr>
          <w:sz w:val="22"/>
        </w:rPr>
        <w:t xml:space="preserve">, анализ эпизода, </w:t>
      </w:r>
      <w:r w:rsidR="00D73CF3" w:rsidRPr="009D566A">
        <w:rPr>
          <w:sz w:val="22"/>
        </w:rPr>
        <w:t xml:space="preserve"> характеристика героя, </w:t>
      </w:r>
      <w:r w:rsidR="00A36F25" w:rsidRPr="009D566A">
        <w:rPr>
          <w:sz w:val="22"/>
        </w:rPr>
        <w:t xml:space="preserve"> сочинение на основе литературного произведения, </w:t>
      </w:r>
      <w:r w:rsidR="00D73CF3" w:rsidRPr="009D566A">
        <w:rPr>
          <w:sz w:val="22"/>
        </w:rPr>
        <w:t>выразительное чтение наизусть, пересказы разного вида (подробные, сжатые, выборочные, аналитические), составление плана, тест, включающий задания с выбором от</w:t>
      </w:r>
      <w:r w:rsidR="00280332" w:rsidRPr="009D566A">
        <w:rPr>
          <w:sz w:val="22"/>
        </w:rPr>
        <w:t>вета, с кратким ответом, презентация, проект.</w:t>
      </w:r>
      <w:proofErr w:type="gramEnd"/>
    </w:p>
    <w:p w:rsidR="005911A9" w:rsidRPr="009D566A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t>итоговый: сочинение на основе литературного произведения или анализ эпизода, тест, включающий задания с выбором ответа, с кратким ответом, проверяющие начитанность учащегося, теоретико-литературные знания.</w:t>
      </w:r>
    </w:p>
    <w:p w:rsidR="005911A9" w:rsidRPr="009D566A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t>Периодичность и сроки проведения аттестации предусмотрены локальным актом ГБОУ СОШ № 72.</w:t>
      </w:r>
    </w:p>
    <w:p w:rsidR="005911A9" w:rsidRPr="009D566A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b/>
          <w:sz w:val="22"/>
        </w:rPr>
        <w:t>Планируемые результаты</w:t>
      </w:r>
      <w:r w:rsidRPr="009D566A">
        <w:rPr>
          <w:sz w:val="22"/>
        </w:rPr>
        <w:t xml:space="preserve"> изуч</w:t>
      </w:r>
      <w:r w:rsidR="00EF2B30" w:rsidRPr="009D566A">
        <w:rPr>
          <w:sz w:val="22"/>
        </w:rPr>
        <w:t>ения курса литературы в 9</w:t>
      </w:r>
      <w:r w:rsidRPr="009D566A">
        <w:rPr>
          <w:sz w:val="22"/>
        </w:rPr>
        <w:t xml:space="preserve"> классе.</w:t>
      </w:r>
    </w:p>
    <w:p w:rsidR="005911A9" w:rsidRPr="009D566A" w:rsidRDefault="005911A9" w:rsidP="002E239E">
      <w:pPr>
        <w:spacing w:after="0"/>
        <w:ind w:firstLine="709"/>
        <w:contextualSpacing/>
        <w:jc w:val="left"/>
        <w:rPr>
          <w:b/>
          <w:sz w:val="22"/>
        </w:rPr>
      </w:pPr>
      <w:r w:rsidRPr="009D566A">
        <w:rPr>
          <w:b/>
          <w:sz w:val="22"/>
        </w:rPr>
        <w:t>Личностные результаты:</w:t>
      </w:r>
    </w:p>
    <w:p w:rsidR="00D47D8A" w:rsidRPr="009D566A" w:rsidRDefault="00D47D8A" w:rsidP="002E239E">
      <w:pPr>
        <w:spacing w:after="0"/>
        <w:ind w:firstLine="709"/>
        <w:contextualSpacing/>
        <w:jc w:val="left"/>
        <w:rPr>
          <w:sz w:val="22"/>
        </w:rPr>
      </w:pPr>
      <w:proofErr w:type="gramStart"/>
      <w:r w:rsidRPr="009D566A">
        <w:rPr>
          <w:sz w:val="22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;</w:t>
      </w:r>
      <w:proofErr w:type="gramEnd"/>
    </w:p>
    <w:p w:rsidR="00D47D8A" w:rsidRPr="009D566A" w:rsidRDefault="00D47D8A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:rsidR="00D47D8A" w:rsidRPr="009D566A" w:rsidRDefault="00D47D8A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47D8A" w:rsidRPr="009D566A" w:rsidRDefault="00D47D8A" w:rsidP="002E239E">
      <w:pPr>
        <w:spacing w:after="0"/>
        <w:ind w:firstLine="709"/>
        <w:contextualSpacing/>
        <w:jc w:val="left"/>
        <w:rPr>
          <w:sz w:val="22"/>
        </w:rPr>
      </w:pPr>
      <w:proofErr w:type="gramStart"/>
      <w:r w:rsidRPr="009D566A">
        <w:rPr>
          <w:sz w:val="22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вере, традициям, языкам, ценностям народов России и мира, готовности и способности вести диалог с другими людьми и достигать с ними взаимопонимания;</w:t>
      </w:r>
      <w:proofErr w:type="gramEnd"/>
    </w:p>
    <w:p w:rsidR="00D47D8A" w:rsidRPr="009D566A" w:rsidRDefault="00D47D8A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t>осознание социальных норм, правил поведения, ролей и форм социальной жизни в группах и сообществах, участие в школьном самоуправлении;</w:t>
      </w:r>
    </w:p>
    <w:p w:rsidR="00D47D8A" w:rsidRPr="009D566A" w:rsidRDefault="00D47D8A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t xml:space="preserve">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воим поступкам;</w:t>
      </w:r>
    </w:p>
    <w:p w:rsidR="00D47D8A" w:rsidRPr="009D566A" w:rsidRDefault="00D47D8A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t>формирование коммуникативной компетенции в общении и сотрудничестве со старшими, сверстниками, младшими в процессе образовательной, общественно полезной, учебно-исследовательской, творческой и других видов  деятельности;</w:t>
      </w:r>
    </w:p>
    <w:p w:rsidR="00D47D8A" w:rsidRPr="009D566A" w:rsidRDefault="00D47D8A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D47D8A" w:rsidRPr="009D566A" w:rsidRDefault="00D47D8A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t>осознание значения семьи в жизни человека и общества, принятие ценности семейной жизни, уважительное и заботливое отношение ко всем членам семьи;</w:t>
      </w:r>
    </w:p>
    <w:p w:rsidR="005911A9" w:rsidRPr="009D566A" w:rsidRDefault="00D47D8A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911A9" w:rsidRPr="009D566A" w:rsidRDefault="005911A9" w:rsidP="002E239E">
      <w:pPr>
        <w:spacing w:after="0"/>
        <w:ind w:firstLine="709"/>
        <w:contextualSpacing/>
        <w:jc w:val="left"/>
        <w:rPr>
          <w:sz w:val="22"/>
        </w:rPr>
      </w:pPr>
      <w:proofErr w:type="spellStart"/>
      <w:r w:rsidRPr="009D566A">
        <w:rPr>
          <w:b/>
          <w:sz w:val="22"/>
        </w:rPr>
        <w:t>Метапредметные</w:t>
      </w:r>
      <w:proofErr w:type="spellEnd"/>
      <w:r w:rsidRPr="009D566A">
        <w:rPr>
          <w:b/>
          <w:sz w:val="22"/>
        </w:rPr>
        <w:t xml:space="preserve"> результаты</w:t>
      </w:r>
      <w:r w:rsidRPr="009D566A">
        <w:rPr>
          <w:sz w:val="22"/>
        </w:rPr>
        <w:t>.</w:t>
      </w:r>
    </w:p>
    <w:p w:rsidR="000B08AF" w:rsidRPr="009D566A" w:rsidRDefault="000B08AF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0B08AF" w:rsidRPr="009D566A" w:rsidRDefault="000B08AF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lastRenderedPageBreak/>
        <w:t>умение самостоятельно планировать пути достижения цели, в том числе альтернативные, осознанно выбирать наиболее эффективные пути решения  образовательных задач;</w:t>
      </w:r>
    </w:p>
    <w:p w:rsidR="000B08AF" w:rsidRPr="009D566A" w:rsidRDefault="000B08AF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рамках предложенных условий, умение корректировать свои действия в соответствии с меняющимися условиями;</w:t>
      </w:r>
    </w:p>
    <w:p w:rsidR="000B08AF" w:rsidRPr="009D566A" w:rsidRDefault="000B08AF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t>умение оценивать правильность выполнения учебной задачи, собственные возможности её решения;</w:t>
      </w:r>
    </w:p>
    <w:p w:rsidR="000B08AF" w:rsidRPr="009D566A" w:rsidRDefault="000B08AF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B08AF" w:rsidRPr="009D566A" w:rsidRDefault="000B08AF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</w:t>
      </w:r>
      <w:proofErr w:type="gramStart"/>
      <w:r w:rsidRPr="009D566A">
        <w:rPr>
          <w:sz w:val="22"/>
        </w:rPr>
        <w:t xml:space="preserve">( </w:t>
      </w:r>
      <w:proofErr w:type="gramEnd"/>
      <w:r w:rsidRPr="009D566A">
        <w:rPr>
          <w:sz w:val="22"/>
        </w:rPr>
        <w:t>индуктивное, дедуктивное и по аналогии) и делать выводы;</w:t>
      </w:r>
    </w:p>
    <w:p w:rsidR="000B08AF" w:rsidRPr="009D566A" w:rsidRDefault="000B08AF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t>умение создавать, применять и преобразовывать знаки и символы, модели, схемы для решения учебных и познавательных задач;</w:t>
      </w:r>
    </w:p>
    <w:p w:rsidR="000B08AF" w:rsidRPr="009D566A" w:rsidRDefault="000B08AF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t>смысловое чтение;</w:t>
      </w:r>
    </w:p>
    <w:p w:rsidR="000B08AF" w:rsidRPr="009D566A" w:rsidRDefault="000B08AF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ета интересов, формулировать, аргументировать и отстаивать  своё мнение;</w:t>
      </w:r>
    </w:p>
    <w:p w:rsidR="000B08AF" w:rsidRPr="009D566A" w:rsidRDefault="000B08AF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t>умение осознанно использовать речевые средства в соответствии  с задачей коммуникации, для выражения своих чувств, мыслей и потребностей, планирования и регуляции своей деятельности, владение устной и письменной речью;</w:t>
      </w:r>
    </w:p>
    <w:p w:rsidR="00EF2B30" w:rsidRPr="009D566A" w:rsidRDefault="000B08AF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5911A9" w:rsidRPr="009D566A" w:rsidRDefault="005911A9" w:rsidP="002E239E">
      <w:pPr>
        <w:spacing w:after="0"/>
        <w:ind w:firstLine="709"/>
        <w:contextualSpacing/>
        <w:jc w:val="left"/>
        <w:rPr>
          <w:b/>
          <w:sz w:val="22"/>
        </w:rPr>
      </w:pPr>
      <w:r w:rsidRPr="009D566A">
        <w:rPr>
          <w:b/>
          <w:sz w:val="22"/>
        </w:rPr>
        <w:t>Предметные результаты.</w:t>
      </w:r>
    </w:p>
    <w:p w:rsidR="00781C44" w:rsidRPr="009D566A" w:rsidRDefault="00781C44" w:rsidP="002E239E">
      <w:pPr>
        <w:spacing w:after="0"/>
        <w:ind w:firstLine="709"/>
        <w:contextualSpacing/>
        <w:jc w:val="left"/>
        <w:rPr>
          <w:i/>
          <w:sz w:val="22"/>
        </w:rPr>
      </w:pPr>
      <w:r w:rsidRPr="009D566A">
        <w:rPr>
          <w:i/>
          <w:sz w:val="22"/>
        </w:rPr>
        <w:t>Учащиеся должны знать:</w:t>
      </w:r>
    </w:p>
    <w:p w:rsidR="00781C44" w:rsidRPr="009D566A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t>авторов и содержание изученных художественных произведений;</w:t>
      </w:r>
    </w:p>
    <w:p w:rsidR="00781C44" w:rsidRPr="009D566A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t>основные теоретико-литературн</w:t>
      </w:r>
      <w:r w:rsidR="00AF2BE8" w:rsidRPr="009D566A">
        <w:rPr>
          <w:sz w:val="22"/>
        </w:rPr>
        <w:t>ые понятия:  литература как искусство слова, роды литературы, жанры литературы</w:t>
      </w:r>
      <w:r w:rsidR="00FC17D6" w:rsidRPr="009D566A">
        <w:rPr>
          <w:sz w:val="22"/>
        </w:rPr>
        <w:t xml:space="preserve"> ( ода, послание,</w:t>
      </w:r>
      <w:r w:rsidR="00A71ED3" w:rsidRPr="009D566A">
        <w:rPr>
          <w:sz w:val="22"/>
        </w:rPr>
        <w:t xml:space="preserve"> элегия, эпиграмма,</w:t>
      </w:r>
      <w:r w:rsidR="00FC17D6" w:rsidRPr="009D566A">
        <w:rPr>
          <w:sz w:val="22"/>
        </w:rPr>
        <w:t xml:space="preserve"> повесть, роман, притча,</w:t>
      </w:r>
      <w:r w:rsidR="00A71ED3" w:rsidRPr="009D566A">
        <w:rPr>
          <w:sz w:val="22"/>
        </w:rPr>
        <w:t xml:space="preserve"> поэма,</w:t>
      </w:r>
      <w:r w:rsidR="00FC17D6" w:rsidRPr="009D566A">
        <w:rPr>
          <w:sz w:val="22"/>
        </w:rPr>
        <w:t xml:space="preserve"> рассказ, трагедия, драма комедия)</w:t>
      </w:r>
      <w:r w:rsidR="00AF2BE8" w:rsidRPr="009D566A">
        <w:rPr>
          <w:sz w:val="22"/>
        </w:rPr>
        <w:t xml:space="preserve">, литературные </w:t>
      </w:r>
      <w:r w:rsidRPr="009D566A">
        <w:rPr>
          <w:sz w:val="22"/>
        </w:rPr>
        <w:t>ритм, рифма, способы рифмовки,</w:t>
      </w:r>
      <w:r w:rsidR="00FC17D6" w:rsidRPr="009D566A">
        <w:rPr>
          <w:sz w:val="22"/>
        </w:rPr>
        <w:t xml:space="preserve"> стихотворные размеры</w:t>
      </w:r>
      <w:proofErr w:type="gramStart"/>
      <w:r w:rsidR="00FC17D6" w:rsidRPr="009D566A">
        <w:rPr>
          <w:sz w:val="22"/>
        </w:rPr>
        <w:t xml:space="preserve"> </w:t>
      </w:r>
      <w:r w:rsidRPr="009D566A">
        <w:rPr>
          <w:sz w:val="22"/>
        </w:rPr>
        <w:t>,</w:t>
      </w:r>
      <w:proofErr w:type="gramEnd"/>
      <w:r w:rsidR="00A71ED3" w:rsidRPr="009D566A">
        <w:rPr>
          <w:sz w:val="22"/>
        </w:rPr>
        <w:t xml:space="preserve"> силлабо-тоническая и тоническая система стихосложения, </w:t>
      </w:r>
      <w:r w:rsidR="0021581F" w:rsidRPr="009D566A">
        <w:rPr>
          <w:sz w:val="22"/>
        </w:rPr>
        <w:t xml:space="preserve"> средства выразительности: </w:t>
      </w:r>
      <w:r w:rsidRPr="009D566A">
        <w:rPr>
          <w:sz w:val="22"/>
        </w:rPr>
        <w:t>аллитерация, звукопись, сравнение, гипербола, эпитет, метафора,</w:t>
      </w:r>
      <w:r w:rsidR="00FC17D6" w:rsidRPr="009D566A">
        <w:rPr>
          <w:sz w:val="22"/>
        </w:rPr>
        <w:t xml:space="preserve"> композиция произведения,</w:t>
      </w:r>
      <w:r w:rsidRPr="009D566A">
        <w:rPr>
          <w:sz w:val="22"/>
        </w:rPr>
        <w:t xml:space="preserve"> портрет, пейзаж,</w:t>
      </w:r>
      <w:r w:rsidR="00A71ED3" w:rsidRPr="009D566A">
        <w:rPr>
          <w:sz w:val="22"/>
        </w:rPr>
        <w:t xml:space="preserve"> лирическое отступление</w:t>
      </w:r>
      <w:r w:rsidRPr="009D566A">
        <w:rPr>
          <w:sz w:val="22"/>
        </w:rPr>
        <w:t xml:space="preserve"> литературный герой, герой- повествователь, лирический герой, сюжет,</w:t>
      </w:r>
      <w:r w:rsidR="00FC17D6" w:rsidRPr="009D566A">
        <w:rPr>
          <w:sz w:val="22"/>
        </w:rPr>
        <w:t xml:space="preserve"> </w:t>
      </w:r>
      <w:r w:rsidRPr="009D566A">
        <w:rPr>
          <w:sz w:val="22"/>
        </w:rPr>
        <w:t xml:space="preserve">  автобиографичность литературного произведения (развитие </w:t>
      </w:r>
      <w:proofErr w:type="gramStart"/>
      <w:r w:rsidRPr="009D566A">
        <w:rPr>
          <w:sz w:val="22"/>
        </w:rPr>
        <w:t xml:space="preserve">представления), </w:t>
      </w:r>
      <w:proofErr w:type="spellStart"/>
      <w:r w:rsidRPr="009D566A">
        <w:rPr>
          <w:sz w:val="22"/>
        </w:rPr>
        <w:t>фольклор</w:t>
      </w:r>
      <w:r w:rsidR="00FC17D6" w:rsidRPr="009D566A">
        <w:rPr>
          <w:sz w:val="22"/>
        </w:rPr>
        <w:t>изм</w:t>
      </w:r>
      <w:proofErr w:type="spellEnd"/>
      <w:r w:rsidR="00FC17D6" w:rsidRPr="009D566A">
        <w:rPr>
          <w:sz w:val="22"/>
        </w:rPr>
        <w:t xml:space="preserve"> литературы, психологизм, литературный тип</w:t>
      </w:r>
      <w:r w:rsidRPr="009D566A">
        <w:rPr>
          <w:sz w:val="22"/>
        </w:rPr>
        <w:t xml:space="preserve">, </w:t>
      </w:r>
      <w:r w:rsidR="00FC17D6" w:rsidRPr="009D566A">
        <w:rPr>
          <w:sz w:val="22"/>
        </w:rPr>
        <w:t>художественная деталь,</w:t>
      </w:r>
      <w:r w:rsidR="00A71ED3" w:rsidRPr="009D566A">
        <w:rPr>
          <w:sz w:val="22"/>
        </w:rPr>
        <w:t xml:space="preserve"> </w:t>
      </w:r>
      <w:r w:rsidRPr="009D566A">
        <w:rPr>
          <w:sz w:val="22"/>
        </w:rPr>
        <w:t>гротеск, ирония, сатира и юмор как виды комического, фантастика в произведении, тема и идея произведения,  пу</w:t>
      </w:r>
      <w:r w:rsidR="00FC17D6" w:rsidRPr="009D566A">
        <w:rPr>
          <w:sz w:val="22"/>
        </w:rPr>
        <w:t>блицистика, литературная критика.</w:t>
      </w:r>
      <w:proofErr w:type="gramEnd"/>
    </w:p>
    <w:p w:rsidR="00781C44" w:rsidRPr="009D566A" w:rsidRDefault="00781C44" w:rsidP="002E239E">
      <w:pPr>
        <w:spacing w:after="0"/>
        <w:ind w:firstLine="709"/>
        <w:contextualSpacing/>
        <w:jc w:val="left"/>
        <w:rPr>
          <w:i/>
          <w:sz w:val="22"/>
        </w:rPr>
      </w:pPr>
      <w:r w:rsidRPr="009D566A">
        <w:rPr>
          <w:i/>
          <w:sz w:val="22"/>
        </w:rPr>
        <w:t>Учащиеся должны понимать</w:t>
      </w:r>
    </w:p>
    <w:p w:rsidR="00781C44" w:rsidRPr="009D566A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t>проблему изученного произведения;</w:t>
      </w:r>
    </w:p>
    <w:p w:rsidR="00781C44" w:rsidRPr="009D566A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t>связь литературного произведения с эпохой его написания, вневременные нравственные ценности</w:t>
      </w:r>
      <w:r w:rsidR="00F85DDA" w:rsidRPr="009D566A">
        <w:rPr>
          <w:sz w:val="22"/>
        </w:rPr>
        <w:t>, заложенные в нем</w:t>
      </w:r>
      <w:r w:rsidRPr="009D566A">
        <w:rPr>
          <w:sz w:val="22"/>
        </w:rPr>
        <w:t>;</w:t>
      </w:r>
    </w:p>
    <w:p w:rsidR="00781C44" w:rsidRPr="009D566A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t>духовно-нравственные ценности русской литературы и культуры, отличие и общее с духовно-нравственными ценностями других народов;</w:t>
      </w:r>
    </w:p>
    <w:p w:rsidR="00781C44" w:rsidRPr="009D566A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t xml:space="preserve"> образную природу литературы как явления словесного искусства, эстетически воспринимать произведения литературы;</w:t>
      </w:r>
    </w:p>
    <w:p w:rsidR="00781C44" w:rsidRPr="009D566A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t>эстетическую функцию русского слова, роль изобразительно-выразительных сре</w:t>
      </w:r>
      <w:proofErr w:type="gramStart"/>
      <w:r w:rsidRPr="009D566A">
        <w:rPr>
          <w:sz w:val="22"/>
        </w:rPr>
        <w:t>дств в с</w:t>
      </w:r>
      <w:proofErr w:type="gramEnd"/>
      <w:r w:rsidRPr="009D566A">
        <w:rPr>
          <w:sz w:val="22"/>
        </w:rPr>
        <w:t>оздании произведений.</w:t>
      </w:r>
    </w:p>
    <w:p w:rsidR="00781C44" w:rsidRPr="009D566A" w:rsidRDefault="00781C44" w:rsidP="002E239E">
      <w:pPr>
        <w:spacing w:after="0"/>
        <w:ind w:firstLine="709"/>
        <w:contextualSpacing/>
        <w:jc w:val="left"/>
        <w:rPr>
          <w:i/>
          <w:sz w:val="22"/>
        </w:rPr>
      </w:pPr>
      <w:r w:rsidRPr="009D566A">
        <w:rPr>
          <w:i/>
          <w:sz w:val="22"/>
        </w:rPr>
        <w:t>Учащиеся должны уметь:</w:t>
      </w:r>
    </w:p>
    <w:p w:rsidR="00781C44" w:rsidRPr="009D566A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t>у</w:t>
      </w:r>
      <w:r w:rsidR="00F85DDA" w:rsidRPr="009D566A">
        <w:rPr>
          <w:sz w:val="22"/>
        </w:rPr>
        <w:t xml:space="preserve">меть </w:t>
      </w:r>
      <w:r w:rsidRPr="009D566A">
        <w:rPr>
          <w:sz w:val="22"/>
        </w:rPr>
        <w:t xml:space="preserve"> анализировать произведение: определять принадлежность к одному из литературных родов и жанров, понимать и формулировать тему, идею произведения, характеризовать героев произведения, сопоставлять их с героями других произведений;</w:t>
      </w:r>
    </w:p>
    <w:p w:rsidR="00781C44" w:rsidRPr="009D566A" w:rsidRDefault="00F85DDA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t>о</w:t>
      </w:r>
      <w:r w:rsidR="00781C44" w:rsidRPr="009D566A">
        <w:rPr>
          <w:sz w:val="22"/>
        </w:rPr>
        <w:t>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, владеть элементарной литературоведческой терминологией при анализе литературного произведения;</w:t>
      </w:r>
    </w:p>
    <w:p w:rsidR="00781C44" w:rsidRPr="009D566A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lastRenderedPageBreak/>
        <w:t>видеть связь между различными видами искусства и использовать их сопоставление;</w:t>
      </w:r>
    </w:p>
    <w:p w:rsidR="00F85DDA" w:rsidRPr="009D566A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t>определять авторскую позицию в произведении;</w:t>
      </w:r>
    </w:p>
    <w:p w:rsidR="00781C44" w:rsidRPr="009D566A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t>формулировать собственное отношение к изученному произведению</w:t>
      </w:r>
      <w:r w:rsidR="007D13FA" w:rsidRPr="009D566A">
        <w:rPr>
          <w:sz w:val="22"/>
        </w:rPr>
        <w:t>, давать оценку</w:t>
      </w:r>
      <w:r w:rsidRPr="009D566A">
        <w:rPr>
          <w:sz w:val="22"/>
        </w:rPr>
        <w:t>;</w:t>
      </w:r>
    </w:p>
    <w:p w:rsidR="00781C44" w:rsidRPr="009D566A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t>выразительно читать тексты разных типов;</w:t>
      </w:r>
    </w:p>
    <w:p w:rsidR="00781C44" w:rsidRPr="009D566A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t>воспринимать на слух литературные произведения разных жанров, адекватно понимать их;</w:t>
      </w:r>
    </w:p>
    <w:p w:rsidR="00781C44" w:rsidRPr="009D566A" w:rsidRDefault="007D13FA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t>уметь пересказывать прозаические произведения и их отрывки с использованием образных средств русского языка и цитат из текста;</w:t>
      </w:r>
    </w:p>
    <w:p w:rsidR="00781C44" w:rsidRPr="009D566A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t>отвечать на вопросы по прочитанному тексту, создавать устные монологические высказывания разного типа, вести диалог;</w:t>
      </w:r>
    </w:p>
    <w:p w:rsidR="00DC61FA" w:rsidRPr="009D566A" w:rsidRDefault="00781C44" w:rsidP="0012673F">
      <w:pPr>
        <w:spacing w:after="0"/>
        <w:ind w:firstLine="709"/>
        <w:contextualSpacing/>
        <w:jc w:val="left"/>
        <w:rPr>
          <w:sz w:val="22"/>
        </w:rPr>
      </w:pPr>
      <w:r w:rsidRPr="009D566A">
        <w:rPr>
          <w:sz w:val="22"/>
        </w:rPr>
        <w:t>создавать сочинение-рассуждение по изучаемому литературному произведению, создавать собственные сочинения на темы, связанные с тематикой, проблематикой изучаемых произведений, создавать творческие работы разных жанров</w:t>
      </w:r>
      <w:r w:rsidR="007D13FA" w:rsidRPr="009D566A">
        <w:rPr>
          <w:sz w:val="22"/>
        </w:rPr>
        <w:t>, рефераты на литературные и общекультурные темы.</w:t>
      </w:r>
    </w:p>
    <w:p w:rsidR="005911A9" w:rsidRPr="009D566A" w:rsidRDefault="005911A9" w:rsidP="0012673F">
      <w:pPr>
        <w:jc w:val="center"/>
        <w:rPr>
          <w:b/>
          <w:sz w:val="22"/>
        </w:rPr>
      </w:pPr>
      <w:r w:rsidRPr="009D566A">
        <w:rPr>
          <w:b/>
          <w:sz w:val="22"/>
        </w:rPr>
        <w:t>Учебно-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731"/>
        <w:gridCol w:w="1595"/>
        <w:gridCol w:w="1595"/>
        <w:gridCol w:w="1595"/>
        <w:gridCol w:w="1596"/>
      </w:tblGrid>
      <w:tr w:rsidR="005911A9" w:rsidRPr="009D566A" w:rsidTr="0012673F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5911A9" w:rsidP="00C42D87">
            <w:pPr>
              <w:rPr>
                <w:sz w:val="22"/>
              </w:rPr>
            </w:pPr>
            <w:proofErr w:type="gramStart"/>
            <w:r w:rsidRPr="009D566A">
              <w:rPr>
                <w:sz w:val="22"/>
              </w:rPr>
              <w:t>п</w:t>
            </w:r>
            <w:proofErr w:type="gramEnd"/>
            <w:r w:rsidRPr="009D566A">
              <w:rPr>
                <w:sz w:val="22"/>
              </w:rPr>
              <w:t>/п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5911A9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>Раздел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5911A9" w:rsidP="00C42D87">
            <w:pPr>
              <w:rPr>
                <w:sz w:val="22"/>
              </w:rPr>
            </w:pPr>
            <w:proofErr w:type="spellStart"/>
            <w:r w:rsidRPr="009D566A">
              <w:rPr>
                <w:sz w:val="22"/>
              </w:rPr>
              <w:t>Колич</w:t>
            </w:r>
            <w:proofErr w:type="spellEnd"/>
            <w:r w:rsidRPr="009D566A">
              <w:rPr>
                <w:sz w:val="22"/>
              </w:rPr>
              <w:t>. часов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5911A9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>Контрольные</w:t>
            </w:r>
          </w:p>
          <w:p w:rsidR="005911A9" w:rsidRPr="009D566A" w:rsidRDefault="005911A9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>работы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5911A9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>Из них развитие речи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5911A9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>Из них внеклассное чтение</w:t>
            </w:r>
          </w:p>
        </w:tc>
      </w:tr>
      <w:tr w:rsidR="005911A9" w:rsidRPr="009D566A" w:rsidTr="0012673F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5911A9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>1</w:t>
            </w:r>
            <w:r w:rsidR="0001387D" w:rsidRPr="009D566A">
              <w:rPr>
                <w:sz w:val="22"/>
              </w:rPr>
              <w:t>.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5911A9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>Введение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5911A9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Pr="009D566A" w:rsidRDefault="005911A9" w:rsidP="00C42D87">
            <w:pPr>
              <w:rPr>
                <w:sz w:val="22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Pr="009D566A" w:rsidRDefault="005911A9" w:rsidP="00C42D87">
            <w:pPr>
              <w:rPr>
                <w:sz w:val="22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Pr="009D566A" w:rsidRDefault="005911A9" w:rsidP="00C42D87">
            <w:pPr>
              <w:rPr>
                <w:sz w:val="22"/>
              </w:rPr>
            </w:pPr>
          </w:p>
        </w:tc>
      </w:tr>
      <w:tr w:rsidR="005911A9" w:rsidRPr="009D566A" w:rsidTr="0012673F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5911A9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>2</w:t>
            </w:r>
            <w:r w:rsidR="0001387D" w:rsidRPr="009D566A">
              <w:rPr>
                <w:sz w:val="22"/>
              </w:rPr>
              <w:t>.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01387D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>Из древнерусской литературы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01387D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Pr="009D566A" w:rsidRDefault="005911A9" w:rsidP="00C42D87">
            <w:pPr>
              <w:rPr>
                <w:sz w:val="22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5911A9" w:rsidP="00C42D87">
            <w:pPr>
              <w:rPr>
                <w:sz w:val="22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Pr="009D566A" w:rsidRDefault="005911A9" w:rsidP="00C42D87">
            <w:pPr>
              <w:rPr>
                <w:sz w:val="22"/>
              </w:rPr>
            </w:pPr>
          </w:p>
        </w:tc>
      </w:tr>
      <w:tr w:rsidR="005911A9" w:rsidRPr="009D566A" w:rsidTr="0012673F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5911A9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>3</w:t>
            </w:r>
            <w:r w:rsidR="0001387D" w:rsidRPr="009D566A">
              <w:rPr>
                <w:sz w:val="22"/>
              </w:rPr>
              <w:t>.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87D" w:rsidRPr="009D566A" w:rsidRDefault="005911A9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 xml:space="preserve">Из </w:t>
            </w:r>
            <w:r w:rsidR="00AB70EB" w:rsidRPr="009D566A">
              <w:rPr>
                <w:sz w:val="22"/>
              </w:rPr>
              <w:t xml:space="preserve">литературы </w:t>
            </w:r>
            <w:r w:rsidR="0001387D" w:rsidRPr="009D566A">
              <w:rPr>
                <w:sz w:val="22"/>
                <w:lang w:val="en-US"/>
              </w:rPr>
              <w:t xml:space="preserve">XVIII </w:t>
            </w:r>
            <w:r w:rsidR="0001387D" w:rsidRPr="009D566A">
              <w:rPr>
                <w:sz w:val="22"/>
              </w:rPr>
              <w:t>века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4A2144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>1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Pr="009D566A" w:rsidRDefault="005911A9" w:rsidP="00C42D87">
            <w:pPr>
              <w:rPr>
                <w:sz w:val="22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Pr="009D566A" w:rsidRDefault="004A2144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Pr="009D566A" w:rsidRDefault="005911A9" w:rsidP="00C42D87">
            <w:pPr>
              <w:rPr>
                <w:sz w:val="22"/>
              </w:rPr>
            </w:pPr>
          </w:p>
        </w:tc>
      </w:tr>
      <w:tr w:rsidR="005911A9" w:rsidRPr="009D566A" w:rsidTr="0012673F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5911A9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>4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01387D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 xml:space="preserve">Из русской литературы </w:t>
            </w:r>
            <w:r w:rsidRPr="009D566A">
              <w:rPr>
                <w:sz w:val="22"/>
                <w:lang w:val="en-US"/>
              </w:rPr>
              <w:t>XIX</w:t>
            </w:r>
            <w:r w:rsidR="005911A9" w:rsidRPr="009D566A">
              <w:rPr>
                <w:sz w:val="22"/>
              </w:rPr>
              <w:t xml:space="preserve"> века</w:t>
            </w:r>
            <w:r w:rsidRPr="009D566A">
              <w:rPr>
                <w:sz w:val="22"/>
              </w:rPr>
              <w:t xml:space="preserve">  первой половины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01387D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>4</w:t>
            </w:r>
            <w:r w:rsidR="00DD3D7F" w:rsidRPr="009D566A">
              <w:rPr>
                <w:sz w:val="22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Pr="009D566A" w:rsidRDefault="00D31D12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Pr="009D566A" w:rsidRDefault="00D31D12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>6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D31D12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>2</w:t>
            </w:r>
          </w:p>
        </w:tc>
      </w:tr>
      <w:tr w:rsidR="005911A9" w:rsidRPr="009D566A" w:rsidTr="0012673F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5911A9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>5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01387D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 xml:space="preserve">Из  русской литературы </w:t>
            </w:r>
            <w:r w:rsidRPr="009D566A">
              <w:rPr>
                <w:sz w:val="22"/>
                <w:lang w:val="en-US"/>
              </w:rPr>
              <w:t>XIX</w:t>
            </w:r>
            <w:r w:rsidR="005911A9" w:rsidRPr="009D566A">
              <w:rPr>
                <w:sz w:val="22"/>
              </w:rPr>
              <w:t xml:space="preserve"> века</w:t>
            </w:r>
            <w:r w:rsidRPr="009D566A">
              <w:rPr>
                <w:sz w:val="22"/>
              </w:rPr>
              <w:t xml:space="preserve"> второй половины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01387D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>1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5911A9" w:rsidP="00C42D87">
            <w:pPr>
              <w:rPr>
                <w:sz w:val="22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A6262E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A6262E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</w:tr>
      <w:tr w:rsidR="005911A9" w:rsidRPr="009D566A" w:rsidTr="0012673F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5911A9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>6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01387D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>Из русской литературы ХХ</w:t>
            </w:r>
            <w:r w:rsidR="005911A9" w:rsidRPr="009D566A">
              <w:rPr>
                <w:sz w:val="22"/>
              </w:rPr>
              <w:t xml:space="preserve"> века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A6262E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>27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A6262E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5911A9" w:rsidP="00C42D87">
            <w:pPr>
              <w:rPr>
                <w:sz w:val="22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5911A9" w:rsidP="00C42D87">
            <w:pPr>
              <w:rPr>
                <w:sz w:val="22"/>
              </w:rPr>
            </w:pPr>
          </w:p>
        </w:tc>
      </w:tr>
      <w:tr w:rsidR="005911A9" w:rsidRPr="009D566A" w:rsidTr="0012673F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5911A9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>7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5911A9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>Из зарубежной литературы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A6262E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Pr="009D566A" w:rsidRDefault="005911A9" w:rsidP="00C42D87">
            <w:pPr>
              <w:rPr>
                <w:sz w:val="22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5911A9" w:rsidP="00C42D87">
            <w:pPr>
              <w:rPr>
                <w:sz w:val="22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5911A9" w:rsidP="00C42D87">
            <w:pPr>
              <w:rPr>
                <w:sz w:val="22"/>
              </w:rPr>
            </w:pPr>
          </w:p>
        </w:tc>
      </w:tr>
      <w:tr w:rsidR="005911A9" w:rsidRPr="009D566A" w:rsidTr="0012673F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5911A9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>8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5911A9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>Итоговый урок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5911A9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Pr="009D566A" w:rsidRDefault="005911A9" w:rsidP="00C42D87">
            <w:pPr>
              <w:rPr>
                <w:sz w:val="22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Pr="009D566A" w:rsidRDefault="005911A9" w:rsidP="00C42D87">
            <w:pPr>
              <w:rPr>
                <w:sz w:val="22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Pr="009D566A" w:rsidRDefault="005911A9" w:rsidP="00C42D87">
            <w:pPr>
              <w:rPr>
                <w:sz w:val="22"/>
              </w:rPr>
            </w:pPr>
          </w:p>
        </w:tc>
      </w:tr>
      <w:tr w:rsidR="005911A9" w:rsidRPr="009D566A" w:rsidTr="0012673F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12673F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>9.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5911A9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>Итог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12673F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>10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B6018F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B6018F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>8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9D566A" w:rsidRDefault="00B6018F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>3</w:t>
            </w:r>
          </w:p>
        </w:tc>
      </w:tr>
    </w:tbl>
    <w:p w:rsidR="005911A9" w:rsidRPr="009D566A" w:rsidRDefault="005911A9" w:rsidP="00C42D87">
      <w:pPr>
        <w:rPr>
          <w:sz w:val="22"/>
        </w:rPr>
      </w:pPr>
    </w:p>
    <w:p w:rsidR="00935FED" w:rsidRPr="009D566A" w:rsidRDefault="00935FED" w:rsidP="00B046A8">
      <w:pPr>
        <w:spacing w:after="0"/>
        <w:ind w:firstLine="709"/>
        <w:jc w:val="left"/>
        <w:rPr>
          <w:sz w:val="22"/>
        </w:rPr>
      </w:pPr>
    </w:p>
    <w:p w:rsidR="004C03A0" w:rsidRPr="009D566A" w:rsidRDefault="005911A9" w:rsidP="004C03A0">
      <w:pPr>
        <w:spacing w:after="0"/>
        <w:jc w:val="center"/>
        <w:rPr>
          <w:b/>
          <w:sz w:val="22"/>
        </w:rPr>
      </w:pPr>
      <w:r w:rsidRPr="009D566A">
        <w:rPr>
          <w:b/>
          <w:sz w:val="22"/>
        </w:rPr>
        <w:t>Учебно-методическое</w:t>
      </w:r>
      <w:r w:rsidR="003E75FF" w:rsidRPr="009D566A">
        <w:rPr>
          <w:b/>
          <w:sz w:val="22"/>
        </w:rPr>
        <w:t xml:space="preserve"> </w:t>
      </w:r>
      <w:r w:rsidRPr="009D566A">
        <w:rPr>
          <w:b/>
          <w:sz w:val="22"/>
        </w:rPr>
        <w:t>обеспечение.</w:t>
      </w:r>
    </w:p>
    <w:p w:rsidR="005911A9" w:rsidRPr="009D566A" w:rsidRDefault="005911A9" w:rsidP="004C03A0">
      <w:pPr>
        <w:spacing w:after="0"/>
        <w:jc w:val="center"/>
        <w:rPr>
          <w:b/>
          <w:sz w:val="22"/>
        </w:rPr>
      </w:pPr>
      <w:r w:rsidRPr="009D566A">
        <w:rPr>
          <w:b/>
          <w:sz w:val="22"/>
        </w:rPr>
        <w:t xml:space="preserve">Список литературы </w:t>
      </w:r>
      <w:proofErr w:type="gramStart"/>
      <w:r w:rsidRPr="009D566A">
        <w:rPr>
          <w:b/>
          <w:sz w:val="22"/>
        </w:rPr>
        <w:t xml:space="preserve">( </w:t>
      </w:r>
      <w:proofErr w:type="gramEnd"/>
      <w:r w:rsidRPr="009D566A">
        <w:rPr>
          <w:b/>
          <w:sz w:val="22"/>
        </w:rPr>
        <w:t>основной и дополнительной)</w:t>
      </w:r>
    </w:p>
    <w:p w:rsidR="004C03A0" w:rsidRPr="009D566A" w:rsidRDefault="004C03A0" w:rsidP="004C03A0">
      <w:pPr>
        <w:spacing w:after="0"/>
        <w:jc w:val="center"/>
        <w:rPr>
          <w:b/>
          <w:sz w:val="22"/>
        </w:rPr>
      </w:pPr>
      <w:r w:rsidRPr="009D566A">
        <w:rPr>
          <w:b/>
          <w:sz w:val="22"/>
        </w:rPr>
        <w:t>Для учителя</w:t>
      </w:r>
    </w:p>
    <w:p w:rsidR="005911A9" w:rsidRPr="009D566A" w:rsidRDefault="004C03A0" w:rsidP="000620D2">
      <w:pPr>
        <w:pStyle w:val="a3"/>
        <w:spacing w:after="0"/>
        <w:ind w:left="0" w:firstLine="709"/>
        <w:jc w:val="left"/>
        <w:rPr>
          <w:sz w:val="22"/>
        </w:rPr>
      </w:pPr>
      <w:r w:rsidRPr="009D566A">
        <w:rPr>
          <w:sz w:val="22"/>
        </w:rPr>
        <w:t>1)</w:t>
      </w:r>
      <w:r w:rsidR="005911A9" w:rsidRPr="009D566A">
        <w:rPr>
          <w:sz w:val="22"/>
        </w:rPr>
        <w:t xml:space="preserve">Программа по литературе для 5-11 классов / Авторы: В.Я. Коровина, В.П. Журавлёв, В.И. Коровин, И.С. </w:t>
      </w:r>
      <w:proofErr w:type="spellStart"/>
      <w:r w:rsidR="005911A9" w:rsidRPr="009D566A">
        <w:rPr>
          <w:sz w:val="22"/>
        </w:rPr>
        <w:t>Збарский</w:t>
      </w:r>
      <w:proofErr w:type="spellEnd"/>
      <w:r w:rsidR="005911A9" w:rsidRPr="009D566A">
        <w:rPr>
          <w:sz w:val="22"/>
        </w:rPr>
        <w:t xml:space="preserve">, В.П. </w:t>
      </w:r>
      <w:proofErr w:type="spellStart"/>
      <w:r w:rsidR="005911A9" w:rsidRPr="009D566A">
        <w:rPr>
          <w:sz w:val="22"/>
        </w:rPr>
        <w:t>По</w:t>
      </w:r>
      <w:r w:rsidR="0012673F" w:rsidRPr="009D566A">
        <w:rPr>
          <w:sz w:val="22"/>
        </w:rPr>
        <w:t>лухина</w:t>
      </w:r>
      <w:proofErr w:type="spellEnd"/>
      <w:r w:rsidR="0012673F" w:rsidRPr="009D566A">
        <w:rPr>
          <w:sz w:val="22"/>
        </w:rPr>
        <w:t>. – М. «Просвещение», 2014</w:t>
      </w:r>
      <w:r w:rsidR="005911A9" w:rsidRPr="009D566A">
        <w:rPr>
          <w:sz w:val="22"/>
        </w:rPr>
        <w:t xml:space="preserve"> .</w:t>
      </w:r>
    </w:p>
    <w:p w:rsidR="00935FED" w:rsidRPr="009D566A" w:rsidRDefault="004C03A0" w:rsidP="000620D2">
      <w:pPr>
        <w:pStyle w:val="a3"/>
        <w:spacing w:after="0"/>
        <w:ind w:left="0" w:firstLine="709"/>
        <w:jc w:val="left"/>
        <w:rPr>
          <w:sz w:val="22"/>
        </w:rPr>
      </w:pPr>
      <w:r w:rsidRPr="009D566A">
        <w:rPr>
          <w:sz w:val="22"/>
        </w:rPr>
        <w:lastRenderedPageBreak/>
        <w:t>2)</w:t>
      </w:r>
      <w:r w:rsidR="00935FED" w:rsidRPr="009D566A">
        <w:rPr>
          <w:sz w:val="22"/>
        </w:rPr>
        <w:t xml:space="preserve">Коровина В.Я, Журавлев В.П., </w:t>
      </w:r>
      <w:proofErr w:type="spellStart"/>
      <w:r w:rsidR="00935FED" w:rsidRPr="009D566A">
        <w:rPr>
          <w:sz w:val="22"/>
        </w:rPr>
        <w:t>Збарский</w:t>
      </w:r>
      <w:proofErr w:type="spellEnd"/>
      <w:r w:rsidR="00935FED" w:rsidRPr="009D566A">
        <w:rPr>
          <w:sz w:val="22"/>
        </w:rPr>
        <w:t xml:space="preserve"> И.С., Коровин В.И. «Литература. 9 класс» Учеб. В 2 ч.- М.: Просвещение, 2011</w:t>
      </w:r>
    </w:p>
    <w:p w:rsidR="00935FED" w:rsidRPr="009D566A" w:rsidRDefault="004C03A0" w:rsidP="000620D2">
      <w:pPr>
        <w:pStyle w:val="a3"/>
        <w:spacing w:after="0"/>
        <w:ind w:left="0" w:firstLine="709"/>
        <w:jc w:val="left"/>
        <w:rPr>
          <w:sz w:val="22"/>
        </w:rPr>
      </w:pPr>
      <w:r w:rsidRPr="009D566A">
        <w:rPr>
          <w:sz w:val="22"/>
        </w:rPr>
        <w:t>3)</w:t>
      </w:r>
      <w:r w:rsidR="00935FED" w:rsidRPr="009D566A">
        <w:rPr>
          <w:sz w:val="22"/>
        </w:rPr>
        <w:t xml:space="preserve">Коровина В.Я., Коровин В.И., </w:t>
      </w:r>
      <w:proofErr w:type="spellStart"/>
      <w:r w:rsidR="00935FED" w:rsidRPr="009D566A">
        <w:rPr>
          <w:sz w:val="22"/>
        </w:rPr>
        <w:t>Збарский</w:t>
      </w:r>
      <w:proofErr w:type="spellEnd"/>
      <w:r w:rsidR="00935FED" w:rsidRPr="009D566A">
        <w:rPr>
          <w:sz w:val="22"/>
        </w:rPr>
        <w:t xml:space="preserve"> </w:t>
      </w:r>
      <w:r w:rsidR="00F5229D" w:rsidRPr="009D566A">
        <w:rPr>
          <w:sz w:val="22"/>
        </w:rPr>
        <w:t xml:space="preserve"> </w:t>
      </w:r>
      <w:r w:rsidR="00935FED" w:rsidRPr="009D566A">
        <w:rPr>
          <w:sz w:val="22"/>
        </w:rPr>
        <w:t>И.С. « Читаем, думаем, спорим…</w:t>
      </w:r>
      <w:proofErr w:type="gramStart"/>
      <w:r w:rsidR="00935FED" w:rsidRPr="009D566A">
        <w:rPr>
          <w:sz w:val="22"/>
        </w:rPr>
        <w:t xml:space="preserve"> :</w:t>
      </w:r>
      <w:proofErr w:type="gramEnd"/>
      <w:r w:rsidR="00935FED" w:rsidRPr="009D566A">
        <w:rPr>
          <w:sz w:val="22"/>
        </w:rPr>
        <w:t xml:space="preserve"> Дидактические материалы. 9 класс»- М.: Просвещение, 2010</w:t>
      </w:r>
    </w:p>
    <w:p w:rsidR="00935FED" w:rsidRPr="009D566A" w:rsidRDefault="004C03A0" w:rsidP="000620D2">
      <w:pPr>
        <w:pStyle w:val="a3"/>
        <w:spacing w:after="0"/>
        <w:ind w:left="0" w:firstLine="709"/>
        <w:jc w:val="left"/>
        <w:rPr>
          <w:sz w:val="22"/>
        </w:rPr>
      </w:pPr>
      <w:r w:rsidRPr="009D566A">
        <w:rPr>
          <w:sz w:val="22"/>
        </w:rPr>
        <w:t>4)</w:t>
      </w:r>
      <w:r w:rsidR="00935FED" w:rsidRPr="009D566A">
        <w:rPr>
          <w:sz w:val="22"/>
        </w:rPr>
        <w:t>«Литература. 9 класс. Хрестоматия» Составители: В.Я. Коровина, В.П. Журавлев, В.И. Коровин.- М</w:t>
      </w:r>
      <w:proofErr w:type="gramStart"/>
      <w:r w:rsidR="00935FED" w:rsidRPr="009D566A">
        <w:rPr>
          <w:sz w:val="22"/>
        </w:rPr>
        <w:t xml:space="preserve">,: </w:t>
      </w:r>
      <w:proofErr w:type="gramEnd"/>
      <w:r w:rsidR="00935FED" w:rsidRPr="009D566A">
        <w:rPr>
          <w:sz w:val="22"/>
        </w:rPr>
        <w:t>Просвещение, 2007</w:t>
      </w:r>
    </w:p>
    <w:p w:rsidR="00935FED" w:rsidRPr="009D566A" w:rsidRDefault="004C03A0" w:rsidP="000620D2">
      <w:pPr>
        <w:pStyle w:val="a3"/>
        <w:spacing w:after="0"/>
        <w:ind w:left="0" w:firstLine="709"/>
        <w:jc w:val="left"/>
        <w:rPr>
          <w:sz w:val="22"/>
        </w:rPr>
      </w:pPr>
      <w:r w:rsidRPr="009D566A">
        <w:rPr>
          <w:sz w:val="22"/>
        </w:rPr>
        <w:t>5)</w:t>
      </w:r>
      <w:r w:rsidR="00935FED" w:rsidRPr="009D566A">
        <w:rPr>
          <w:sz w:val="22"/>
        </w:rPr>
        <w:t xml:space="preserve">Фонохрестоматия </w:t>
      </w:r>
      <w:proofErr w:type="gramStart"/>
      <w:r w:rsidR="00935FED" w:rsidRPr="009D566A">
        <w:rPr>
          <w:sz w:val="22"/>
        </w:rPr>
        <w:t>к</w:t>
      </w:r>
      <w:proofErr w:type="gramEnd"/>
      <w:r w:rsidR="00935FED" w:rsidRPr="009D566A">
        <w:rPr>
          <w:sz w:val="22"/>
        </w:rPr>
        <w:t xml:space="preserve"> учеб. «Литература. 9 класс» ( формат МРЗ)</w:t>
      </w:r>
      <w:proofErr w:type="gramStart"/>
      <w:r w:rsidR="00935FED" w:rsidRPr="009D566A">
        <w:rPr>
          <w:sz w:val="22"/>
        </w:rPr>
        <w:t>.-</w:t>
      </w:r>
      <w:proofErr w:type="gramEnd"/>
      <w:r w:rsidR="00935FED" w:rsidRPr="009D566A">
        <w:rPr>
          <w:sz w:val="22"/>
        </w:rPr>
        <w:t xml:space="preserve">М.: </w:t>
      </w:r>
      <w:proofErr w:type="spellStart"/>
      <w:r w:rsidR="00935FED" w:rsidRPr="009D566A">
        <w:rPr>
          <w:sz w:val="22"/>
        </w:rPr>
        <w:t>Аудиошкола</w:t>
      </w:r>
      <w:proofErr w:type="spellEnd"/>
      <w:r w:rsidR="00935FED" w:rsidRPr="009D566A">
        <w:rPr>
          <w:sz w:val="22"/>
        </w:rPr>
        <w:t>: Просвещение, 2011</w:t>
      </w:r>
    </w:p>
    <w:p w:rsidR="00935FED" w:rsidRPr="009D566A" w:rsidRDefault="004C03A0" w:rsidP="000620D2">
      <w:pPr>
        <w:pStyle w:val="a3"/>
        <w:spacing w:after="0"/>
        <w:ind w:left="0" w:firstLine="709"/>
        <w:jc w:val="left"/>
        <w:rPr>
          <w:sz w:val="22"/>
        </w:rPr>
      </w:pPr>
      <w:r w:rsidRPr="009D566A">
        <w:rPr>
          <w:sz w:val="22"/>
        </w:rPr>
        <w:t>6)</w:t>
      </w:r>
      <w:r w:rsidR="00935FED" w:rsidRPr="009D566A">
        <w:rPr>
          <w:sz w:val="22"/>
        </w:rPr>
        <w:t xml:space="preserve">Коровина В.Я., </w:t>
      </w:r>
      <w:proofErr w:type="spellStart"/>
      <w:r w:rsidR="00935FED" w:rsidRPr="009D566A">
        <w:rPr>
          <w:sz w:val="22"/>
        </w:rPr>
        <w:t>Збарский</w:t>
      </w:r>
      <w:proofErr w:type="spellEnd"/>
      <w:r w:rsidR="00935FED" w:rsidRPr="009D566A">
        <w:rPr>
          <w:sz w:val="22"/>
        </w:rPr>
        <w:t xml:space="preserve"> И.С., Коровин В.И. «Литература.9 класс. Методические советы. М.</w:t>
      </w:r>
      <w:proofErr w:type="gramStart"/>
      <w:r w:rsidR="00935FED" w:rsidRPr="009D566A">
        <w:rPr>
          <w:sz w:val="22"/>
        </w:rPr>
        <w:t xml:space="preserve"> :</w:t>
      </w:r>
      <w:proofErr w:type="gramEnd"/>
      <w:r w:rsidR="00935FED" w:rsidRPr="009D566A">
        <w:rPr>
          <w:sz w:val="22"/>
        </w:rPr>
        <w:t>Просвещение, 2003</w:t>
      </w:r>
    </w:p>
    <w:p w:rsidR="00935FED" w:rsidRPr="009D566A" w:rsidRDefault="004C03A0" w:rsidP="004C03A0">
      <w:pPr>
        <w:pStyle w:val="a3"/>
        <w:spacing w:after="0"/>
        <w:ind w:left="0" w:firstLine="709"/>
        <w:jc w:val="left"/>
        <w:rPr>
          <w:sz w:val="22"/>
        </w:rPr>
      </w:pPr>
      <w:r w:rsidRPr="009D566A">
        <w:rPr>
          <w:sz w:val="22"/>
        </w:rPr>
        <w:t>7)</w:t>
      </w:r>
      <w:r w:rsidR="00935FED" w:rsidRPr="009D566A">
        <w:rPr>
          <w:sz w:val="22"/>
        </w:rPr>
        <w:t>Беляева Н.В., Ерёмина О.А. « Уроки литературы в 9 к</w:t>
      </w:r>
      <w:r w:rsidRPr="009D566A">
        <w:rPr>
          <w:sz w:val="22"/>
        </w:rPr>
        <w:t xml:space="preserve">лассе». Книга для учителя. </w:t>
      </w:r>
      <w:proofErr w:type="gramStart"/>
      <w:r w:rsidRPr="009D566A">
        <w:rPr>
          <w:sz w:val="22"/>
        </w:rPr>
        <w:t>–М</w:t>
      </w:r>
      <w:proofErr w:type="gramEnd"/>
      <w:r w:rsidRPr="009D566A">
        <w:rPr>
          <w:sz w:val="22"/>
        </w:rPr>
        <w:t xml:space="preserve">.: </w:t>
      </w:r>
      <w:r w:rsidR="00935FED" w:rsidRPr="009D566A">
        <w:rPr>
          <w:sz w:val="22"/>
        </w:rPr>
        <w:t>Просвещение, 2011</w:t>
      </w:r>
    </w:p>
    <w:p w:rsidR="00546430" w:rsidRPr="009D566A" w:rsidRDefault="00546430" w:rsidP="004C03A0">
      <w:pPr>
        <w:pStyle w:val="a3"/>
        <w:spacing w:after="0"/>
        <w:ind w:left="0" w:firstLine="709"/>
        <w:jc w:val="left"/>
        <w:rPr>
          <w:sz w:val="22"/>
        </w:rPr>
      </w:pPr>
      <w:r w:rsidRPr="009D566A">
        <w:rPr>
          <w:sz w:val="22"/>
        </w:rPr>
        <w:t>8)Репин А.В. «Литература.9 класс. Проверочные работы</w:t>
      </w:r>
      <w:proofErr w:type="gramStart"/>
      <w:r w:rsidRPr="009D566A">
        <w:rPr>
          <w:sz w:val="22"/>
        </w:rPr>
        <w:t xml:space="preserve">.» </w:t>
      </w:r>
      <w:proofErr w:type="gramEnd"/>
      <w:r w:rsidRPr="009D566A">
        <w:rPr>
          <w:sz w:val="22"/>
        </w:rPr>
        <w:t>Саратов: Лицей. 2007</w:t>
      </w:r>
    </w:p>
    <w:p w:rsidR="00935FED" w:rsidRPr="009D566A" w:rsidRDefault="004C03A0" w:rsidP="004C03A0">
      <w:pPr>
        <w:pStyle w:val="a3"/>
        <w:spacing w:after="0"/>
        <w:ind w:left="0" w:firstLine="709"/>
        <w:jc w:val="center"/>
        <w:rPr>
          <w:b/>
          <w:sz w:val="22"/>
        </w:rPr>
      </w:pPr>
      <w:r w:rsidRPr="009D566A">
        <w:rPr>
          <w:b/>
          <w:sz w:val="22"/>
        </w:rPr>
        <w:t>Для учащихся</w:t>
      </w:r>
    </w:p>
    <w:p w:rsidR="004C03A0" w:rsidRPr="009D566A" w:rsidRDefault="004C03A0" w:rsidP="004C03A0">
      <w:pPr>
        <w:pStyle w:val="a3"/>
        <w:spacing w:after="0"/>
        <w:ind w:left="0" w:firstLine="709"/>
        <w:jc w:val="left"/>
        <w:rPr>
          <w:sz w:val="22"/>
        </w:rPr>
      </w:pPr>
      <w:r w:rsidRPr="009D566A">
        <w:rPr>
          <w:sz w:val="22"/>
        </w:rPr>
        <w:t xml:space="preserve">1)Коровина В.Я, Журавлев В.П., </w:t>
      </w:r>
      <w:proofErr w:type="spellStart"/>
      <w:r w:rsidRPr="009D566A">
        <w:rPr>
          <w:sz w:val="22"/>
        </w:rPr>
        <w:t>Збарский</w:t>
      </w:r>
      <w:proofErr w:type="spellEnd"/>
      <w:r w:rsidRPr="009D566A">
        <w:rPr>
          <w:sz w:val="22"/>
        </w:rPr>
        <w:t xml:space="preserve"> И.С., Коровин В.И. «Литература. 9 класс» Учеб. В 2 ч.- М.: Просвещение, 2011</w:t>
      </w:r>
    </w:p>
    <w:p w:rsidR="004C03A0" w:rsidRPr="009D566A" w:rsidRDefault="004C03A0" w:rsidP="004C03A0">
      <w:pPr>
        <w:pStyle w:val="a3"/>
        <w:spacing w:after="0"/>
        <w:ind w:left="0" w:firstLine="709"/>
        <w:jc w:val="left"/>
        <w:rPr>
          <w:sz w:val="22"/>
        </w:rPr>
      </w:pPr>
      <w:r w:rsidRPr="009D566A">
        <w:rPr>
          <w:sz w:val="22"/>
        </w:rPr>
        <w:t xml:space="preserve">2)Коровина В.Я., Коровин В.И., </w:t>
      </w:r>
      <w:proofErr w:type="spellStart"/>
      <w:r w:rsidRPr="009D566A">
        <w:rPr>
          <w:sz w:val="22"/>
        </w:rPr>
        <w:t>Збарский</w:t>
      </w:r>
      <w:proofErr w:type="spellEnd"/>
      <w:r w:rsidRPr="009D566A">
        <w:rPr>
          <w:sz w:val="22"/>
        </w:rPr>
        <w:t xml:space="preserve"> И.С. « Читаем, думаем, спорим…</w:t>
      </w:r>
      <w:proofErr w:type="gramStart"/>
      <w:r w:rsidRPr="009D566A">
        <w:rPr>
          <w:sz w:val="22"/>
        </w:rPr>
        <w:t xml:space="preserve"> :</w:t>
      </w:r>
      <w:proofErr w:type="gramEnd"/>
      <w:r w:rsidRPr="009D566A">
        <w:rPr>
          <w:sz w:val="22"/>
        </w:rPr>
        <w:t xml:space="preserve"> Дидактические материалы. 9 класс»- М.: Просвещение, 2010</w:t>
      </w:r>
    </w:p>
    <w:p w:rsidR="004C03A0" w:rsidRPr="009D566A" w:rsidRDefault="00ED01F9" w:rsidP="004C03A0">
      <w:pPr>
        <w:pStyle w:val="a3"/>
        <w:spacing w:after="0"/>
        <w:ind w:left="0" w:firstLine="709"/>
        <w:jc w:val="left"/>
        <w:rPr>
          <w:sz w:val="22"/>
        </w:rPr>
      </w:pPr>
      <w:r w:rsidRPr="009D566A">
        <w:rPr>
          <w:sz w:val="22"/>
        </w:rPr>
        <w:t>3</w:t>
      </w:r>
      <w:r w:rsidR="004C03A0" w:rsidRPr="009D566A">
        <w:rPr>
          <w:sz w:val="22"/>
        </w:rPr>
        <w:t>)«Литература. 9 класс. Хрестоматия» Составители: В.Я. Коровина, В.П. Журавлев, В.И. Коровин.- М</w:t>
      </w:r>
      <w:proofErr w:type="gramStart"/>
      <w:r w:rsidR="004C03A0" w:rsidRPr="009D566A">
        <w:rPr>
          <w:sz w:val="22"/>
        </w:rPr>
        <w:t xml:space="preserve">,: </w:t>
      </w:r>
      <w:proofErr w:type="gramEnd"/>
      <w:r w:rsidR="004C03A0" w:rsidRPr="009D566A">
        <w:rPr>
          <w:sz w:val="22"/>
        </w:rPr>
        <w:t>Просвещение, 2007</w:t>
      </w:r>
    </w:p>
    <w:p w:rsidR="004C03A0" w:rsidRPr="009D566A" w:rsidRDefault="00ED01F9" w:rsidP="004C03A0">
      <w:pPr>
        <w:pStyle w:val="a3"/>
        <w:spacing w:after="0"/>
        <w:ind w:left="0" w:firstLine="709"/>
        <w:jc w:val="left"/>
        <w:rPr>
          <w:sz w:val="22"/>
        </w:rPr>
      </w:pPr>
      <w:r w:rsidRPr="009D566A">
        <w:rPr>
          <w:sz w:val="22"/>
        </w:rPr>
        <w:t>4</w:t>
      </w:r>
      <w:r w:rsidR="004C03A0" w:rsidRPr="009D566A">
        <w:rPr>
          <w:sz w:val="22"/>
        </w:rPr>
        <w:t xml:space="preserve">)Фонохрестоматия </w:t>
      </w:r>
      <w:proofErr w:type="gramStart"/>
      <w:r w:rsidR="004C03A0" w:rsidRPr="009D566A">
        <w:rPr>
          <w:sz w:val="22"/>
        </w:rPr>
        <w:t>к</w:t>
      </w:r>
      <w:proofErr w:type="gramEnd"/>
      <w:r w:rsidR="004C03A0" w:rsidRPr="009D566A">
        <w:rPr>
          <w:sz w:val="22"/>
        </w:rPr>
        <w:t xml:space="preserve"> учеб. «Литература. 9 класс» ( формат МРЗ)</w:t>
      </w:r>
      <w:proofErr w:type="gramStart"/>
      <w:r w:rsidR="004C03A0" w:rsidRPr="009D566A">
        <w:rPr>
          <w:sz w:val="22"/>
        </w:rPr>
        <w:t>.-</w:t>
      </w:r>
      <w:proofErr w:type="gramEnd"/>
      <w:r w:rsidR="004C03A0" w:rsidRPr="009D566A">
        <w:rPr>
          <w:sz w:val="22"/>
        </w:rPr>
        <w:t xml:space="preserve">М.: </w:t>
      </w:r>
      <w:proofErr w:type="spellStart"/>
      <w:r w:rsidR="004C03A0" w:rsidRPr="009D566A">
        <w:rPr>
          <w:sz w:val="22"/>
        </w:rPr>
        <w:t>Аудиошкола</w:t>
      </w:r>
      <w:proofErr w:type="spellEnd"/>
      <w:r w:rsidR="004C03A0" w:rsidRPr="009D566A">
        <w:rPr>
          <w:sz w:val="22"/>
        </w:rPr>
        <w:t>: Просвещение, 2011</w:t>
      </w:r>
    </w:p>
    <w:p w:rsidR="00E71237" w:rsidRPr="009D566A" w:rsidRDefault="00E71237" w:rsidP="00E71237">
      <w:pPr>
        <w:shd w:val="clear" w:color="auto" w:fill="FFFFFF"/>
        <w:spacing w:after="0"/>
        <w:ind w:firstLine="709"/>
        <w:contextualSpacing/>
        <w:rPr>
          <w:sz w:val="22"/>
        </w:rPr>
      </w:pPr>
      <w:r w:rsidRPr="009D566A">
        <w:rPr>
          <w:color w:val="000000"/>
          <w:sz w:val="22"/>
        </w:rPr>
        <w:t>5)Литература: справочные материалы для школьника. - М., 1994.</w:t>
      </w:r>
    </w:p>
    <w:p w:rsidR="00E71237" w:rsidRPr="009D566A" w:rsidRDefault="00E71237" w:rsidP="004C03A0">
      <w:pPr>
        <w:pStyle w:val="a3"/>
        <w:spacing w:after="0"/>
        <w:ind w:left="0" w:firstLine="709"/>
        <w:jc w:val="left"/>
        <w:rPr>
          <w:sz w:val="22"/>
        </w:rPr>
      </w:pPr>
    </w:p>
    <w:p w:rsidR="004C03A0" w:rsidRPr="009D566A" w:rsidRDefault="004C03A0" w:rsidP="004C03A0">
      <w:pPr>
        <w:pStyle w:val="a3"/>
        <w:spacing w:after="0"/>
        <w:ind w:left="0" w:firstLine="709"/>
        <w:jc w:val="center"/>
        <w:rPr>
          <w:sz w:val="22"/>
        </w:rPr>
      </w:pPr>
    </w:p>
    <w:p w:rsidR="005911A9" w:rsidRPr="009D566A" w:rsidRDefault="005911A9" w:rsidP="004C03A0">
      <w:pPr>
        <w:spacing w:after="0"/>
        <w:ind w:firstLine="709"/>
        <w:contextualSpacing/>
        <w:jc w:val="center"/>
        <w:rPr>
          <w:sz w:val="22"/>
        </w:rPr>
      </w:pPr>
    </w:p>
    <w:p w:rsidR="005911A9" w:rsidRPr="009D566A" w:rsidRDefault="005911A9" w:rsidP="00C42D87">
      <w:pPr>
        <w:rPr>
          <w:sz w:val="22"/>
        </w:rPr>
      </w:pPr>
    </w:p>
    <w:p w:rsidR="0012673F" w:rsidRPr="009D566A" w:rsidRDefault="0012673F" w:rsidP="00C42D87">
      <w:pPr>
        <w:rPr>
          <w:sz w:val="22"/>
        </w:rPr>
      </w:pPr>
    </w:p>
    <w:p w:rsidR="0012673F" w:rsidRPr="009D566A" w:rsidRDefault="0012673F" w:rsidP="00C42D87">
      <w:pPr>
        <w:rPr>
          <w:sz w:val="22"/>
        </w:rPr>
      </w:pPr>
    </w:p>
    <w:p w:rsidR="0012673F" w:rsidRPr="009D566A" w:rsidRDefault="0012673F" w:rsidP="00C42D87">
      <w:pPr>
        <w:rPr>
          <w:sz w:val="22"/>
        </w:rPr>
      </w:pPr>
    </w:p>
    <w:p w:rsidR="0012673F" w:rsidRPr="009D566A" w:rsidRDefault="0012673F" w:rsidP="00C42D87">
      <w:pPr>
        <w:rPr>
          <w:sz w:val="22"/>
        </w:rPr>
      </w:pPr>
    </w:p>
    <w:p w:rsidR="0012673F" w:rsidRPr="009D566A" w:rsidRDefault="0012673F" w:rsidP="00C42D87">
      <w:pPr>
        <w:rPr>
          <w:sz w:val="22"/>
        </w:rPr>
      </w:pPr>
    </w:p>
    <w:p w:rsidR="0012673F" w:rsidRPr="009D566A" w:rsidRDefault="0012673F" w:rsidP="00C42D87">
      <w:pPr>
        <w:rPr>
          <w:sz w:val="22"/>
        </w:rPr>
      </w:pPr>
    </w:p>
    <w:p w:rsidR="0012673F" w:rsidRPr="009D566A" w:rsidRDefault="0012673F" w:rsidP="00C42D87">
      <w:pPr>
        <w:rPr>
          <w:sz w:val="22"/>
        </w:rPr>
      </w:pPr>
    </w:p>
    <w:p w:rsidR="0012673F" w:rsidRPr="009D566A" w:rsidRDefault="0012673F" w:rsidP="00C42D87">
      <w:pPr>
        <w:rPr>
          <w:sz w:val="22"/>
        </w:rPr>
      </w:pPr>
    </w:p>
    <w:p w:rsidR="0012673F" w:rsidRPr="009D566A" w:rsidRDefault="0012673F" w:rsidP="00C42D87">
      <w:pPr>
        <w:rPr>
          <w:sz w:val="22"/>
        </w:rPr>
      </w:pPr>
    </w:p>
    <w:p w:rsidR="0012673F" w:rsidRPr="009D566A" w:rsidRDefault="0012673F" w:rsidP="00C42D87">
      <w:pPr>
        <w:rPr>
          <w:sz w:val="22"/>
        </w:rPr>
      </w:pPr>
    </w:p>
    <w:p w:rsidR="0012673F" w:rsidRPr="009D566A" w:rsidRDefault="0012673F" w:rsidP="00C42D87">
      <w:pPr>
        <w:rPr>
          <w:sz w:val="22"/>
        </w:rPr>
      </w:pPr>
    </w:p>
    <w:p w:rsidR="00C64A7D" w:rsidRPr="009D566A" w:rsidRDefault="00C64A7D" w:rsidP="00C42D87">
      <w:pPr>
        <w:rPr>
          <w:sz w:val="22"/>
        </w:rPr>
      </w:pPr>
    </w:p>
    <w:p w:rsidR="005911A9" w:rsidRPr="009D566A" w:rsidRDefault="005911A9" w:rsidP="00C42D87">
      <w:pPr>
        <w:rPr>
          <w:sz w:val="22"/>
        </w:rPr>
      </w:pPr>
    </w:p>
    <w:p w:rsidR="000956BF" w:rsidRPr="009D566A" w:rsidRDefault="005911A9" w:rsidP="0012673F">
      <w:pPr>
        <w:jc w:val="center"/>
        <w:rPr>
          <w:b/>
          <w:sz w:val="22"/>
        </w:rPr>
      </w:pPr>
      <w:r w:rsidRPr="009D566A">
        <w:rPr>
          <w:b/>
          <w:sz w:val="22"/>
        </w:rPr>
        <w:t>Календарно-тематическое планирование</w:t>
      </w:r>
      <w:r w:rsidR="0012673F" w:rsidRPr="009D566A">
        <w:rPr>
          <w:b/>
          <w:sz w:val="22"/>
        </w:rPr>
        <w:t xml:space="preserve"> по литературе для 9 класса </w:t>
      </w:r>
    </w:p>
    <w:p w:rsidR="00DB34E4" w:rsidRPr="009D566A" w:rsidRDefault="00C64A7D" w:rsidP="0012673F">
      <w:pPr>
        <w:jc w:val="center"/>
        <w:rPr>
          <w:b/>
          <w:sz w:val="22"/>
        </w:rPr>
      </w:pPr>
      <w:r w:rsidRPr="009D566A">
        <w:rPr>
          <w:b/>
          <w:sz w:val="22"/>
        </w:rPr>
        <w:t>на 2020-2021</w:t>
      </w:r>
      <w:r w:rsidR="0012673F" w:rsidRPr="009D566A">
        <w:rPr>
          <w:b/>
          <w:sz w:val="22"/>
        </w:rPr>
        <w:t xml:space="preserve"> </w:t>
      </w:r>
      <w:proofErr w:type="spellStart"/>
      <w:r w:rsidR="0012673F" w:rsidRPr="009D566A">
        <w:rPr>
          <w:b/>
          <w:sz w:val="22"/>
        </w:rPr>
        <w:t>уч</w:t>
      </w:r>
      <w:proofErr w:type="gramStart"/>
      <w:r w:rsidR="0012673F" w:rsidRPr="009D566A">
        <w:rPr>
          <w:b/>
          <w:sz w:val="22"/>
        </w:rPr>
        <w:t>.г</w:t>
      </w:r>
      <w:proofErr w:type="gramEnd"/>
      <w:r w:rsidR="0012673F" w:rsidRPr="009D566A">
        <w:rPr>
          <w:b/>
          <w:sz w:val="22"/>
        </w:rPr>
        <w:t>од</w:t>
      </w:r>
      <w:proofErr w:type="spellEnd"/>
    </w:p>
    <w:tbl>
      <w:tblPr>
        <w:tblStyle w:val="a4"/>
        <w:tblW w:w="5610" w:type="pct"/>
        <w:tblInd w:w="-601" w:type="dxa"/>
        <w:tblLayout w:type="fixed"/>
        <w:tblLook w:val="01E0" w:firstRow="1" w:lastRow="1" w:firstColumn="1" w:lastColumn="1" w:noHBand="0" w:noVBand="0"/>
      </w:tblPr>
      <w:tblGrid>
        <w:gridCol w:w="708"/>
        <w:gridCol w:w="710"/>
        <w:gridCol w:w="3686"/>
        <w:gridCol w:w="1984"/>
        <w:gridCol w:w="2267"/>
        <w:gridCol w:w="819"/>
        <w:gridCol w:w="13"/>
        <w:gridCol w:w="12"/>
        <w:gridCol w:w="13"/>
        <w:gridCol w:w="12"/>
        <w:gridCol w:w="13"/>
        <w:gridCol w:w="12"/>
        <w:gridCol w:w="13"/>
        <w:gridCol w:w="12"/>
        <w:gridCol w:w="13"/>
        <w:gridCol w:w="12"/>
        <w:gridCol w:w="757"/>
      </w:tblGrid>
      <w:tr w:rsidR="00E41092" w:rsidRPr="009D566A" w:rsidTr="009D566A">
        <w:trPr>
          <w:trHeight w:val="1192"/>
        </w:trPr>
        <w:tc>
          <w:tcPr>
            <w:tcW w:w="708" w:type="dxa"/>
          </w:tcPr>
          <w:p w:rsidR="00E41092" w:rsidRPr="009D566A" w:rsidRDefault="00E41092" w:rsidP="000956BF">
            <w:pPr>
              <w:jc w:val="left"/>
              <w:rPr>
                <w:b/>
                <w:sz w:val="22"/>
              </w:rPr>
            </w:pPr>
            <w:r w:rsidRPr="009D566A">
              <w:rPr>
                <w:b/>
                <w:sz w:val="22"/>
              </w:rPr>
              <w:lastRenderedPageBreak/>
              <w:t xml:space="preserve">№ </w:t>
            </w:r>
          </w:p>
        </w:tc>
        <w:tc>
          <w:tcPr>
            <w:tcW w:w="710" w:type="dxa"/>
          </w:tcPr>
          <w:p w:rsidR="00E41092" w:rsidRPr="009D566A" w:rsidRDefault="00E41092" w:rsidP="000956BF">
            <w:pPr>
              <w:jc w:val="left"/>
              <w:rPr>
                <w:b/>
                <w:sz w:val="22"/>
              </w:rPr>
            </w:pPr>
            <w:r w:rsidRPr="009D566A">
              <w:rPr>
                <w:b/>
                <w:sz w:val="22"/>
              </w:rPr>
              <w:t xml:space="preserve"> Кол-во часов</w:t>
            </w:r>
          </w:p>
        </w:tc>
        <w:tc>
          <w:tcPr>
            <w:tcW w:w="3686" w:type="dxa"/>
          </w:tcPr>
          <w:p w:rsidR="00E41092" w:rsidRPr="009D566A" w:rsidRDefault="00E41092" w:rsidP="000956BF">
            <w:pPr>
              <w:jc w:val="left"/>
              <w:rPr>
                <w:b/>
                <w:sz w:val="22"/>
              </w:rPr>
            </w:pPr>
            <w:r w:rsidRPr="009D566A">
              <w:rPr>
                <w:b/>
                <w:sz w:val="22"/>
              </w:rPr>
              <w:t>Тема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b/>
                <w:sz w:val="22"/>
              </w:rPr>
            </w:pPr>
            <w:r w:rsidRPr="009D566A">
              <w:rPr>
                <w:b/>
                <w:sz w:val="22"/>
              </w:rPr>
              <w:t>Виды деятельности учителя и учащихся</w:t>
            </w:r>
          </w:p>
        </w:tc>
        <w:tc>
          <w:tcPr>
            <w:tcW w:w="2267" w:type="dxa"/>
          </w:tcPr>
          <w:p w:rsidR="00E41092" w:rsidRPr="009D566A" w:rsidRDefault="00E41092" w:rsidP="000956BF">
            <w:pPr>
              <w:jc w:val="left"/>
              <w:rPr>
                <w:b/>
                <w:sz w:val="22"/>
              </w:rPr>
            </w:pPr>
            <w:r w:rsidRPr="009D566A">
              <w:rPr>
                <w:b/>
                <w:sz w:val="22"/>
              </w:rPr>
              <w:t>Планируемые результаты</w:t>
            </w:r>
          </w:p>
          <w:p w:rsidR="00E41092" w:rsidRPr="009D566A" w:rsidRDefault="00E41092" w:rsidP="000956BF">
            <w:pPr>
              <w:jc w:val="left"/>
              <w:rPr>
                <w:b/>
                <w:sz w:val="22"/>
              </w:rPr>
            </w:pPr>
            <w:r w:rsidRPr="009D566A">
              <w:rPr>
                <w:b/>
                <w:sz w:val="22"/>
              </w:rPr>
              <w:t xml:space="preserve"> </w:t>
            </w:r>
          </w:p>
        </w:tc>
        <w:tc>
          <w:tcPr>
            <w:tcW w:w="907" w:type="dxa"/>
            <w:gridSpan w:val="8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41092" w:rsidRPr="009D566A" w:rsidRDefault="00E41092" w:rsidP="00C42D87">
            <w:pPr>
              <w:rPr>
                <w:b/>
                <w:sz w:val="22"/>
              </w:rPr>
            </w:pPr>
            <w:r w:rsidRPr="009D566A">
              <w:rPr>
                <w:b/>
                <w:sz w:val="22"/>
              </w:rPr>
              <w:t>Дата по плану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41092" w:rsidRPr="009D566A" w:rsidRDefault="00E41092" w:rsidP="00E41092">
            <w:pPr>
              <w:rPr>
                <w:b/>
                <w:sz w:val="22"/>
              </w:rPr>
            </w:pPr>
            <w:r w:rsidRPr="009D566A">
              <w:rPr>
                <w:b/>
                <w:sz w:val="22"/>
              </w:rPr>
              <w:t>Дата по факту</w:t>
            </w:r>
          </w:p>
        </w:tc>
      </w:tr>
      <w:tr w:rsidR="00E41092" w:rsidRPr="009D566A" w:rsidTr="009D566A"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Введение. Литература как искусство слова и её роль в духовной жизни человека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Чтение, составление плана статьи, </w:t>
            </w:r>
            <w:proofErr w:type="spellStart"/>
            <w:r w:rsidRPr="009D566A">
              <w:rPr>
                <w:sz w:val="22"/>
              </w:rPr>
              <w:t>письм</w:t>
            </w:r>
            <w:proofErr w:type="spellEnd"/>
            <w:r w:rsidRPr="009D566A">
              <w:rPr>
                <w:sz w:val="22"/>
              </w:rPr>
              <w:t>. ответ на вопрос, коллективная беседа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 Знать: образная природа </w:t>
            </w:r>
            <w:proofErr w:type="gramStart"/>
            <w:r w:rsidRPr="009D566A">
              <w:rPr>
                <w:sz w:val="22"/>
              </w:rPr>
              <w:t>словесного</w:t>
            </w:r>
            <w:proofErr w:type="gramEnd"/>
            <w:r w:rsidRPr="009D566A">
              <w:rPr>
                <w:sz w:val="22"/>
              </w:rPr>
              <w:t xml:space="preserve"> иск-</w:t>
            </w:r>
            <w:proofErr w:type="spellStart"/>
            <w:r w:rsidRPr="009D566A">
              <w:rPr>
                <w:sz w:val="22"/>
              </w:rPr>
              <w:t>ва</w:t>
            </w:r>
            <w:proofErr w:type="spellEnd"/>
            <w:r w:rsidRPr="009D566A">
              <w:rPr>
                <w:sz w:val="22"/>
              </w:rPr>
              <w:t>, роль лит-</w:t>
            </w:r>
            <w:proofErr w:type="spellStart"/>
            <w:r w:rsidRPr="009D566A">
              <w:rPr>
                <w:sz w:val="22"/>
              </w:rPr>
              <w:t>ры</w:t>
            </w:r>
            <w:proofErr w:type="spellEnd"/>
            <w:r w:rsidRPr="009D566A">
              <w:rPr>
                <w:sz w:val="22"/>
              </w:rPr>
              <w:t xml:space="preserve"> в общественной и культурной жизни, уметь составлять монологическое высказывание </w:t>
            </w:r>
          </w:p>
        </w:tc>
        <w:tc>
          <w:tcPr>
            <w:tcW w:w="907" w:type="dxa"/>
            <w:gridSpan w:val="8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794" w:type="dxa"/>
            <w:gridSpan w:val="4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180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2. 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Древнерусская литература. Самобытный характер древнерусской литературы. Богатство и разнообразие жанров. «Слово о полку Игореве» - величайший памятник древнерусской литературы. Историческая основа «Слова». Открытие «Слова»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Составление таблицы, смысловое чтение, коллективная беседа, словарная работа</w:t>
            </w:r>
          </w:p>
          <w:p w:rsidR="00E41092" w:rsidRPr="009D566A" w:rsidRDefault="00E41092" w:rsidP="000956BF">
            <w:pPr>
              <w:jc w:val="left"/>
              <w:rPr>
                <w:sz w:val="22"/>
              </w:rPr>
            </w:pP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 Знать: жанры лит-</w:t>
            </w:r>
            <w:proofErr w:type="spellStart"/>
            <w:r w:rsidRPr="009D566A">
              <w:rPr>
                <w:sz w:val="22"/>
              </w:rPr>
              <w:t>ры</w:t>
            </w:r>
            <w:proofErr w:type="spellEnd"/>
            <w:proofErr w:type="gramStart"/>
            <w:r w:rsidRPr="009D566A">
              <w:rPr>
                <w:sz w:val="22"/>
              </w:rPr>
              <w:t xml:space="preserve"> Д</w:t>
            </w:r>
            <w:proofErr w:type="gramEnd"/>
            <w:r w:rsidRPr="009D566A">
              <w:rPr>
                <w:sz w:val="22"/>
              </w:rPr>
              <w:t>р. Руси, ее характер,  открытие «Слова», издание, историческая основа «Слова», уметь толковать значение слов, уметь составлять таблицу, выделять главное в предложенной информации</w:t>
            </w:r>
          </w:p>
          <w:p w:rsidR="00E41092" w:rsidRPr="009D566A" w:rsidRDefault="00E41092" w:rsidP="000956BF">
            <w:pPr>
              <w:jc w:val="left"/>
              <w:rPr>
                <w:sz w:val="22"/>
              </w:rPr>
            </w:pPr>
          </w:p>
        </w:tc>
        <w:tc>
          <w:tcPr>
            <w:tcW w:w="907" w:type="dxa"/>
            <w:gridSpan w:val="8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794" w:type="dxa"/>
            <w:gridSpan w:val="4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432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3. 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 Художественные особенности «Слова»</w:t>
            </w:r>
            <w:proofErr w:type="gramStart"/>
            <w:r w:rsidRPr="009D566A">
              <w:rPr>
                <w:sz w:val="22"/>
              </w:rPr>
              <w:t xml:space="preserve"> :</w:t>
            </w:r>
            <w:proofErr w:type="gramEnd"/>
            <w:r w:rsidRPr="009D566A">
              <w:rPr>
                <w:sz w:val="22"/>
              </w:rPr>
              <w:t xml:space="preserve"> самобытность содержания, специфика жанра, образов, композиции, языка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Выр</w:t>
            </w:r>
            <w:proofErr w:type="gramStart"/>
            <w:r w:rsidRPr="009D566A">
              <w:rPr>
                <w:sz w:val="22"/>
              </w:rPr>
              <w:t>.</w:t>
            </w:r>
            <w:proofErr w:type="gramEnd"/>
            <w:r w:rsidRPr="009D566A">
              <w:rPr>
                <w:sz w:val="22"/>
              </w:rPr>
              <w:t xml:space="preserve"> </w:t>
            </w:r>
            <w:proofErr w:type="gramStart"/>
            <w:r w:rsidRPr="009D566A">
              <w:rPr>
                <w:sz w:val="22"/>
              </w:rPr>
              <w:t>ч</w:t>
            </w:r>
            <w:proofErr w:type="gramEnd"/>
            <w:r w:rsidRPr="009D566A">
              <w:rPr>
                <w:sz w:val="22"/>
              </w:rPr>
              <w:t>тение, составление плана, словарная работа, коллективная беседа, смысловое чтение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proofErr w:type="gramStart"/>
            <w:r w:rsidRPr="009D566A">
              <w:rPr>
                <w:sz w:val="22"/>
              </w:rPr>
              <w:t>Знать о содержании «Слова…», особенностях жанра, композиции, языка произв., уметь составлять словарь, находить средства выразительности, наблюдать особенности композиции, составлять план, характеризовать образы</w:t>
            </w:r>
            <w:proofErr w:type="gramEnd"/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82" w:type="dxa"/>
            <w:gridSpan w:val="11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432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4. 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Система образов «Слова…». Особенности языка и жанра произведения. Проблема авторства «Слова». </w:t>
            </w:r>
            <w:r w:rsidR="001B186C" w:rsidRPr="009D566A">
              <w:rPr>
                <w:sz w:val="22"/>
              </w:rPr>
              <w:t>Сочинение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Сопоставление  гравюр Фаворского, картины В. Васнецова и «Слова». Анализ текста по 1вопросам и заданиям, коллективная беседа, </w:t>
            </w:r>
            <w:proofErr w:type="spellStart"/>
            <w:r w:rsidRPr="009D566A">
              <w:rPr>
                <w:sz w:val="22"/>
              </w:rPr>
              <w:t>письм</w:t>
            </w:r>
            <w:proofErr w:type="spellEnd"/>
            <w:r w:rsidRPr="009D566A">
              <w:rPr>
                <w:sz w:val="22"/>
              </w:rPr>
              <w:t>. ответ на вопрос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жанр и композицию про</w:t>
            </w:r>
            <w:r w:rsidRPr="009D566A">
              <w:rPr>
                <w:sz w:val="22"/>
              </w:rPr>
              <w:softHyphen/>
              <w:t>изв.,  худ</w:t>
            </w:r>
            <w:proofErr w:type="gramStart"/>
            <w:r w:rsidRPr="009D566A">
              <w:rPr>
                <w:sz w:val="22"/>
              </w:rPr>
              <w:t>.</w:t>
            </w:r>
            <w:proofErr w:type="gramEnd"/>
            <w:r w:rsidRPr="009D566A">
              <w:rPr>
                <w:sz w:val="22"/>
              </w:rPr>
              <w:t xml:space="preserve"> </w:t>
            </w:r>
            <w:proofErr w:type="spellStart"/>
            <w:proofErr w:type="gramStart"/>
            <w:r w:rsidRPr="009D566A">
              <w:rPr>
                <w:sz w:val="22"/>
              </w:rPr>
              <w:t>с</w:t>
            </w:r>
            <w:proofErr w:type="gramEnd"/>
            <w:r w:rsidRPr="009D566A">
              <w:rPr>
                <w:sz w:val="22"/>
              </w:rPr>
              <w:t>воеобр</w:t>
            </w:r>
            <w:proofErr w:type="spellEnd"/>
            <w:r w:rsidRPr="009D566A">
              <w:rPr>
                <w:sz w:val="22"/>
              </w:rPr>
              <w:t>. «Слова»</w:t>
            </w:r>
            <w:proofErr w:type="gramStart"/>
            <w:r w:rsidRPr="009D566A">
              <w:rPr>
                <w:sz w:val="22"/>
              </w:rPr>
              <w:t>.У</w:t>
            </w:r>
            <w:proofErr w:type="gramEnd"/>
            <w:r w:rsidRPr="009D566A">
              <w:rPr>
                <w:sz w:val="22"/>
              </w:rPr>
              <w:t>меть: формул. идею произв., уметь характеризовать героев, рассказывать о композиции «Слова», сопоставлять произведения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82" w:type="dxa"/>
            <w:gridSpan w:val="11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193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lastRenderedPageBreak/>
              <w:t xml:space="preserve">5. 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Классицизм в русском и мировом искусстве. Характеристика русской литературы </w:t>
            </w:r>
            <w:proofErr w:type="gramStart"/>
            <w:r w:rsidRPr="009D566A">
              <w:rPr>
                <w:sz w:val="22"/>
              </w:rPr>
              <w:t>Х</w:t>
            </w:r>
            <w:proofErr w:type="gramEnd"/>
            <w:r w:rsidRPr="009D566A">
              <w:rPr>
                <w:sz w:val="22"/>
              </w:rPr>
              <w:t>VIII века. Особенности русского классицизма.</w:t>
            </w:r>
          </w:p>
          <w:p w:rsidR="00E41092" w:rsidRPr="009D566A" w:rsidRDefault="00E41092" w:rsidP="000956BF">
            <w:pPr>
              <w:jc w:val="left"/>
              <w:rPr>
                <w:sz w:val="22"/>
              </w:rPr>
            </w:pP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Выр</w:t>
            </w:r>
            <w:proofErr w:type="gramStart"/>
            <w:r w:rsidRPr="009D566A">
              <w:rPr>
                <w:sz w:val="22"/>
              </w:rPr>
              <w:t>.</w:t>
            </w:r>
            <w:proofErr w:type="gramEnd"/>
            <w:r w:rsidRPr="009D566A">
              <w:rPr>
                <w:sz w:val="22"/>
              </w:rPr>
              <w:t xml:space="preserve"> </w:t>
            </w:r>
            <w:proofErr w:type="gramStart"/>
            <w:r w:rsidRPr="009D566A">
              <w:rPr>
                <w:sz w:val="22"/>
              </w:rPr>
              <w:t>ч</w:t>
            </w:r>
            <w:proofErr w:type="gramEnd"/>
            <w:r w:rsidRPr="009D566A">
              <w:rPr>
                <w:sz w:val="22"/>
              </w:rPr>
              <w:t>тение, смысловое чтение, коллективная беседа, составление таблицы.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 Знать: классицизм как литературное направление, черты направления. Уметь составлять таблицу, систематизировать знания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82" w:type="dxa"/>
            <w:gridSpan w:val="11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353"/>
        </w:trPr>
        <w:tc>
          <w:tcPr>
            <w:tcW w:w="708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6.</w:t>
            </w:r>
          </w:p>
          <w:p w:rsidR="00E41092" w:rsidRPr="009D566A" w:rsidRDefault="00E41092" w:rsidP="000956BF">
            <w:pPr>
              <w:jc w:val="left"/>
              <w:rPr>
                <w:sz w:val="22"/>
              </w:rPr>
            </w:pPr>
          </w:p>
        </w:tc>
        <w:tc>
          <w:tcPr>
            <w:tcW w:w="710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</w:p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М.В. Ломоносов – ученый, поэт, реформатор русского литературного языка и системы стихосложения. «Вечернее размышление о божием величестве…» Особенности содержания и формы.</w:t>
            </w:r>
          </w:p>
          <w:p w:rsidR="00E41092" w:rsidRPr="009D566A" w:rsidRDefault="00E41092" w:rsidP="000956BF">
            <w:pPr>
              <w:jc w:val="left"/>
              <w:rPr>
                <w:sz w:val="22"/>
              </w:rPr>
            </w:pP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Устный рассказ о поэте и ученом, коллективный диалог, устный ответ на вопрос, работа в группах, смысловое чтение, составление таблицы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Знать: краткие сведения о жизни и деятельности, теория «трех штилей», реформа стихосложения, авторская позиция в стих. «Вечернее размышление…» и худ. Своеобразие, уметь определять авторскую позицию, составлять словарь 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82" w:type="dxa"/>
            <w:gridSpan w:val="11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456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7. 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М.В. Ломоносов. «Ода на день восшествия на Всероссийский престол…</w:t>
            </w:r>
            <w:proofErr w:type="spellStart"/>
            <w:r w:rsidRPr="009D566A">
              <w:rPr>
                <w:sz w:val="22"/>
              </w:rPr>
              <w:t>Елисаветы</w:t>
            </w:r>
            <w:proofErr w:type="spellEnd"/>
            <w:r w:rsidRPr="009D566A">
              <w:rPr>
                <w:sz w:val="22"/>
              </w:rPr>
              <w:t xml:space="preserve"> Петровны 1747 года». Прославление родины, мира, жизни и просвещения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Смысловое чтение, составление словаря, толкование слов, работа в группах, коллективный диалог, устный ответ на вопрос, план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proofErr w:type="gramStart"/>
            <w:r w:rsidRPr="009D566A">
              <w:rPr>
                <w:sz w:val="22"/>
              </w:rPr>
              <w:t>Знать: прославление Родины, мира, просвещения, науки (авт. позиция), жанр оды, комп. особенности, метафоры.</w:t>
            </w:r>
            <w:proofErr w:type="gramEnd"/>
            <w:r w:rsidRPr="009D566A">
              <w:rPr>
                <w:sz w:val="22"/>
              </w:rPr>
              <w:t xml:space="preserve"> Умение находить черты жанра оды, метафоры, толковать метафоры, устар. слова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82" w:type="dxa"/>
            <w:gridSpan w:val="11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574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8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Г.Р. Державин: поэт и гражданин. Идеи просвещения и гуманизма в лирике Державина. Обличение несправедливой власти в стихотворении «Властителям и судьям»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Пересказ статьи учебника о Державине, выразительное чтение оды «Властителям и судиям», работа в группах, устный ответ на вопрос (анализ оды), рецензирование </w:t>
            </w:r>
            <w:proofErr w:type="spellStart"/>
            <w:r w:rsidRPr="009D566A">
              <w:rPr>
                <w:sz w:val="22"/>
              </w:rPr>
              <w:t>выр</w:t>
            </w:r>
            <w:proofErr w:type="spellEnd"/>
            <w:r w:rsidRPr="009D566A">
              <w:rPr>
                <w:sz w:val="22"/>
              </w:rPr>
              <w:t>. чтения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 жанр гневная ода, тема власти в стихотворении, уметь анализ</w:t>
            </w:r>
            <w:proofErr w:type="gramStart"/>
            <w:r w:rsidRPr="009D566A">
              <w:rPr>
                <w:sz w:val="22"/>
              </w:rPr>
              <w:t>.</w:t>
            </w:r>
            <w:proofErr w:type="gramEnd"/>
            <w:r w:rsidRPr="009D566A">
              <w:rPr>
                <w:sz w:val="22"/>
              </w:rPr>
              <w:t xml:space="preserve"> </w:t>
            </w:r>
            <w:proofErr w:type="gramStart"/>
            <w:r w:rsidRPr="009D566A">
              <w:rPr>
                <w:sz w:val="22"/>
              </w:rPr>
              <w:t>с</w:t>
            </w:r>
            <w:proofErr w:type="gramEnd"/>
            <w:r w:rsidRPr="009D566A">
              <w:rPr>
                <w:sz w:val="22"/>
              </w:rPr>
              <w:t>тих. «Властителям и судиям»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82" w:type="dxa"/>
            <w:gridSpan w:val="11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574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9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Тема поэта и поэзии в лирике Державина. «Памятник». Оценка в стихотворении собственного поэтического творчества. Мысль о бессмертии поэта. Традиции и новаторство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Смысловое чтение, коллективный диалог, составление словаря, устный ответ на вопрос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тема поэта и поэзии в стих. «Памятник» (авт. позиция), лирический герой Державина, новаторство поэта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82" w:type="dxa"/>
            <w:gridSpan w:val="11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275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0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А.Н. Радищев. Слово о писателе</w:t>
            </w:r>
            <w:proofErr w:type="gramStart"/>
            <w:r w:rsidRPr="009D566A">
              <w:rPr>
                <w:sz w:val="22"/>
              </w:rPr>
              <w:t>.«</w:t>
            </w:r>
            <w:proofErr w:type="gramEnd"/>
            <w:r w:rsidRPr="009D566A">
              <w:rPr>
                <w:sz w:val="22"/>
              </w:rPr>
              <w:t xml:space="preserve">Путешествие из </w:t>
            </w:r>
            <w:r w:rsidRPr="009D566A">
              <w:rPr>
                <w:sz w:val="22"/>
              </w:rPr>
              <w:lastRenderedPageBreak/>
              <w:t>Петербурга в Москву»(главы). Изображение российской действительности. Критика крепостничества. Обличительный пафос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lastRenderedPageBreak/>
              <w:t xml:space="preserve">Устный рассказ о писателе, пересказ </w:t>
            </w:r>
            <w:r w:rsidRPr="009D566A">
              <w:rPr>
                <w:sz w:val="22"/>
              </w:rPr>
              <w:lastRenderedPageBreak/>
              <w:t>глав, работа в группах, устный ответ на вопрос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lastRenderedPageBreak/>
              <w:t xml:space="preserve">Знать: отражение в произв. быта и </w:t>
            </w:r>
            <w:r w:rsidRPr="009D566A">
              <w:rPr>
                <w:sz w:val="22"/>
              </w:rPr>
              <w:lastRenderedPageBreak/>
              <w:t xml:space="preserve">нравов России, антикрепостнический пафос произв., уметь определять авт. позицию, высказывать свое мнение 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82" w:type="dxa"/>
            <w:gridSpan w:val="11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336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lastRenderedPageBreak/>
              <w:t>11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А.Н. Радищев. «Путешествие из Петербурга в Москву»</w:t>
            </w:r>
            <w:proofErr w:type="gramStart"/>
            <w:r w:rsidRPr="009D566A">
              <w:rPr>
                <w:sz w:val="22"/>
              </w:rPr>
              <w:t>.О</w:t>
            </w:r>
            <w:proofErr w:type="gramEnd"/>
            <w:r w:rsidRPr="009D566A">
              <w:rPr>
                <w:sz w:val="22"/>
              </w:rPr>
              <w:t>собенности повествования. Жанр путешествия и его содержательное наполнение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 Пересказ, коллективный диалог, смысловое чтение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жанр произв., особенности повествования, уметь наблюдать жанровые особенности произв., особенности повествования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82" w:type="dxa"/>
            <w:gridSpan w:val="11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444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2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Н.М. Карамзин – писатель и историк. Сентиментализм как литературное направление. «Осень»  как произведение сентиментализма. «Бедная Лиза». Внимание писателя к внутренней жизни человека. Утверждение общечеловеческих ценностей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Устный рассказ о писателе, </w:t>
            </w:r>
            <w:proofErr w:type="spellStart"/>
            <w:r w:rsidRPr="009D566A">
              <w:rPr>
                <w:sz w:val="22"/>
              </w:rPr>
              <w:t>выр</w:t>
            </w:r>
            <w:proofErr w:type="spellEnd"/>
            <w:r w:rsidRPr="009D566A">
              <w:rPr>
                <w:sz w:val="22"/>
              </w:rPr>
              <w:t xml:space="preserve">. чтение, </w:t>
            </w:r>
            <w:proofErr w:type="spellStart"/>
            <w:r w:rsidRPr="009D566A">
              <w:rPr>
                <w:sz w:val="22"/>
              </w:rPr>
              <w:t>письм</w:t>
            </w:r>
            <w:proofErr w:type="spellEnd"/>
            <w:r w:rsidRPr="009D566A">
              <w:rPr>
                <w:sz w:val="22"/>
              </w:rPr>
              <w:t>. ответ на вопрос, работа в группах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краткие сведения о писателе, сентиментализм как литературное направление, «Осень» как произведение сентиментализма, авторская позиция в «Осени», гуманистический пафос в «Бедной Лизе»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82" w:type="dxa"/>
            <w:gridSpan w:val="11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688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3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 «Бедная Лиза» как произведение сентиментализма. Новые черты русской литературы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Пересказ, работа в группах, устный ответ на вопрос, план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Знать: «Бедная Лиза» как произв. сентиментализма, образы Лизы и </w:t>
            </w:r>
            <w:proofErr w:type="spellStart"/>
            <w:r w:rsidRPr="009D566A">
              <w:rPr>
                <w:sz w:val="22"/>
              </w:rPr>
              <w:t>Эрата</w:t>
            </w:r>
            <w:proofErr w:type="spellEnd"/>
            <w:r w:rsidRPr="009D566A">
              <w:rPr>
                <w:sz w:val="22"/>
              </w:rPr>
              <w:t>, уметь характеризовать героев, определять авторскую позицию</w:t>
            </w:r>
          </w:p>
        </w:tc>
        <w:tc>
          <w:tcPr>
            <w:tcW w:w="832" w:type="dxa"/>
            <w:gridSpan w:val="2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69" w:type="dxa"/>
            <w:gridSpan w:val="10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688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4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proofErr w:type="gramStart"/>
            <w:r w:rsidRPr="009D566A">
              <w:rPr>
                <w:sz w:val="22"/>
              </w:rPr>
              <w:t>Р</w:t>
            </w:r>
            <w:proofErr w:type="gramEnd"/>
            <w:r w:rsidRPr="009D566A">
              <w:rPr>
                <w:sz w:val="22"/>
              </w:rPr>
              <w:t xml:space="preserve">/р. Подготовка к сочинению «Литература </w:t>
            </w:r>
            <w:r w:rsidRPr="009D566A">
              <w:rPr>
                <w:sz w:val="22"/>
                <w:lang w:val="en-US"/>
              </w:rPr>
              <w:t>XVIII</w:t>
            </w:r>
            <w:r w:rsidRPr="009D566A">
              <w:rPr>
                <w:sz w:val="22"/>
              </w:rPr>
              <w:t>века в восприятии современного читателя» ( на примере 1-2 произведений)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Коллективный диалог, </w:t>
            </w:r>
            <w:proofErr w:type="spellStart"/>
            <w:r w:rsidRPr="009D566A">
              <w:rPr>
                <w:sz w:val="22"/>
              </w:rPr>
              <w:t>письм</w:t>
            </w:r>
            <w:proofErr w:type="spellEnd"/>
            <w:r w:rsidRPr="009D566A">
              <w:rPr>
                <w:sz w:val="22"/>
              </w:rPr>
              <w:t>. ответ на вопрос, составление плана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Уметь составлять монологическое высказывание, высказывать свое отношение к </w:t>
            </w:r>
            <w:proofErr w:type="gramStart"/>
            <w:r w:rsidRPr="009D566A">
              <w:rPr>
                <w:sz w:val="22"/>
              </w:rPr>
              <w:t>прочитанному</w:t>
            </w:r>
            <w:proofErr w:type="gramEnd"/>
          </w:p>
        </w:tc>
        <w:tc>
          <w:tcPr>
            <w:tcW w:w="832" w:type="dxa"/>
            <w:gridSpan w:val="2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69" w:type="dxa"/>
            <w:gridSpan w:val="10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357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5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Общая характеристика русской и мировой литературы </w:t>
            </w:r>
            <w:r w:rsidRPr="009D566A">
              <w:rPr>
                <w:sz w:val="22"/>
                <w:lang w:val="en-US"/>
              </w:rPr>
              <w:t>XIX</w:t>
            </w:r>
            <w:r w:rsidRPr="009D566A">
              <w:rPr>
                <w:sz w:val="22"/>
              </w:rPr>
              <w:t xml:space="preserve"> века. Понятие о романтизме и реализме. Поэзия, проза, и драматургия </w:t>
            </w:r>
            <w:r w:rsidRPr="009D566A">
              <w:rPr>
                <w:sz w:val="22"/>
                <w:lang w:val="en-US"/>
              </w:rPr>
              <w:t>XIX</w:t>
            </w:r>
            <w:r w:rsidRPr="009D566A">
              <w:rPr>
                <w:sz w:val="22"/>
              </w:rPr>
              <w:t xml:space="preserve"> века. Русская критика, публицистика, мемуарная литература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Составление плана, работа со словарем, статьей учебника, составление тезисов, толкование понятий при помощи словаря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Знать: общую </w:t>
            </w:r>
            <w:proofErr w:type="spellStart"/>
            <w:r w:rsidRPr="009D566A">
              <w:rPr>
                <w:sz w:val="22"/>
              </w:rPr>
              <w:t>хар</w:t>
            </w:r>
            <w:proofErr w:type="spellEnd"/>
            <w:r w:rsidRPr="009D566A">
              <w:rPr>
                <w:sz w:val="22"/>
              </w:rPr>
              <w:t>-ка рус</w:t>
            </w:r>
            <w:proofErr w:type="gramStart"/>
            <w:r w:rsidRPr="009D566A">
              <w:rPr>
                <w:sz w:val="22"/>
              </w:rPr>
              <w:t>.</w:t>
            </w:r>
            <w:proofErr w:type="gramEnd"/>
            <w:r w:rsidRPr="009D566A">
              <w:rPr>
                <w:sz w:val="22"/>
              </w:rPr>
              <w:t xml:space="preserve"> </w:t>
            </w:r>
            <w:proofErr w:type="gramStart"/>
            <w:r w:rsidRPr="009D566A">
              <w:rPr>
                <w:sz w:val="22"/>
              </w:rPr>
              <w:t>л</w:t>
            </w:r>
            <w:proofErr w:type="gramEnd"/>
            <w:r w:rsidRPr="009D566A">
              <w:rPr>
                <w:sz w:val="22"/>
              </w:rPr>
              <w:t>ит. данного периода, понятие реализма и романтизма, уметь систематизировать знания, составлять таблицу</w:t>
            </w:r>
          </w:p>
        </w:tc>
        <w:tc>
          <w:tcPr>
            <w:tcW w:w="832" w:type="dxa"/>
            <w:gridSpan w:val="2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69" w:type="dxa"/>
            <w:gridSpan w:val="10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720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lastRenderedPageBreak/>
              <w:t>16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В.А.Жуковский. Жизнь и творчество. «Море», «Невыразимое». Границы </w:t>
            </w:r>
            <w:proofErr w:type="gramStart"/>
            <w:r w:rsidRPr="009D566A">
              <w:rPr>
                <w:sz w:val="22"/>
              </w:rPr>
              <w:t>выразимого</w:t>
            </w:r>
            <w:proofErr w:type="gramEnd"/>
            <w:r w:rsidRPr="009D566A">
              <w:rPr>
                <w:sz w:val="22"/>
              </w:rPr>
              <w:t xml:space="preserve"> в слове чувстве. Возможности поэтического языка. Обучение анализу стихотворения.</w:t>
            </w:r>
          </w:p>
          <w:p w:rsidR="00E41092" w:rsidRPr="009D566A" w:rsidRDefault="00E41092" w:rsidP="000956BF">
            <w:pPr>
              <w:jc w:val="left"/>
              <w:rPr>
                <w:sz w:val="22"/>
              </w:rPr>
            </w:pP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Выр</w:t>
            </w:r>
            <w:proofErr w:type="gramStart"/>
            <w:r w:rsidRPr="009D566A">
              <w:rPr>
                <w:sz w:val="22"/>
              </w:rPr>
              <w:t>.</w:t>
            </w:r>
            <w:proofErr w:type="gramEnd"/>
            <w:r w:rsidRPr="009D566A">
              <w:rPr>
                <w:sz w:val="22"/>
              </w:rPr>
              <w:t xml:space="preserve"> </w:t>
            </w:r>
            <w:proofErr w:type="gramStart"/>
            <w:r w:rsidRPr="009D566A">
              <w:rPr>
                <w:sz w:val="22"/>
              </w:rPr>
              <w:t>ч</w:t>
            </w:r>
            <w:proofErr w:type="gramEnd"/>
            <w:r w:rsidRPr="009D566A">
              <w:rPr>
                <w:sz w:val="22"/>
              </w:rPr>
              <w:t>тение, работа в группах, коллективный диалог, устный ответ на вопрос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Знать: краткие сведения о жизни поэта, черты романтизма в данных стих., лирический герой в </w:t>
            </w:r>
            <w:proofErr w:type="spellStart"/>
            <w:r w:rsidRPr="009D566A">
              <w:rPr>
                <w:sz w:val="22"/>
              </w:rPr>
              <w:t>стихот</w:t>
            </w:r>
            <w:proofErr w:type="spellEnd"/>
            <w:r w:rsidRPr="009D566A">
              <w:rPr>
                <w:sz w:val="22"/>
              </w:rPr>
              <w:t xml:space="preserve">., образ моря, жанр элегии, средства выразительности, уметь делать анализ </w:t>
            </w:r>
            <w:proofErr w:type="spellStart"/>
            <w:r w:rsidRPr="009D566A">
              <w:rPr>
                <w:sz w:val="22"/>
              </w:rPr>
              <w:t>стихотв</w:t>
            </w:r>
            <w:proofErr w:type="spellEnd"/>
            <w:r w:rsidRPr="009D566A">
              <w:rPr>
                <w:sz w:val="22"/>
              </w:rPr>
              <w:t xml:space="preserve">. </w:t>
            </w:r>
            <w:proofErr w:type="gramStart"/>
            <w:r w:rsidRPr="009D566A">
              <w:rPr>
                <w:sz w:val="22"/>
              </w:rPr>
              <w:t xml:space="preserve">( </w:t>
            </w:r>
            <w:proofErr w:type="gramEnd"/>
            <w:r w:rsidRPr="009D566A">
              <w:rPr>
                <w:sz w:val="22"/>
              </w:rPr>
              <w:t>частично)</w:t>
            </w:r>
          </w:p>
        </w:tc>
        <w:tc>
          <w:tcPr>
            <w:tcW w:w="832" w:type="dxa"/>
            <w:gridSpan w:val="2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69" w:type="dxa"/>
            <w:gridSpan w:val="10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660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7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В.А.Жуковский. Баллада «Светлана». Особенности жанра Нравственный мир героини. Язык баллады. 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Пересказ ст. учебника, смысловое чтение, устный ответ на вопрос, составление плана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Знать: жанровые особенности баллады, сюжет произведения, авторская позиция в произведении, уметь определять сюжет и жанр произведения, находить авторскую позицию </w:t>
            </w:r>
          </w:p>
        </w:tc>
        <w:tc>
          <w:tcPr>
            <w:tcW w:w="832" w:type="dxa"/>
            <w:gridSpan w:val="2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69" w:type="dxa"/>
            <w:gridSpan w:val="10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365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8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А.С.Грибоедов. Личность и судьба драматурга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 Смысловое чтение ст. учебника, пересказ, составление таблицы «Жизнь Грибоедова», устное монологическое высказывание «Портрет писателя». </w:t>
            </w:r>
          </w:p>
        </w:tc>
        <w:tc>
          <w:tcPr>
            <w:tcW w:w="2267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основные этапы жизненного и творческого пути А.С. Грибоедова, уметь составлять таблицу, систематизировать знания</w:t>
            </w:r>
          </w:p>
        </w:tc>
        <w:tc>
          <w:tcPr>
            <w:tcW w:w="857" w:type="dxa"/>
            <w:gridSpan w:val="4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44" w:type="dxa"/>
            <w:gridSpan w:val="8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538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9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А.С.Грибоедов. «Горе от ума». Анализ I действия комедии «К вам Александр </w:t>
            </w:r>
            <w:proofErr w:type="spellStart"/>
            <w:r w:rsidRPr="009D566A">
              <w:rPr>
                <w:sz w:val="22"/>
              </w:rPr>
              <w:t>Андреич</w:t>
            </w:r>
            <w:proofErr w:type="spellEnd"/>
            <w:r w:rsidRPr="009D566A">
              <w:rPr>
                <w:sz w:val="22"/>
              </w:rPr>
              <w:t xml:space="preserve"> Чацкий». 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Выр</w:t>
            </w:r>
            <w:proofErr w:type="gramStart"/>
            <w:r w:rsidRPr="009D566A">
              <w:rPr>
                <w:sz w:val="22"/>
              </w:rPr>
              <w:t>.</w:t>
            </w:r>
            <w:proofErr w:type="gramEnd"/>
            <w:r w:rsidRPr="009D566A">
              <w:rPr>
                <w:sz w:val="22"/>
              </w:rPr>
              <w:t xml:space="preserve"> </w:t>
            </w:r>
            <w:proofErr w:type="gramStart"/>
            <w:r w:rsidRPr="009D566A">
              <w:rPr>
                <w:sz w:val="22"/>
              </w:rPr>
              <w:t>ч</w:t>
            </w:r>
            <w:proofErr w:type="gramEnd"/>
            <w:r w:rsidRPr="009D566A">
              <w:rPr>
                <w:sz w:val="22"/>
              </w:rPr>
              <w:t xml:space="preserve">тение по ролям, рецензирование чтения, характеристика героев, </w:t>
            </w:r>
            <w:proofErr w:type="spellStart"/>
            <w:r w:rsidRPr="009D566A">
              <w:rPr>
                <w:sz w:val="22"/>
              </w:rPr>
              <w:t>письм</w:t>
            </w:r>
            <w:proofErr w:type="spellEnd"/>
            <w:r w:rsidRPr="009D566A">
              <w:rPr>
                <w:sz w:val="22"/>
              </w:rPr>
              <w:t xml:space="preserve">. ответ на вопрос (определение </w:t>
            </w:r>
            <w:proofErr w:type="spellStart"/>
            <w:r w:rsidRPr="009D566A">
              <w:rPr>
                <w:sz w:val="22"/>
              </w:rPr>
              <w:t>композиц</w:t>
            </w:r>
            <w:proofErr w:type="spellEnd"/>
            <w:r w:rsidRPr="009D566A">
              <w:rPr>
                <w:sz w:val="22"/>
              </w:rPr>
              <w:t>. элементов, жанра, конфликта авторской позиции)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proofErr w:type="gramStart"/>
            <w:r w:rsidRPr="009D566A">
              <w:rPr>
                <w:sz w:val="22"/>
              </w:rPr>
              <w:t>Знать: жанр комедии, содержание д.1, образы героев, авторская позиция, элементы композиции, конфликт, уметь составлять словарь, характеризовать героев, определять жанр, элементы композиции, конфликта, авторскую позицию</w:t>
            </w:r>
            <w:proofErr w:type="gramEnd"/>
          </w:p>
        </w:tc>
        <w:tc>
          <w:tcPr>
            <w:tcW w:w="857" w:type="dxa"/>
            <w:gridSpan w:val="4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44" w:type="dxa"/>
            <w:gridSpan w:val="8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419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20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А.С.Грибоедов. «Горе от ума». Столкновение «века нынешнего» и «века минувшего». Анализ действия 2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proofErr w:type="spellStart"/>
            <w:r w:rsidRPr="009D566A">
              <w:rPr>
                <w:sz w:val="22"/>
              </w:rPr>
              <w:t>Коммент</w:t>
            </w:r>
            <w:proofErr w:type="spellEnd"/>
            <w:r w:rsidRPr="009D566A">
              <w:rPr>
                <w:sz w:val="22"/>
              </w:rPr>
              <w:t>. чтение, составление словаря, составление тезисов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 Знать: конфликт «века нынешнего» и «века минувшего», идейные столкновения Фамусова и Чацкого, психологическая </w:t>
            </w:r>
            <w:r w:rsidRPr="009D566A">
              <w:rPr>
                <w:sz w:val="22"/>
              </w:rPr>
              <w:lastRenderedPageBreak/>
              <w:t xml:space="preserve">основа спора, уметь определять суть позиции </w:t>
            </w:r>
            <w:proofErr w:type="gramStart"/>
            <w:r w:rsidRPr="009D566A">
              <w:rPr>
                <w:sz w:val="22"/>
              </w:rPr>
              <w:t>спорящих</w:t>
            </w:r>
            <w:proofErr w:type="gramEnd"/>
            <w:r w:rsidRPr="009D566A">
              <w:rPr>
                <w:sz w:val="22"/>
              </w:rPr>
              <w:t>, высказывать свое мнение</w:t>
            </w:r>
          </w:p>
        </w:tc>
        <w:tc>
          <w:tcPr>
            <w:tcW w:w="857" w:type="dxa"/>
            <w:gridSpan w:val="4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44" w:type="dxa"/>
            <w:gridSpan w:val="8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419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lastRenderedPageBreak/>
              <w:t>21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А.С.Грибоедов.  «Горе от ума». </w:t>
            </w:r>
            <w:proofErr w:type="spellStart"/>
            <w:r w:rsidRPr="009D566A">
              <w:rPr>
                <w:sz w:val="22"/>
              </w:rPr>
              <w:t>Фамусовская</w:t>
            </w:r>
            <w:proofErr w:type="spellEnd"/>
            <w:r w:rsidRPr="009D566A">
              <w:rPr>
                <w:sz w:val="22"/>
              </w:rPr>
              <w:t xml:space="preserve"> Москва в комедии. Анализ действия 3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Анализ эпизода (работа в группах), характеристика героев (устный ответ), </w:t>
            </w:r>
            <w:proofErr w:type="spellStart"/>
            <w:r w:rsidRPr="009D566A">
              <w:rPr>
                <w:sz w:val="22"/>
              </w:rPr>
              <w:t>выр</w:t>
            </w:r>
            <w:proofErr w:type="spellEnd"/>
            <w:r w:rsidRPr="009D566A">
              <w:rPr>
                <w:sz w:val="22"/>
              </w:rPr>
              <w:t>. чтение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 Знать: образы представителей московского общества, развитие действия, кульминация, уметь давать характеристику</w:t>
            </w:r>
          </w:p>
        </w:tc>
        <w:tc>
          <w:tcPr>
            <w:tcW w:w="857" w:type="dxa"/>
            <w:gridSpan w:val="4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44" w:type="dxa"/>
            <w:gridSpan w:val="8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345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22.</w:t>
            </w:r>
          </w:p>
        </w:tc>
        <w:tc>
          <w:tcPr>
            <w:tcW w:w="710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  <w:p w:rsidR="00E41092" w:rsidRPr="009D566A" w:rsidRDefault="00E41092" w:rsidP="000956BF">
            <w:pPr>
              <w:jc w:val="left"/>
              <w:rPr>
                <w:sz w:val="22"/>
              </w:rPr>
            </w:pP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А.С.Грибоедов  «Горе от ума». Чацкий в системе образов комедии. Общечеловеческое звучание образов комедии.  Анализ действия 4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Анализ эпизода (работа в группах)- устный ответ, </w:t>
            </w:r>
            <w:proofErr w:type="spellStart"/>
            <w:r w:rsidRPr="009D566A">
              <w:rPr>
                <w:sz w:val="22"/>
              </w:rPr>
              <w:t>выр</w:t>
            </w:r>
            <w:proofErr w:type="spellEnd"/>
            <w:r w:rsidRPr="009D566A">
              <w:rPr>
                <w:sz w:val="22"/>
              </w:rPr>
              <w:t>. чтение по ролям, рецензирование чтения, характеристика героя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развязка, образ Чацкого, итоги противостояния Чацкого и московского общества, уметь анализировать эпизод, характеризовать героя,  определять общечеловеческий значение образов</w:t>
            </w:r>
          </w:p>
        </w:tc>
        <w:tc>
          <w:tcPr>
            <w:tcW w:w="832" w:type="dxa"/>
            <w:gridSpan w:val="2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69" w:type="dxa"/>
            <w:gridSpan w:val="10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341"/>
        </w:trPr>
        <w:tc>
          <w:tcPr>
            <w:tcW w:w="708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23.</w:t>
            </w:r>
          </w:p>
          <w:p w:rsidR="00E41092" w:rsidRPr="009D566A" w:rsidRDefault="00E41092" w:rsidP="000956BF">
            <w:pPr>
              <w:jc w:val="left"/>
              <w:rPr>
                <w:sz w:val="22"/>
              </w:rPr>
            </w:pP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proofErr w:type="gramStart"/>
            <w:r w:rsidRPr="009D566A">
              <w:rPr>
                <w:sz w:val="22"/>
              </w:rPr>
              <w:t>Р</w:t>
            </w:r>
            <w:proofErr w:type="gramEnd"/>
            <w:r w:rsidRPr="009D566A">
              <w:rPr>
                <w:sz w:val="22"/>
              </w:rPr>
              <w:t>/Р.Язык комедии «Горе от ума».Преодоление канонов классицизма в комедии. Обучение анализу эпизода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 Работа в группах, </w:t>
            </w:r>
            <w:proofErr w:type="spellStart"/>
            <w:r w:rsidRPr="009D566A">
              <w:rPr>
                <w:sz w:val="22"/>
              </w:rPr>
              <w:t>письм</w:t>
            </w:r>
            <w:proofErr w:type="spellEnd"/>
            <w:r w:rsidRPr="009D566A">
              <w:rPr>
                <w:sz w:val="22"/>
              </w:rPr>
              <w:t xml:space="preserve">. ответ на вопрос, поиск речевых особенностей в тексте комедии </w:t>
            </w:r>
            <w:proofErr w:type="gramStart"/>
            <w:r w:rsidRPr="009D566A">
              <w:rPr>
                <w:sz w:val="22"/>
              </w:rPr>
              <w:t xml:space="preserve">( </w:t>
            </w:r>
            <w:proofErr w:type="gramEnd"/>
            <w:r w:rsidRPr="009D566A">
              <w:rPr>
                <w:sz w:val="22"/>
              </w:rPr>
              <w:t>поисковое задание)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особенности языка комедии, образность и афористичность в комедии, новаторство в комедии. Уметь анализировать эпизод</w:t>
            </w:r>
          </w:p>
        </w:tc>
        <w:tc>
          <w:tcPr>
            <w:tcW w:w="832" w:type="dxa"/>
            <w:gridSpan w:val="2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69" w:type="dxa"/>
            <w:gridSpan w:val="10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324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24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proofErr w:type="gramStart"/>
            <w:r w:rsidRPr="009D566A">
              <w:rPr>
                <w:sz w:val="22"/>
              </w:rPr>
              <w:t>Р</w:t>
            </w:r>
            <w:proofErr w:type="gramEnd"/>
            <w:r w:rsidRPr="009D566A">
              <w:rPr>
                <w:sz w:val="22"/>
              </w:rPr>
              <w:t>/Р.И.А. Гончаров «</w:t>
            </w:r>
            <w:proofErr w:type="spellStart"/>
            <w:r w:rsidRPr="009D566A">
              <w:rPr>
                <w:sz w:val="22"/>
              </w:rPr>
              <w:t>Мильон</w:t>
            </w:r>
            <w:proofErr w:type="spellEnd"/>
            <w:r w:rsidRPr="009D566A">
              <w:rPr>
                <w:sz w:val="22"/>
              </w:rPr>
              <w:t xml:space="preserve"> терзаний». Работа с критической литературой. Подготовка к сочинению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Смысловое чтение статьи </w:t>
            </w:r>
            <w:proofErr w:type="spellStart"/>
            <w:r w:rsidRPr="009D566A">
              <w:rPr>
                <w:sz w:val="22"/>
              </w:rPr>
              <w:t>И.А.Гончарова</w:t>
            </w:r>
            <w:proofErr w:type="spellEnd"/>
            <w:r w:rsidRPr="009D566A">
              <w:rPr>
                <w:sz w:val="22"/>
              </w:rPr>
              <w:t xml:space="preserve"> «</w:t>
            </w:r>
            <w:proofErr w:type="spellStart"/>
            <w:r w:rsidRPr="009D566A">
              <w:rPr>
                <w:sz w:val="22"/>
              </w:rPr>
              <w:t>Мильон</w:t>
            </w:r>
            <w:proofErr w:type="spellEnd"/>
            <w:r w:rsidRPr="009D566A">
              <w:rPr>
                <w:sz w:val="22"/>
              </w:rPr>
              <w:t xml:space="preserve"> терзаний», тезисы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Знать: литературная критика, оценка комедии «Горе от ума» Гончаровым, уметь выделять тезисы в </w:t>
            </w:r>
            <w:proofErr w:type="spellStart"/>
            <w:r w:rsidRPr="009D566A">
              <w:rPr>
                <w:sz w:val="22"/>
              </w:rPr>
              <w:t>крит</w:t>
            </w:r>
            <w:proofErr w:type="spellEnd"/>
            <w:r w:rsidRPr="009D566A">
              <w:rPr>
                <w:sz w:val="22"/>
              </w:rPr>
              <w:t>. этюде</w:t>
            </w:r>
          </w:p>
        </w:tc>
        <w:tc>
          <w:tcPr>
            <w:tcW w:w="832" w:type="dxa"/>
            <w:gridSpan w:val="2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69" w:type="dxa"/>
            <w:gridSpan w:val="10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324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25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proofErr w:type="gramStart"/>
            <w:r w:rsidRPr="009D566A">
              <w:rPr>
                <w:sz w:val="22"/>
              </w:rPr>
              <w:t>Р</w:t>
            </w:r>
            <w:proofErr w:type="gramEnd"/>
            <w:r w:rsidRPr="009D566A">
              <w:rPr>
                <w:sz w:val="22"/>
              </w:rPr>
              <w:t>/</w:t>
            </w:r>
            <w:proofErr w:type="spellStart"/>
            <w:r w:rsidRPr="009D566A">
              <w:rPr>
                <w:sz w:val="22"/>
              </w:rPr>
              <w:t>Р.Сочинение</w:t>
            </w:r>
            <w:proofErr w:type="spellEnd"/>
            <w:r w:rsidRPr="009D566A">
              <w:rPr>
                <w:sz w:val="22"/>
              </w:rPr>
              <w:t xml:space="preserve"> по комедии А.С. Грибоедова «Горе от ума»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сочинение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</w:p>
        </w:tc>
        <w:tc>
          <w:tcPr>
            <w:tcW w:w="832" w:type="dxa"/>
            <w:gridSpan w:val="2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69" w:type="dxa"/>
            <w:gridSpan w:val="10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504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26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А.С.Пушкин. Жизнь и творчество. Лицейская лирика. Дружба и друзья в творчестве. А.С. Пушкин в восприятии современного читателя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Пересказ ст. учебника, </w:t>
            </w:r>
            <w:proofErr w:type="spellStart"/>
            <w:r w:rsidRPr="009D566A">
              <w:rPr>
                <w:sz w:val="22"/>
              </w:rPr>
              <w:t>выр</w:t>
            </w:r>
            <w:proofErr w:type="spellEnd"/>
            <w:r w:rsidRPr="009D566A">
              <w:rPr>
                <w:sz w:val="22"/>
              </w:rPr>
              <w:t>. чтение стихотворений, коллективный диалог, сочинение-миниатюра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Знать: </w:t>
            </w:r>
            <w:proofErr w:type="spellStart"/>
            <w:r w:rsidRPr="009D566A">
              <w:rPr>
                <w:sz w:val="22"/>
              </w:rPr>
              <w:t>осн</w:t>
            </w:r>
            <w:proofErr w:type="spellEnd"/>
            <w:r w:rsidRPr="009D566A">
              <w:rPr>
                <w:sz w:val="22"/>
              </w:rPr>
              <w:t xml:space="preserve">. этапы жизни, </w:t>
            </w:r>
            <w:proofErr w:type="spellStart"/>
            <w:r w:rsidRPr="009D566A">
              <w:rPr>
                <w:sz w:val="22"/>
              </w:rPr>
              <w:t>творч</w:t>
            </w:r>
            <w:proofErr w:type="spellEnd"/>
            <w:r w:rsidRPr="009D566A">
              <w:rPr>
                <w:sz w:val="22"/>
              </w:rPr>
              <w:t xml:space="preserve">. пути Пушкина, тема дружбы в лирике поэта, уметь составлять хронологическую таблицу, </w:t>
            </w:r>
          </w:p>
        </w:tc>
        <w:tc>
          <w:tcPr>
            <w:tcW w:w="832" w:type="dxa"/>
            <w:gridSpan w:val="2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69" w:type="dxa"/>
            <w:gridSpan w:val="10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348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lastRenderedPageBreak/>
              <w:t>27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А.С.Пушкин. Лирика петербургского периода. Проблема свободы, служения Родине. Тема свободы и власти в лирике Пушкина. «К морю». «Анчар».</w:t>
            </w:r>
          </w:p>
          <w:p w:rsidR="00E41092" w:rsidRPr="009D566A" w:rsidRDefault="00E41092" w:rsidP="000956BF">
            <w:pPr>
              <w:jc w:val="left"/>
              <w:rPr>
                <w:sz w:val="22"/>
              </w:rPr>
            </w:pP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Выразительное чтение </w:t>
            </w:r>
            <w:proofErr w:type="spellStart"/>
            <w:r w:rsidRPr="009D566A">
              <w:rPr>
                <w:sz w:val="22"/>
              </w:rPr>
              <w:t>стихотв</w:t>
            </w:r>
            <w:proofErr w:type="spellEnd"/>
            <w:r w:rsidRPr="009D566A">
              <w:rPr>
                <w:sz w:val="22"/>
              </w:rPr>
              <w:t xml:space="preserve">., работа в группах (анализ </w:t>
            </w:r>
            <w:proofErr w:type="spellStart"/>
            <w:r w:rsidRPr="009D566A">
              <w:rPr>
                <w:sz w:val="22"/>
              </w:rPr>
              <w:t>стихотв</w:t>
            </w:r>
            <w:proofErr w:type="spellEnd"/>
            <w:r w:rsidRPr="009D566A">
              <w:rPr>
                <w:sz w:val="22"/>
              </w:rPr>
              <w:t>.), рецензирование ответов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особенности лирики петербургского периода, свобода в лирике поэта как политическое, философское явление, нравственный идеал поэта, уметь анализ</w:t>
            </w:r>
            <w:proofErr w:type="gramStart"/>
            <w:r w:rsidRPr="009D566A">
              <w:rPr>
                <w:sz w:val="22"/>
              </w:rPr>
              <w:t>.</w:t>
            </w:r>
            <w:proofErr w:type="gramEnd"/>
            <w:r w:rsidRPr="009D566A">
              <w:rPr>
                <w:sz w:val="22"/>
              </w:rPr>
              <w:t xml:space="preserve"> </w:t>
            </w:r>
            <w:proofErr w:type="gramStart"/>
            <w:r w:rsidRPr="009D566A">
              <w:rPr>
                <w:sz w:val="22"/>
              </w:rPr>
              <w:t>с</w:t>
            </w:r>
            <w:proofErr w:type="gramEnd"/>
            <w:r w:rsidRPr="009D566A">
              <w:rPr>
                <w:sz w:val="22"/>
              </w:rPr>
              <w:t xml:space="preserve">тих. произведение. </w:t>
            </w:r>
          </w:p>
        </w:tc>
        <w:tc>
          <w:tcPr>
            <w:tcW w:w="832" w:type="dxa"/>
            <w:gridSpan w:val="2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69" w:type="dxa"/>
            <w:gridSpan w:val="10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168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28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А.С.Пушкин. Любовная лирика. Любовь как гармония души в интимной лирике поэта. «На холмах Грузии лежит ночная мгла..», «Я вас любил…»</w:t>
            </w:r>
            <w:proofErr w:type="gramStart"/>
            <w:r w:rsidRPr="009D566A">
              <w:rPr>
                <w:sz w:val="22"/>
              </w:rPr>
              <w:t>.А</w:t>
            </w:r>
            <w:proofErr w:type="gramEnd"/>
            <w:r w:rsidRPr="009D566A">
              <w:rPr>
                <w:sz w:val="22"/>
              </w:rPr>
              <w:t>дресаты любовной лирики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proofErr w:type="gramStart"/>
            <w:r w:rsidRPr="009D566A">
              <w:rPr>
                <w:sz w:val="22"/>
              </w:rPr>
              <w:t>п</w:t>
            </w:r>
            <w:proofErr w:type="gramEnd"/>
            <w:r w:rsidRPr="009D566A">
              <w:rPr>
                <w:sz w:val="22"/>
              </w:rPr>
              <w:t>роект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Знать: адресаты любовной лирики, одухотворенность, чистота  чувства любви в стихотворениях, композиция и </w:t>
            </w:r>
            <w:proofErr w:type="spellStart"/>
            <w:r w:rsidRPr="009D566A">
              <w:rPr>
                <w:sz w:val="22"/>
              </w:rPr>
              <w:t>изобр</w:t>
            </w:r>
            <w:proofErr w:type="spellEnd"/>
            <w:proofErr w:type="gramStart"/>
            <w:r w:rsidRPr="009D566A">
              <w:rPr>
                <w:sz w:val="22"/>
              </w:rPr>
              <w:t>.-</w:t>
            </w:r>
            <w:proofErr w:type="spellStart"/>
            <w:proofErr w:type="gramEnd"/>
            <w:r w:rsidRPr="009D566A">
              <w:rPr>
                <w:sz w:val="22"/>
              </w:rPr>
              <w:t>выр</w:t>
            </w:r>
            <w:proofErr w:type="spellEnd"/>
            <w:r w:rsidRPr="009D566A">
              <w:rPr>
                <w:sz w:val="22"/>
              </w:rPr>
              <w:t xml:space="preserve">. средства в </w:t>
            </w:r>
            <w:proofErr w:type="spellStart"/>
            <w:r w:rsidRPr="009D566A">
              <w:rPr>
                <w:sz w:val="22"/>
              </w:rPr>
              <w:t>стихотв</w:t>
            </w:r>
            <w:proofErr w:type="spellEnd"/>
            <w:r w:rsidRPr="009D566A">
              <w:rPr>
                <w:sz w:val="22"/>
              </w:rPr>
              <w:t>.</w:t>
            </w:r>
          </w:p>
        </w:tc>
        <w:tc>
          <w:tcPr>
            <w:tcW w:w="919" w:type="dxa"/>
            <w:gridSpan w:val="9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782" w:type="dxa"/>
            <w:gridSpan w:val="3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372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29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А.С.Пушкин. Тема поэта и поэзии. Обучение анализу одного стихотворения. «Пророк», «Памятник». Раздумья о смысле жизни, о поэзии. «Бесы»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Смысловое чтение </w:t>
            </w:r>
            <w:proofErr w:type="spellStart"/>
            <w:r w:rsidRPr="009D566A">
              <w:rPr>
                <w:sz w:val="22"/>
              </w:rPr>
              <w:t>стихотв</w:t>
            </w:r>
            <w:proofErr w:type="spellEnd"/>
            <w:r w:rsidRPr="009D566A">
              <w:rPr>
                <w:sz w:val="22"/>
              </w:rPr>
              <w:t xml:space="preserve">., </w:t>
            </w:r>
            <w:proofErr w:type="spellStart"/>
            <w:r w:rsidRPr="009D566A">
              <w:rPr>
                <w:sz w:val="22"/>
              </w:rPr>
              <w:t>письм</w:t>
            </w:r>
            <w:proofErr w:type="spellEnd"/>
            <w:r w:rsidRPr="009D566A">
              <w:rPr>
                <w:sz w:val="22"/>
              </w:rPr>
              <w:t>. ответ на вопрос, коллективный диалог, работа с иллюстрациями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Знать: тема поэта и поэзии в творчестве поэта, философские раздумья о смысле жизни, уметь анализировать стихотворения  </w:t>
            </w:r>
          </w:p>
          <w:p w:rsidR="00E41092" w:rsidRPr="009D566A" w:rsidRDefault="00E41092" w:rsidP="000956BF">
            <w:pPr>
              <w:jc w:val="left"/>
              <w:rPr>
                <w:sz w:val="22"/>
              </w:rPr>
            </w:pPr>
          </w:p>
        </w:tc>
        <w:tc>
          <w:tcPr>
            <w:tcW w:w="919" w:type="dxa"/>
            <w:gridSpan w:val="9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782" w:type="dxa"/>
            <w:gridSpan w:val="3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30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proofErr w:type="spellStart"/>
            <w:r w:rsidRPr="009D566A">
              <w:rPr>
                <w:sz w:val="22"/>
              </w:rPr>
              <w:t>А.С.Пушкин</w:t>
            </w:r>
            <w:proofErr w:type="spellEnd"/>
            <w:r w:rsidRPr="009D566A">
              <w:rPr>
                <w:sz w:val="22"/>
              </w:rPr>
              <w:t xml:space="preserve"> «Моцарт и Сальери»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Выразительное чтение</w:t>
            </w:r>
          </w:p>
        </w:tc>
        <w:tc>
          <w:tcPr>
            <w:tcW w:w="2267" w:type="dxa"/>
            <w:hideMark/>
          </w:tcPr>
          <w:p w:rsidR="00E41092" w:rsidRPr="009D566A" w:rsidRDefault="00E41092" w:rsidP="002038BD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своеобразие жанра и композиции</w:t>
            </w:r>
          </w:p>
        </w:tc>
        <w:tc>
          <w:tcPr>
            <w:tcW w:w="919" w:type="dxa"/>
            <w:gridSpan w:val="9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782" w:type="dxa"/>
            <w:gridSpan w:val="3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31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А.С. Пушкин «Евгений Онегин». «Собранье пестрых глав». История создания романа. Замысел и композиция романа. Сюжет. Жанр романа в стихах. Система образов. </w:t>
            </w:r>
            <w:proofErr w:type="spellStart"/>
            <w:r w:rsidRPr="009D566A">
              <w:rPr>
                <w:sz w:val="22"/>
              </w:rPr>
              <w:t>Онегинская</w:t>
            </w:r>
            <w:proofErr w:type="spellEnd"/>
            <w:r w:rsidRPr="009D566A">
              <w:rPr>
                <w:sz w:val="22"/>
              </w:rPr>
              <w:t xml:space="preserve"> строфа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Смысловое чтение статьи учебника, пересказ статьи, составление схемы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Знать: своеобразие жанра и композиции романа в стихах, сюжет, </w:t>
            </w:r>
            <w:proofErr w:type="spellStart"/>
            <w:r w:rsidRPr="009D566A">
              <w:rPr>
                <w:sz w:val="22"/>
              </w:rPr>
              <w:t>онегинская</w:t>
            </w:r>
            <w:proofErr w:type="spellEnd"/>
            <w:r w:rsidRPr="009D566A">
              <w:rPr>
                <w:sz w:val="22"/>
              </w:rPr>
              <w:t xml:space="preserve"> строфа, творческая история произведения, уметь составлять схему, выделять главное</w:t>
            </w:r>
          </w:p>
        </w:tc>
        <w:tc>
          <w:tcPr>
            <w:tcW w:w="919" w:type="dxa"/>
            <w:gridSpan w:val="9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782" w:type="dxa"/>
            <w:gridSpan w:val="3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612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32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А.С. Пушкин «Евгений Онегин». «Собранье пестрых глав». История создания романа. Замысел и композиция романа. Сюжет. Жанр романа в стихах. Система образов. </w:t>
            </w:r>
            <w:proofErr w:type="spellStart"/>
            <w:r w:rsidRPr="009D566A">
              <w:rPr>
                <w:sz w:val="22"/>
              </w:rPr>
              <w:t>Онегинская</w:t>
            </w:r>
            <w:proofErr w:type="spellEnd"/>
            <w:r w:rsidRPr="009D566A">
              <w:rPr>
                <w:sz w:val="22"/>
              </w:rPr>
              <w:t xml:space="preserve"> строфа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Смысловое чтение статьи учебника, пересказ статьи, составление схемы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Знать: своеобразие жанра и композиции романа в стихах, сюжет, </w:t>
            </w:r>
            <w:proofErr w:type="spellStart"/>
            <w:r w:rsidRPr="009D566A">
              <w:rPr>
                <w:sz w:val="22"/>
              </w:rPr>
              <w:t>онегинская</w:t>
            </w:r>
            <w:proofErr w:type="spellEnd"/>
            <w:r w:rsidRPr="009D566A">
              <w:rPr>
                <w:sz w:val="22"/>
              </w:rPr>
              <w:t xml:space="preserve"> строфа, творческая история произведения, уметь составлять схему, выделять главное</w:t>
            </w:r>
          </w:p>
        </w:tc>
        <w:tc>
          <w:tcPr>
            <w:tcW w:w="919" w:type="dxa"/>
            <w:gridSpan w:val="9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782" w:type="dxa"/>
            <w:gridSpan w:val="3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336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33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А.С. Пушкин «Евгений Онегин». Онегин и столичное дворянское</w:t>
            </w:r>
            <w:proofErr w:type="gramStart"/>
            <w:r w:rsidRPr="009D566A">
              <w:rPr>
                <w:sz w:val="22"/>
              </w:rPr>
              <w:t>.</w:t>
            </w:r>
            <w:proofErr w:type="gramEnd"/>
            <w:r w:rsidRPr="009D566A">
              <w:rPr>
                <w:sz w:val="22"/>
              </w:rPr>
              <w:t xml:space="preserve">  </w:t>
            </w:r>
            <w:proofErr w:type="gramStart"/>
            <w:r w:rsidRPr="009D566A">
              <w:rPr>
                <w:sz w:val="22"/>
              </w:rPr>
              <w:t>о</w:t>
            </w:r>
            <w:proofErr w:type="gramEnd"/>
            <w:r w:rsidRPr="009D566A">
              <w:rPr>
                <w:sz w:val="22"/>
              </w:rPr>
              <w:t xml:space="preserve">бщество. </w:t>
            </w:r>
            <w:proofErr w:type="gramStart"/>
            <w:r w:rsidRPr="009D566A">
              <w:rPr>
                <w:sz w:val="22"/>
              </w:rPr>
              <w:t>Типическое</w:t>
            </w:r>
            <w:proofErr w:type="gramEnd"/>
            <w:r w:rsidRPr="009D566A">
              <w:rPr>
                <w:sz w:val="22"/>
              </w:rPr>
              <w:t xml:space="preserve"> и </w:t>
            </w:r>
            <w:r w:rsidRPr="009D566A">
              <w:rPr>
                <w:sz w:val="22"/>
              </w:rPr>
              <w:lastRenderedPageBreak/>
              <w:t>индивидуальное в образе Онегина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lastRenderedPageBreak/>
              <w:t>проект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Знать: образы Онегина, </w:t>
            </w:r>
            <w:proofErr w:type="gramStart"/>
            <w:r w:rsidRPr="009D566A">
              <w:rPr>
                <w:sz w:val="22"/>
              </w:rPr>
              <w:t>столичное</w:t>
            </w:r>
            <w:proofErr w:type="gramEnd"/>
            <w:r w:rsidRPr="009D566A">
              <w:rPr>
                <w:sz w:val="22"/>
              </w:rPr>
              <w:t xml:space="preserve"> дворянства, </w:t>
            </w:r>
            <w:r w:rsidRPr="009D566A">
              <w:rPr>
                <w:sz w:val="22"/>
              </w:rPr>
              <w:lastRenderedPageBreak/>
              <w:t>типическое и индивидуальное, уметь анализировать текст, характеризовать героев</w:t>
            </w:r>
          </w:p>
        </w:tc>
        <w:tc>
          <w:tcPr>
            <w:tcW w:w="919" w:type="dxa"/>
            <w:gridSpan w:val="9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782" w:type="dxa"/>
            <w:gridSpan w:val="3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348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lastRenderedPageBreak/>
              <w:t xml:space="preserve">34. 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А.С. Пушкин «Евгений Онегин». Онегин и Ленский. </w:t>
            </w:r>
            <w:proofErr w:type="gramStart"/>
            <w:r w:rsidRPr="009D566A">
              <w:rPr>
                <w:sz w:val="22"/>
              </w:rPr>
              <w:t>Типическое</w:t>
            </w:r>
            <w:proofErr w:type="gramEnd"/>
            <w:r w:rsidRPr="009D566A">
              <w:rPr>
                <w:sz w:val="22"/>
              </w:rPr>
              <w:t xml:space="preserve"> и индивидуальное в образах Ленского.</w:t>
            </w:r>
          </w:p>
          <w:p w:rsidR="00E41092" w:rsidRPr="009D566A" w:rsidRDefault="00E41092" w:rsidP="000956BF">
            <w:pPr>
              <w:jc w:val="left"/>
              <w:rPr>
                <w:sz w:val="22"/>
              </w:rPr>
            </w:pP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Характеристика героя, цитирование, коллективный диалог, составление словаря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Знать: образ Ленского, взаимоотношения Ленского и Онегина, </w:t>
            </w:r>
            <w:proofErr w:type="gramStart"/>
            <w:r w:rsidRPr="009D566A">
              <w:rPr>
                <w:sz w:val="22"/>
              </w:rPr>
              <w:t>типическое</w:t>
            </w:r>
            <w:proofErr w:type="gramEnd"/>
            <w:r w:rsidRPr="009D566A">
              <w:rPr>
                <w:sz w:val="22"/>
              </w:rPr>
              <w:t xml:space="preserve"> и инд. в образе Ленского, уметь характеризовать героя, цитировать</w:t>
            </w:r>
          </w:p>
        </w:tc>
        <w:tc>
          <w:tcPr>
            <w:tcW w:w="944" w:type="dxa"/>
            <w:gridSpan w:val="11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324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35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А.С. Пушкин «Евгений Онегин». Татьяна и Ольга Ларины. Татьяна – нравственный идеал Пушкина. </w:t>
            </w:r>
          </w:p>
          <w:p w:rsidR="00E41092" w:rsidRPr="009D566A" w:rsidRDefault="00E41092" w:rsidP="000956BF">
            <w:pPr>
              <w:jc w:val="left"/>
              <w:rPr>
                <w:sz w:val="22"/>
              </w:rPr>
            </w:pP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Сравнительная характеристика: монологический ответ с цитированием, смысловое чтение  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образы Татьяны и Ольги, авторское отношение к героиням, уметь давать сравнительную характеристику</w:t>
            </w:r>
          </w:p>
        </w:tc>
        <w:tc>
          <w:tcPr>
            <w:tcW w:w="944" w:type="dxa"/>
            <w:gridSpan w:val="11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180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36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А.С. Пушкин «Евгений Онегин». Эволюция взаимоотношений Татьяны и Онегина. Анализ двух писем</w:t>
            </w:r>
          </w:p>
          <w:p w:rsidR="00E41092" w:rsidRPr="009D566A" w:rsidRDefault="00E41092" w:rsidP="000956BF">
            <w:pPr>
              <w:jc w:val="left"/>
              <w:rPr>
                <w:sz w:val="22"/>
              </w:rPr>
            </w:pP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Коллективный диалог (анализ эпизода), </w:t>
            </w:r>
            <w:proofErr w:type="spellStart"/>
            <w:r w:rsidRPr="009D566A">
              <w:rPr>
                <w:sz w:val="22"/>
              </w:rPr>
              <w:t>письм</w:t>
            </w:r>
            <w:proofErr w:type="spellEnd"/>
            <w:r w:rsidRPr="009D566A">
              <w:rPr>
                <w:sz w:val="22"/>
              </w:rPr>
              <w:t xml:space="preserve">.  ответ на вопрос, </w:t>
            </w:r>
            <w:proofErr w:type="spellStart"/>
            <w:r w:rsidRPr="009D566A">
              <w:rPr>
                <w:sz w:val="22"/>
              </w:rPr>
              <w:t>выр</w:t>
            </w:r>
            <w:proofErr w:type="spellEnd"/>
            <w:r w:rsidRPr="009D566A">
              <w:rPr>
                <w:sz w:val="22"/>
              </w:rPr>
              <w:t>. чтение, пересказ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тема любви и долга в романе, отношение автора к героям, открытый финал, образы Онегина и Татьяны, взгляды Белинского, уметь анализировать эпизод</w:t>
            </w:r>
          </w:p>
        </w:tc>
        <w:tc>
          <w:tcPr>
            <w:tcW w:w="944" w:type="dxa"/>
            <w:gridSpan w:val="11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180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37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Автор как идейно-композиционный и лирический центр романа. Подготовка к сочинению по творчеству Пушкина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Смысловое чтение, устный ответ на вопрос, коллективный диалог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образ автора в романе, его роль, уметь составлять план сочинения, отвечать на проблемный вопрос, составлять схему</w:t>
            </w:r>
          </w:p>
        </w:tc>
        <w:tc>
          <w:tcPr>
            <w:tcW w:w="944" w:type="dxa"/>
            <w:gridSpan w:val="11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360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38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А.С. Пушкин «Евгений Онегин» как энциклопедия русской жизни». Пушкинская эпоха в романе. Реализм романа. Пушкинский роман в зеркале критики: В.Г. Белинский, Д.И.Писарев, А.А. Григорьев, Ф.М. Достоевский, философская критика начала ХХ века. Роман Пушкина и опера П.И.Чайковского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proofErr w:type="gramStart"/>
            <w:r w:rsidRPr="009D566A">
              <w:rPr>
                <w:sz w:val="22"/>
              </w:rPr>
              <w:t>п</w:t>
            </w:r>
            <w:proofErr w:type="gramEnd"/>
            <w:r w:rsidRPr="009D566A">
              <w:rPr>
                <w:sz w:val="22"/>
              </w:rPr>
              <w:t>роект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реализм и энциклопедизм романа, оценка художественных открытий Пушкина в статьях Белинского, Писарева, А.Григорьева, Ф.Достоевского, в философской лирике ХХ века, уметь создавать презентацию</w:t>
            </w:r>
          </w:p>
        </w:tc>
        <w:tc>
          <w:tcPr>
            <w:tcW w:w="944" w:type="dxa"/>
            <w:gridSpan w:val="11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360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lastRenderedPageBreak/>
              <w:t>39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proofErr w:type="gramStart"/>
            <w:r w:rsidRPr="009D566A">
              <w:rPr>
                <w:sz w:val="22"/>
              </w:rPr>
              <w:t>Р</w:t>
            </w:r>
            <w:proofErr w:type="gramEnd"/>
            <w:r w:rsidRPr="009D566A">
              <w:rPr>
                <w:sz w:val="22"/>
              </w:rPr>
              <w:t>/Р.Сочинение по творчеству А.С.Пушкина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сочинение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Уметь создавать монологическое высказывание – ответ на вопрос</w:t>
            </w:r>
          </w:p>
        </w:tc>
        <w:tc>
          <w:tcPr>
            <w:tcW w:w="944" w:type="dxa"/>
            <w:gridSpan w:val="11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360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40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М.Ю. Лермонтов. Жизнь и творчество.  Мотивы вольности и одиночества в лирике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Выразительное чтение стихотворений, коллективный диалог, пересказ статьи учебника, устный ответ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Знать: этапы жизни и </w:t>
            </w:r>
            <w:proofErr w:type="spellStart"/>
            <w:r w:rsidRPr="009D566A">
              <w:rPr>
                <w:sz w:val="22"/>
              </w:rPr>
              <w:t>творч-ва</w:t>
            </w:r>
            <w:proofErr w:type="spellEnd"/>
            <w:r w:rsidRPr="009D566A">
              <w:rPr>
                <w:sz w:val="22"/>
              </w:rPr>
              <w:t xml:space="preserve"> поэта, </w:t>
            </w:r>
            <w:proofErr w:type="spellStart"/>
            <w:r w:rsidRPr="009D566A">
              <w:rPr>
                <w:sz w:val="22"/>
              </w:rPr>
              <w:t>осн</w:t>
            </w:r>
            <w:proofErr w:type="spellEnd"/>
            <w:r w:rsidRPr="009D566A">
              <w:rPr>
                <w:sz w:val="22"/>
              </w:rPr>
              <w:t>. мотивы лирики</w:t>
            </w:r>
          </w:p>
        </w:tc>
        <w:tc>
          <w:tcPr>
            <w:tcW w:w="932" w:type="dxa"/>
            <w:gridSpan w:val="10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1487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41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М.Ю. Лермонтов. Жизнь и творчество.  Мотивы вольности и одиночества в лирике. «Нет, я не Байрон…», «Молитва», «Парус», «И скучно, и грустно…»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Выразительное чтение стихотворений, коллективный диалог, пересказ статьи учебника, устный ответ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Знать: этапы жизни и </w:t>
            </w:r>
            <w:proofErr w:type="spellStart"/>
            <w:r w:rsidRPr="009D566A">
              <w:rPr>
                <w:sz w:val="22"/>
              </w:rPr>
              <w:t>творч-ва</w:t>
            </w:r>
            <w:proofErr w:type="spellEnd"/>
            <w:r w:rsidRPr="009D566A">
              <w:rPr>
                <w:sz w:val="22"/>
              </w:rPr>
              <w:t xml:space="preserve"> поэта, </w:t>
            </w:r>
            <w:proofErr w:type="spellStart"/>
            <w:r w:rsidRPr="009D566A">
              <w:rPr>
                <w:sz w:val="22"/>
              </w:rPr>
              <w:t>осн</w:t>
            </w:r>
            <w:proofErr w:type="spellEnd"/>
            <w:r w:rsidRPr="009D566A">
              <w:rPr>
                <w:sz w:val="22"/>
              </w:rPr>
              <w:t xml:space="preserve">. мотивы лирики: свобода и одиночество, уметь анализировать </w:t>
            </w:r>
            <w:proofErr w:type="spellStart"/>
            <w:r w:rsidRPr="009D566A">
              <w:rPr>
                <w:sz w:val="22"/>
              </w:rPr>
              <w:t>стихотв</w:t>
            </w:r>
            <w:proofErr w:type="spellEnd"/>
            <w:r w:rsidRPr="009D566A">
              <w:rPr>
                <w:sz w:val="22"/>
              </w:rPr>
              <w:t xml:space="preserve">. (частично), составлять </w:t>
            </w:r>
            <w:proofErr w:type="spellStart"/>
            <w:r w:rsidRPr="009D566A">
              <w:rPr>
                <w:sz w:val="22"/>
              </w:rPr>
              <w:t>хронол</w:t>
            </w:r>
            <w:proofErr w:type="spellEnd"/>
            <w:r w:rsidRPr="009D566A">
              <w:rPr>
                <w:sz w:val="22"/>
              </w:rPr>
              <w:t>. таблицу</w:t>
            </w:r>
          </w:p>
        </w:tc>
        <w:tc>
          <w:tcPr>
            <w:tcW w:w="932" w:type="dxa"/>
            <w:gridSpan w:val="10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240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42. 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М.Ю. Лермонтов. Образ поэта – пророка в лирике М.Ю. Лермонтова</w:t>
            </w:r>
            <w:proofErr w:type="gramStart"/>
            <w:r w:rsidRPr="009D566A">
              <w:rPr>
                <w:sz w:val="22"/>
              </w:rPr>
              <w:t>.«</w:t>
            </w:r>
            <w:proofErr w:type="gramEnd"/>
            <w:r w:rsidRPr="009D566A">
              <w:rPr>
                <w:sz w:val="22"/>
              </w:rPr>
              <w:t>Смерть поэта», «Поэт», «Пророк», «Я жить хочу! Хочу печали</w:t>
            </w:r>
            <w:proofErr w:type="gramStart"/>
            <w:r w:rsidRPr="009D566A">
              <w:rPr>
                <w:sz w:val="22"/>
              </w:rPr>
              <w:t>..», «</w:t>
            </w:r>
            <w:proofErr w:type="gramEnd"/>
            <w:r w:rsidRPr="009D566A">
              <w:rPr>
                <w:sz w:val="22"/>
              </w:rPr>
              <w:t>Есть речи-значенье..»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Работа в группах: анализ стихотворений, устный ответ, </w:t>
            </w:r>
            <w:proofErr w:type="spellStart"/>
            <w:r w:rsidRPr="009D566A">
              <w:rPr>
                <w:sz w:val="22"/>
              </w:rPr>
              <w:t>письм</w:t>
            </w:r>
            <w:proofErr w:type="spellEnd"/>
            <w:r w:rsidRPr="009D566A">
              <w:rPr>
                <w:sz w:val="22"/>
              </w:rPr>
              <w:t xml:space="preserve">. ответ: запись вывода, </w:t>
            </w:r>
            <w:proofErr w:type="spellStart"/>
            <w:r w:rsidRPr="009D566A">
              <w:rPr>
                <w:sz w:val="22"/>
              </w:rPr>
              <w:t>выр</w:t>
            </w:r>
            <w:proofErr w:type="spellEnd"/>
            <w:r w:rsidRPr="009D566A">
              <w:rPr>
                <w:sz w:val="22"/>
              </w:rPr>
              <w:t>. чтение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поэт и его поколение, поэт и общество в лирике Лермонтова, уметь анализировать стихотворения (частично)</w:t>
            </w:r>
          </w:p>
        </w:tc>
        <w:tc>
          <w:tcPr>
            <w:tcW w:w="932" w:type="dxa"/>
            <w:gridSpan w:val="10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300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43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М.Ю. Лермонтов. Адресаты любовной лирики и послания к ним. «Нет, не тебя так пылко я люблю…», «Расстались мы, но твой портрет</w:t>
            </w:r>
            <w:proofErr w:type="gramStart"/>
            <w:r w:rsidRPr="009D566A">
              <w:rPr>
                <w:sz w:val="22"/>
              </w:rPr>
              <w:t>..», «</w:t>
            </w:r>
            <w:proofErr w:type="gramEnd"/>
            <w:r w:rsidRPr="009D566A">
              <w:rPr>
                <w:sz w:val="22"/>
              </w:rPr>
              <w:t>Нищий»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проект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адресаты любовной лирики Лермонтова, особенности любовной лирики Лермонтова, уметь анализировать стихотворения (частично)</w:t>
            </w:r>
          </w:p>
        </w:tc>
        <w:tc>
          <w:tcPr>
            <w:tcW w:w="932" w:type="dxa"/>
            <w:gridSpan w:val="10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343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44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Эпоха безвременья в лирике М.</w:t>
            </w:r>
            <w:proofErr w:type="gramStart"/>
            <w:r w:rsidRPr="009D566A">
              <w:rPr>
                <w:sz w:val="22"/>
              </w:rPr>
              <w:t>Ю</w:t>
            </w:r>
            <w:proofErr w:type="gramEnd"/>
            <w:r w:rsidRPr="009D566A">
              <w:rPr>
                <w:sz w:val="22"/>
              </w:rPr>
              <w:t xml:space="preserve"> Лермонтова. «Дума», «Предсказанье». Тема Росс</w:t>
            </w:r>
            <w:proofErr w:type="gramStart"/>
            <w:r w:rsidRPr="009D566A">
              <w:rPr>
                <w:sz w:val="22"/>
              </w:rPr>
              <w:t>ии и её</w:t>
            </w:r>
            <w:proofErr w:type="gramEnd"/>
            <w:r w:rsidRPr="009D566A">
              <w:rPr>
                <w:sz w:val="22"/>
              </w:rPr>
              <w:t xml:space="preserve"> своеобразие. «Родина». Характер лирического героя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Выр</w:t>
            </w:r>
            <w:proofErr w:type="gramStart"/>
            <w:r w:rsidRPr="009D566A">
              <w:rPr>
                <w:sz w:val="22"/>
              </w:rPr>
              <w:t>.</w:t>
            </w:r>
            <w:proofErr w:type="gramEnd"/>
            <w:r w:rsidRPr="009D566A">
              <w:rPr>
                <w:sz w:val="22"/>
              </w:rPr>
              <w:t xml:space="preserve"> </w:t>
            </w:r>
            <w:proofErr w:type="gramStart"/>
            <w:r w:rsidRPr="009D566A">
              <w:rPr>
                <w:sz w:val="22"/>
              </w:rPr>
              <w:t>ч</w:t>
            </w:r>
            <w:proofErr w:type="gramEnd"/>
            <w:r w:rsidRPr="009D566A">
              <w:rPr>
                <w:sz w:val="22"/>
              </w:rPr>
              <w:t xml:space="preserve">т., смысловое чтение, </w:t>
            </w:r>
            <w:proofErr w:type="spellStart"/>
            <w:r w:rsidRPr="009D566A">
              <w:rPr>
                <w:sz w:val="22"/>
              </w:rPr>
              <w:t>письм</w:t>
            </w:r>
            <w:proofErr w:type="spellEnd"/>
            <w:r w:rsidRPr="009D566A">
              <w:rPr>
                <w:sz w:val="22"/>
              </w:rPr>
              <w:t xml:space="preserve">. ответ на вопрос </w:t>
            </w:r>
          </w:p>
        </w:tc>
        <w:tc>
          <w:tcPr>
            <w:tcW w:w="2267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Знать: </w:t>
            </w:r>
            <w:proofErr w:type="spellStart"/>
            <w:r w:rsidRPr="009D566A">
              <w:rPr>
                <w:sz w:val="22"/>
              </w:rPr>
              <w:t>осн</w:t>
            </w:r>
            <w:proofErr w:type="spellEnd"/>
            <w:r w:rsidRPr="009D566A">
              <w:rPr>
                <w:sz w:val="22"/>
              </w:rPr>
              <w:t>. признаки эпохи, раздумья поэта о поколении, о Родине, лирический герой, уметь высказывать об образе поколения, Родины в лирике поэта</w:t>
            </w:r>
          </w:p>
        </w:tc>
        <w:tc>
          <w:tcPr>
            <w:tcW w:w="932" w:type="dxa"/>
            <w:gridSpan w:val="10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1693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45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М. Ю. Лермонтов. Роман «Герой нашего времени» - первый психологический роман в русской литературе, роман о незаурядной личности. Обзор содержания. Сложность композиции. Век </w:t>
            </w:r>
            <w:r w:rsidRPr="009D566A">
              <w:rPr>
                <w:sz w:val="22"/>
              </w:rPr>
              <w:lastRenderedPageBreak/>
              <w:t>Лермонтова в романе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lastRenderedPageBreak/>
              <w:t xml:space="preserve">Викторина по тексту романа, работа сл словарем, коллективный диалог, </w:t>
            </w:r>
            <w:proofErr w:type="spellStart"/>
            <w:r w:rsidRPr="009D566A">
              <w:rPr>
                <w:sz w:val="22"/>
              </w:rPr>
              <w:t>письм</w:t>
            </w:r>
            <w:proofErr w:type="spellEnd"/>
            <w:r w:rsidRPr="009D566A">
              <w:rPr>
                <w:sz w:val="22"/>
              </w:rPr>
              <w:t xml:space="preserve">. ответ на вопрос, </w:t>
            </w:r>
            <w:r w:rsidRPr="009D566A">
              <w:rPr>
                <w:sz w:val="22"/>
              </w:rPr>
              <w:lastRenderedPageBreak/>
              <w:t>формулировка вопросов к роману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lastRenderedPageBreak/>
              <w:t xml:space="preserve">Знать: роман, психологический роман, композиция романа «Герой нашего времени», содержание романа, уметь наблюдать </w:t>
            </w:r>
            <w:r w:rsidRPr="009D566A">
              <w:rPr>
                <w:sz w:val="22"/>
              </w:rPr>
              <w:lastRenderedPageBreak/>
              <w:t xml:space="preserve">композицию романа, работать со словарем  </w:t>
            </w:r>
          </w:p>
        </w:tc>
        <w:tc>
          <w:tcPr>
            <w:tcW w:w="894" w:type="dxa"/>
            <w:gridSpan w:val="7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288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lastRenderedPageBreak/>
              <w:t>46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М.Ю. Лермонтов. Печорин как представитель «портрета поколения»</w:t>
            </w:r>
            <w:proofErr w:type="gramStart"/>
            <w:r w:rsidRPr="009D566A">
              <w:rPr>
                <w:sz w:val="22"/>
              </w:rPr>
              <w:t>.З</w:t>
            </w:r>
            <w:proofErr w:type="gramEnd"/>
            <w:r w:rsidRPr="009D566A">
              <w:rPr>
                <w:sz w:val="22"/>
              </w:rPr>
              <w:t xml:space="preserve">агадки образа Печорина в главах «Бэла» и «Максим </w:t>
            </w:r>
            <w:proofErr w:type="spellStart"/>
            <w:r w:rsidRPr="009D566A">
              <w:rPr>
                <w:sz w:val="22"/>
              </w:rPr>
              <w:t>Максимыч</w:t>
            </w:r>
            <w:proofErr w:type="spellEnd"/>
            <w:r w:rsidRPr="009D566A">
              <w:rPr>
                <w:sz w:val="22"/>
              </w:rPr>
              <w:t>»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Пересказ, смысловое чтение, коллективный диалог, составление таблицы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Знать: содержание глав, образ Бэлы, Печорина, Максима </w:t>
            </w:r>
            <w:proofErr w:type="spellStart"/>
            <w:r w:rsidRPr="009D566A">
              <w:rPr>
                <w:sz w:val="22"/>
              </w:rPr>
              <w:t>Максимыча</w:t>
            </w:r>
            <w:proofErr w:type="spellEnd"/>
            <w:r w:rsidRPr="009D566A">
              <w:rPr>
                <w:sz w:val="22"/>
              </w:rPr>
              <w:t>, черты поколения, авторская позиция и способы её выявления, жанры произв., уметь анализировать эпизод, определять авторскую позицию</w:t>
            </w:r>
          </w:p>
        </w:tc>
        <w:tc>
          <w:tcPr>
            <w:tcW w:w="894" w:type="dxa"/>
            <w:gridSpan w:val="7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996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47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 «Журнал Печорина» как средство самораскрытия  характера героя. «Тамань», «Княжна Мери», «Фаталист»</w:t>
            </w:r>
          </w:p>
          <w:p w:rsidR="00E41092" w:rsidRPr="009D566A" w:rsidRDefault="00E41092" w:rsidP="000956BF">
            <w:pPr>
              <w:jc w:val="left"/>
              <w:rPr>
                <w:sz w:val="22"/>
              </w:rPr>
            </w:pP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Работа в группах, пересказ, устный ответ на вопрос, </w:t>
            </w:r>
            <w:proofErr w:type="spellStart"/>
            <w:r w:rsidRPr="009D566A">
              <w:rPr>
                <w:sz w:val="22"/>
              </w:rPr>
              <w:t>письм</w:t>
            </w:r>
            <w:proofErr w:type="spellEnd"/>
            <w:r w:rsidRPr="009D566A">
              <w:rPr>
                <w:sz w:val="22"/>
              </w:rPr>
              <w:t>. ответ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раскрытие образа Печорина в романе, психолог</w:t>
            </w:r>
            <w:proofErr w:type="gramStart"/>
            <w:r w:rsidRPr="009D566A">
              <w:rPr>
                <w:sz w:val="22"/>
              </w:rPr>
              <w:t>.</w:t>
            </w:r>
            <w:proofErr w:type="gramEnd"/>
            <w:r w:rsidRPr="009D566A">
              <w:rPr>
                <w:sz w:val="22"/>
              </w:rPr>
              <w:t xml:space="preserve"> </w:t>
            </w:r>
            <w:proofErr w:type="gramStart"/>
            <w:r w:rsidRPr="009D566A">
              <w:rPr>
                <w:sz w:val="22"/>
              </w:rPr>
              <w:t>п</w:t>
            </w:r>
            <w:proofErr w:type="gramEnd"/>
            <w:r w:rsidRPr="009D566A">
              <w:rPr>
                <w:sz w:val="22"/>
              </w:rPr>
              <w:t xml:space="preserve">ортрет гл. героя, особенности композиции, авторская позиция, уметь анализировать эпизод, определять авт. позицию, наблюдать композицию </w:t>
            </w:r>
          </w:p>
        </w:tc>
        <w:tc>
          <w:tcPr>
            <w:tcW w:w="894" w:type="dxa"/>
            <w:gridSpan w:val="7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348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48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М. Ю. Лермонтов "Герой нашего времени". Печорин в системе мужских образов романа. Дружба в жизни Печорина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Работа в группах, устный и </w:t>
            </w:r>
            <w:proofErr w:type="spellStart"/>
            <w:r w:rsidRPr="009D566A">
              <w:rPr>
                <w:sz w:val="22"/>
              </w:rPr>
              <w:t>письм</w:t>
            </w:r>
            <w:proofErr w:type="spellEnd"/>
            <w:r w:rsidRPr="009D566A">
              <w:rPr>
                <w:sz w:val="22"/>
              </w:rPr>
              <w:t>. ответ на вопрос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образ Печорина, его взаимоотношения с др. героями, авторское отношение к героям, уметь анализировать образ героя, давать характеристику</w:t>
            </w:r>
          </w:p>
        </w:tc>
        <w:tc>
          <w:tcPr>
            <w:tcW w:w="894" w:type="dxa"/>
            <w:gridSpan w:val="7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348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49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Печорин в системе женских образов романа. Любовь в жизни Печорина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Работа в группах, устный и </w:t>
            </w:r>
            <w:proofErr w:type="spellStart"/>
            <w:r w:rsidRPr="009D566A">
              <w:rPr>
                <w:sz w:val="22"/>
              </w:rPr>
              <w:t>письм</w:t>
            </w:r>
            <w:proofErr w:type="spellEnd"/>
            <w:r w:rsidRPr="009D566A">
              <w:rPr>
                <w:sz w:val="22"/>
              </w:rPr>
              <w:t>. ответ на вопрос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образ Печорина, его взаимоотношения с др. героями, авторское отношение к героям, уметь анализировать образ героя, давать характеристику</w:t>
            </w:r>
          </w:p>
        </w:tc>
        <w:tc>
          <w:tcPr>
            <w:tcW w:w="894" w:type="dxa"/>
            <w:gridSpan w:val="7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405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50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Споры о романтизме и реализме романа «Герой нашего времени». Поэзия Лермонтова и роман «Герой нашего времени» в оценке Белинского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Составление тезисов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Знать: споры о романтизме и реализме романа, оценки Белинского, уметь составлять </w:t>
            </w:r>
            <w:r w:rsidRPr="009D566A">
              <w:rPr>
                <w:sz w:val="22"/>
              </w:rPr>
              <w:lastRenderedPageBreak/>
              <w:t>тезисы</w:t>
            </w:r>
          </w:p>
        </w:tc>
        <w:tc>
          <w:tcPr>
            <w:tcW w:w="894" w:type="dxa"/>
            <w:gridSpan w:val="7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405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lastRenderedPageBreak/>
              <w:t>51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Контрольная  работа по творчеству М.Ю. Лермонтова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Тест, </w:t>
            </w:r>
            <w:proofErr w:type="spellStart"/>
            <w:r w:rsidRPr="009D566A">
              <w:rPr>
                <w:sz w:val="22"/>
              </w:rPr>
              <w:t>письм</w:t>
            </w:r>
            <w:proofErr w:type="spellEnd"/>
            <w:r w:rsidRPr="009D566A">
              <w:rPr>
                <w:sz w:val="22"/>
              </w:rPr>
              <w:t>. ответ  на вопрос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содержание изученных произведений, уметь анализировать</w:t>
            </w:r>
          </w:p>
        </w:tc>
        <w:tc>
          <w:tcPr>
            <w:tcW w:w="894" w:type="dxa"/>
            <w:gridSpan w:val="7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52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Н.В.Гоголь. Страницы жизни и творчества. Проблематика и поэтика первых сборников «Вечера на хуторе близ Диканьки», «Миргород»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проект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Знать:  краткие сведения о жизни и творчестве писателя, проблематика и поэтика первых сборников Гоголя, уметь выделять главное </w:t>
            </w:r>
          </w:p>
        </w:tc>
        <w:tc>
          <w:tcPr>
            <w:tcW w:w="894" w:type="dxa"/>
            <w:gridSpan w:val="7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274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53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Поэма «Мёртвые души». Замысел, история создания. Особенности жанра и композиции. Обзор содержания. Смысл названия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Лекция, составление тезисов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proofErr w:type="gramStart"/>
            <w:r w:rsidRPr="009D566A">
              <w:rPr>
                <w:sz w:val="22"/>
              </w:rPr>
              <w:t>Знать: замысел, история создания произведения, жанр, особенности композиции, смысл названия, содержание, уметь выделять тезисы</w:t>
            </w:r>
            <w:proofErr w:type="gramEnd"/>
          </w:p>
        </w:tc>
        <w:tc>
          <w:tcPr>
            <w:tcW w:w="894" w:type="dxa"/>
            <w:gridSpan w:val="7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588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54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Система образов поэмы «Мертвые души». Обучение анализу эпизода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Пересказ, смысловое чтение, характеристика героев, анализ эпизода (коллективный диалог), работа с иллюстрациями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система образов в поэме, уметь анализировать эпизод</w:t>
            </w:r>
          </w:p>
        </w:tc>
        <w:tc>
          <w:tcPr>
            <w:tcW w:w="894" w:type="dxa"/>
            <w:gridSpan w:val="7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588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55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Образ города в поэме «Мертвые души»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Коллективный диалог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Знать: образ города, авторское отношение к городу, уметь анализировать эпизод, определять авторскую позицию </w:t>
            </w:r>
          </w:p>
        </w:tc>
        <w:tc>
          <w:tcPr>
            <w:tcW w:w="894" w:type="dxa"/>
            <w:gridSpan w:val="7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1056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56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Чичиков как новый герой эпохи и как антигерой. Эволюция его образа в замысле поэмы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Характеристика героя, коллективный диалог, устный ответ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образ Чичикова, эволюция Чичикова в замысле поэмы, уметь давать характеристику, высказывать собственное мнение, определять авторскую позицию</w:t>
            </w:r>
          </w:p>
        </w:tc>
        <w:tc>
          <w:tcPr>
            <w:tcW w:w="882" w:type="dxa"/>
            <w:gridSpan w:val="6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19" w:type="dxa"/>
            <w:gridSpan w:val="6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270"/>
        </w:trPr>
        <w:tc>
          <w:tcPr>
            <w:tcW w:w="708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57.</w:t>
            </w:r>
          </w:p>
          <w:p w:rsidR="00E41092" w:rsidRPr="009D566A" w:rsidRDefault="00E41092" w:rsidP="000956BF">
            <w:pPr>
              <w:jc w:val="left"/>
              <w:rPr>
                <w:sz w:val="22"/>
              </w:rPr>
            </w:pP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proofErr w:type="gramStart"/>
            <w:r w:rsidRPr="009D566A">
              <w:rPr>
                <w:sz w:val="22"/>
              </w:rPr>
              <w:t>Р</w:t>
            </w:r>
            <w:proofErr w:type="gramEnd"/>
            <w:r w:rsidRPr="009D566A">
              <w:rPr>
                <w:sz w:val="22"/>
              </w:rPr>
              <w:t xml:space="preserve">/Р «Мертвые души» - поэма о величии России. Мертвые и живые души. Эволюция образа автора. Соединение комического и лирического начал в поэме «Мертвые души». Поэма в оценках В.Г. Белинского. Подготовка к </w:t>
            </w:r>
            <w:r w:rsidRPr="009D566A">
              <w:rPr>
                <w:sz w:val="22"/>
              </w:rPr>
              <w:lastRenderedPageBreak/>
              <w:t>сочинению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lastRenderedPageBreak/>
              <w:t>Семинар, устный ответ на вопрос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proofErr w:type="gramStart"/>
            <w:r w:rsidRPr="009D566A">
              <w:rPr>
                <w:sz w:val="22"/>
              </w:rPr>
              <w:t xml:space="preserve">Знать: «мертвые» и «живые» души в поэме, </w:t>
            </w:r>
            <w:proofErr w:type="spellStart"/>
            <w:r w:rsidRPr="009D566A">
              <w:rPr>
                <w:sz w:val="22"/>
              </w:rPr>
              <w:t>лирич</w:t>
            </w:r>
            <w:proofErr w:type="spellEnd"/>
            <w:r w:rsidRPr="009D566A">
              <w:rPr>
                <w:sz w:val="22"/>
              </w:rPr>
              <w:t xml:space="preserve">. отступления, образ России, эволюция образа автора, оценка Белинского, уметь </w:t>
            </w:r>
            <w:r w:rsidRPr="009D566A">
              <w:rPr>
                <w:sz w:val="22"/>
              </w:rPr>
              <w:lastRenderedPageBreak/>
              <w:t>выделять главное, обобщать, уметь отвечать на проблемный вопрос, составлять план</w:t>
            </w:r>
            <w:proofErr w:type="gramEnd"/>
          </w:p>
        </w:tc>
        <w:tc>
          <w:tcPr>
            <w:tcW w:w="882" w:type="dxa"/>
            <w:gridSpan w:val="6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19" w:type="dxa"/>
            <w:gridSpan w:val="6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270"/>
        </w:trPr>
        <w:tc>
          <w:tcPr>
            <w:tcW w:w="708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lastRenderedPageBreak/>
              <w:t>58.</w:t>
            </w:r>
          </w:p>
          <w:p w:rsidR="00E41092" w:rsidRPr="009D566A" w:rsidRDefault="00E41092" w:rsidP="000956BF">
            <w:pPr>
              <w:jc w:val="left"/>
              <w:rPr>
                <w:sz w:val="22"/>
              </w:rPr>
            </w:pP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proofErr w:type="gramStart"/>
            <w:r w:rsidRPr="009D566A">
              <w:rPr>
                <w:sz w:val="22"/>
              </w:rPr>
              <w:t>Р</w:t>
            </w:r>
            <w:proofErr w:type="gramEnd"/>
            <w:r w:rsidRPr="009D566A">
              <w:rPr>
                <w:sz w:val="22"/>
              </w:rPr>
              <w:t>/Р «Мертвые души» - поэма о величии России. Мертвые и живые души. Эволюция образа автора. Соединение комического и лирического начал в поэме «Мертвые души». Поэма в оценках В.Г. Белинского. Подготовка к сочинению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Семинар, устный ответ на вопрос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proofErr w:type="gramStart"/>
            <w:r w:rsidRPr="009D566A">
              <w:rPr>
                <w:sz w:val="22"/>
              </w:rPr>
              <w:t xml:space="preserve">Знать: «мертвые» и «живые» души в поэме, </w:t>
            </w:r>
            <w:proofErr w:type="spellStart"/>
            <w:r w:rsidRPr="009D566A">
              <w:rPr>
                <w:sz w:val="22"/>
              </w:rPr>
              <w:t>лирич</w:t>
            </w:r>
            <w:proofErr w:type="spellEnd"/>
            <w:r w:rsidRPr="009D566A">
              <w:rPr>
                <w:sz w:val="22"/>
              </w:rPr>
              <w:t>. отступления, образ России, эволюция образа автора, оценка Белинского, уметь выделять главное, обобщать, уметь отвечать на проблемный вопрос, составлять план</w:t>
            </w:r>
            <w:proofErr w:type="gramEnd"/>
          </w:p>
        </w:tc>
        <w:tc>
          <w:tcPr>
            <w:tcW w:w="882" w:type="dxa"/>
            <w:gridSpan w:val="6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19" w:type="dxa"/>
            <w:gridSpan w:val="6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c>
          <w:tcPr>
            <w:tcW w:w="708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59.</w:t>
            </w:r>
          </w:p>
          <w:p w:rsidR="00E41092" w:rsidRPr="009D566A" w:rsidRDefault="00E41092" w:rsidP="000956BF">
            <w:pPr>
              <w:jc w:val="left"/>
              <w:rPr>
                <w:sz w:val="22"/>
              </w:rPr>
            </w:pP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А.Н.Островский. «Бедность не порок». Особенности сюжета. Патриархальный мир в пьесе и угроза его распада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Устный рассказ о писателе, составление тезисов, </w:t>
            </w:r>
            <w:proofErr w:type="spellStart"/>
            <w:r w:rsidRPr="009D566A">
              <w:rPr>
                <w:sz w:val="22"/>
              </w:rPr>
              <w:t>выр</w:t>
            </w:r>
            <w:proofErr w:type="spellEnd"/>
            <w:r w:rsidRPr="009D566A">
              <w:rPr>
                <w:sz w:val="22"/>
              </w:rPr>
              <w:t>. чтение, рецензия на чтение, коллективный диалог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краткие сведения о писателе, содержание пьесы «Бедность не порок», особенности сюжета, авторская позиция в произведении, уметь кратко пересказывать, определять авторскую позицию</w:t>
            </w:r>
          </w:p>
        </w:tc>
        <w:tc>
          <w:tcPr>
            <w:tcW w:w="882" w:type="dxa"/>
            <w:gridSpan w:val="6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19" w:type="dxa"/>
            <w:gridSpan w:val="6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c>
          <w:tcPr>
            <w:tcW w:w="708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60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Любовь в патриархальном мире и её влияние на героев пьесы «Бедность не порок». Комедия 1как жанр драматургии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Работа с иллюстрациями, </w:t>
            </w:r>
            <w:proofErr w:type="spellStart"/>
            <w:r w:rsidRPr="009D566A">
              <w:rPr>
                <w:sz w:val="22"/>
              </w:rPr>
              <w:t>выр</w:t>
            </w:r>
            <w:proofErr w:type="spellEnd"/>
            <w:r w:rsidRPr="009D566A">
              <w:rPr>
                <w:sz w:val="22"/>
              </w:rPr>
              <w:t xml:space="preserve">. чтение по ролям, творческая работа 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жанр комедии, влияние любви на героев пьесы, уметь анализировать развитие сюжета, определять авторскую позицию</w:t>
            </w:r>
          </w:p>
        </w:tc>
        <w:tc>
          <w:tcPr>
            <w:tcW w:w="882" w:type="dxa"/>
            <w:gridSpan w:val="6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19" w:type="dxa"/>
            <w:gridSpan w:val="6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61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.</w:t>
            </w:r>
            <w:proofErr w:type="spellStart"/>
            <w:r w:rsidRPr="009D566A">
              <w:rPr>
                <w:sz w:val="22"/>
              </w:rPr>
              <w:t>М.Достоевский</w:t>
            </w:r>
            <w:proofErr w:type="spellEnd"/>
            <w:r w:rsidRPr="009D566A">
              <w:rPr>
                <w:sz w:val="22"/>
              </w:rPr>
              <w:t>. Слово о писателе. «Белые ночи». Тип петербургского мечтателя, черты его внутреннего мира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Смысловое чтение, письменный ответ на вопрос, схема, пересказ статьи учебника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краткие сведения о жизни и творчестве писателя, тип петербургского мечтателя, его внутренний мир, уметь характеризовать героя</w:t>
            </w:r>
          </w:p>
        </w:tc>
        <w:tc>
          <w:tcPr>
            <w:tcW w:w="869" w:type="dxa"/>
            <w:gridSpan w:val="5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62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Роль истории Настеньки в повести «Белые ночи». Содержание и смысл «сентиментальности» в понимании Достоевского. Развитие понятия о повести.</w:t>
            </w:r>
          </w:p>
          <w:p w:rsidR="00E41092" w:rsidRPr="009D566A" w:rsidRDefault="00E41092" w:rsidP="000956BF">
            <w:pPr>
              <w:jc w:val="left"/>
              <w:rPr>
                <w:sz w:val="22"/>
              </w:rPr>
            </w:pP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Характеристика героини, коллективный диалог, работа со словарем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Знать: роль истории Настеньки в романе, содержание и смысл «сентиментальности, жанр повести, уметь анализировать эпизод, характеризовать </w:t>
            </w:r>
            <w:r w:rsidRPr="009D566A">
              <w:rPr>
                <w:sz w:val="22"/>
              </w:rPr>
              <w:lastRenderedPageBreak/>
              <w:t>героя</w:t>
            </w:r>
          </w:p>
        </w:tc>
        <w:tc>
          <w:tcPr>
            <w:tcW w:w="869" w:type="dxa"/>
            <w:gridSpan w:val="5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lastRenderedPageBreak/>
              <w:t>63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Л.Н.Толстой. Слово о писателе</w:t>
            </w:r>
            <w:proofErr w:type="gramStart"/>
            <w:r w:rsidRPr="009D566A">
              <w:rPr>
                <w:sz w:val="22"/>
              </w:rPr>
              <w:t>.«</w:t>
            </w:r>
            <w:proofErr w:type="gramEnd"/>
            <w:r w:rsidRPr="009D566A">
              <w:rPr>
                <w:sz w:val="22"/>
              </w:rPr>
              <w:t xml:space="preserve">Юность». Обзор содержания трилогии. Формирование личности героя повести, его духовный конфликт с окружающей средой и собственными недостатками и его преодоление. Особенности поэтики Л.Н. Толстого в повести «Юность»: психологизм, роль </w:t>
            </w:r>
            <w:proofErr w:type="spellStart"/>
            <w:r w:rsidRPr="009D566A">
              <w:rPr>
                <w:sz w:val="22"/>
              </w:rPr>
              <w:t>вн</w:t>
            </w:r>
            <w:proofErr w:type="spellEnd"/>
            <w:r w:rsidRPr="009D566A">
              <w:rPr>
                <w:sz w:val="22"/>
              </w:rPr>
              <w:t>. монолога в раскрытии души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Рассказ о писателе, смысловое чтение, </w:t>
            </w:r>
            <w:proofErr w:type="spellStart"/>
            <w:r w:rsidRPr="009D566A">
              <w:rPr>
                <w:sz w:val="22"/>
              </w:rPr>
              <w:t>письм</w:t>
            </w:r>
            <w:proofErr w:type="spellEnd"/>
            <w:r w:rsidRPr="009D566A">
              <w:rPr>
                <w:sz w:val="22"/>
              </w:rPr>
              <w:t>. ответ на вопрос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краткие сведения о жизни писателя, образ главного героя трилогии, особенности поэтики Толстого: психологизм, внутренний монолог, уметь характеризовать героя, анализировать эпизод, образ главного героя</w:t>
            </w:r>
          </w:p>
        </w:tc>
        <w:tc>
          <w:tcPr>
            <w:tcW w:w="869" w:type="dxa"/>
            <w:gridSpan w:val="5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64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Формирование личности героя повести «Юность», его духовный конфликт с окружающей средой и собственными недостатками и его преодоление. Особенности поэтики Л.Н. Толстого в повести «Юность»: психологизм, роль </w:t>
            </w:r>
            <w:proofErr w:type="spellStart"/>
            <w:r w:rsidRPr="009D566A">
              <w:rPr>
                <w:sz w:val="22"/>
              </w:rPr>
              <w:t>вн</w:t>
            </w:r>
            <w:proofErr w:type="spellEnd"/>
            <w:r w:rsidRPr="009D566A">
              <w:rPr>
                <w:sz w:val="22"/>
              </w:rPr>
              <w:t>. Монолога в раскрытии души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анализ эпизод</w:t>
            </w:r>
            <w:proofErr w:type="gramStart"/>
            <w:r w:rsidRPr="009D566A">
              <w:rPr>
                <w:sz w:val="22"/>
              </w:rPr>
              <w:t>а-</w:t>
            </w:r>
            <w:proofErr w:type="gramEnd"/>
            <w:r w:rsidRPr="009D566A">
              <w:rPr>
                <w:sz w:val="22"/>
              </w:rPr>
              <w:t xml:space="preserve"> работа в группах, устный ответ на вопрос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 образ главного героя трилогии, его внутренний мир, особенности поэтики Толстого: психологизм, внутренний монолог, уметь характеризовать героя, анализировать эпизод, образ главного героя</w:t>
            </w:r>
          </w:p>
        </w:tc>
        <w:tc>
          <w:tcPr>
            <w:tcW w:w="869" w:type="dxa"/>
            <w:gridSpan w:val="5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1153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65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А.П.Чехов. Слово о писателе». «Смерть чиновника». Эволюция образа «маленького человека» в русской литературе </w:t>
            </w:r>
            <w:r w:rsidRPr="009D566A">
              <w:rPr>
                <w:sz w:val="22"/>
                <w:lang w:val="en-US"/>
              </w:rPr>
              <w:t>XIX</w:t>
            </w:r>
            <w:r w:rsidRPr="009D566A">
              <w:rPr>
                <w:sz w:val="22"/>
              </w:rPr>
              <w:t xml:space="preserve"> века и чеховское отношение к нему. Боль и негодование автора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 Выр</w:t>
            </w:r>
            <w:proofErr w:type="gramStart"/>
            <w:r w:rsidRPr="009D566A">
              <w:rPr>
                <w:sz w:val="22"/>
              </w:rPr>
              <w:t>.</w:t>
            </w:r>
            <w:proofErr w:type="gramEnd"/>
            <w:r w:rsidRPr="009D566A">
              <w:rPr>
                <w:sz w:val="22"/>
              </w:rPr>
              <w:t xml:space="preserve"> </w:t>
            </w:r>
            <w:proofErr w:type="gramStart"/>
            <w:r w:rsidRPr="009D566A">
              <w:rPr>
                <w:sz w:val="22"/>
              </w:rPr>
              <w:t>ч</w:t>
            </w:r>
            <w:proofErr w:type="gramEnd"/>
            <w:r w:rsidRPr="009D566A">
              <w:rPr>
                <w:sz w:val="22"/>
              </w:rPr>
              <w:t xml:space="preserve">тение, рецензирование </w:t>
            </w:r>
            <w:proofErr w:type="spellStart"/>
            <w:r w:rsidRPr="009D566A">
              <w:rPr>
                <w:sz w:val="22"/>
              </w:rPr>
              <w:t>выр</w:t>
            </w:r>
            <w:proofErr w:type="spellEnd"/>
            <w:r w:rsidRPr="009D566A">
              <w:rPr>
                <w:sz w:val="22"/>
              </w:rPr>
              <w:t>. чтения, устный ответ на вопрос, составление тезисов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Знать: краткие сведения о жизни и творчестве поэта,  образ «маленького человека», отношение автора к нему, эволюции образа в русской литературе, уметь анализировать рассказ </w:t>
            </w:r>
          </w:p>
        </w:tc>
        <w:tc>
          <w:tcPr>
            <w:tcW w:w="869" w:type="dxa"/>
            <w:gridSpan w:val="5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66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А.П.Чехов «Тоска». Тема одиночества человека в мире. Образ многолюдного города и его роль в рассказе. Развитие представлений о жанровых особенностях рассказа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Смысловое чтение, </w:t>
            </w:r>
            <w:proofErr w:type="spellStart"/>
            <w:r w:rsidRPr="009D566A">
              <w:rPr>
                <w:sz w:val="22"/>
              </w:rPr>
              <w:t>письм</w:t>
            </w:r>
            <w:proofErr w:type="spellEnd"/>
            <w:r w:rsidRPr="009D566A">
              <w:rPr>
                <w:sz w:val="22"/>
              </w:rPr>
              <w:t>. ответ на вопрос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жанровые особенности рассказа,  образ города в рассказе, тема одиночества в рассказе, уметь анализировать эпизод</w:t>
            </w:r>
          </w:p>
        </w:tc>
        <w:tc>
          <w:tcPr>
            <w:tcW w:w="869" w:type="dxa"/>
            <w:gridSpan w:val="5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67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proofErr w:type="gramStart"/>
            <w:r w:rsidRPr="009D566A">
              <w:rPr>
                <w:sz w:val="22"/>
              </w:rPr>
              <w:t>Р</w:t>
            </w:r>
            <w:proofErr w:type="gramEnd"/>
            <w:r w:rsidRPr="009D566A">
              <w:rPr>
                <w:sz w:val="22"/>
              </w:rPr>
              <w:t xml:space="preserve">/Р Подготовка к сочинению «В чем особенности изображения внутреннего мира героев русской литературы второй половины ХIХ века?» (на примере пр. </w:t>
            </w:r>
            <w:proofErr w:type="gramStart"/>
            <w:r w:rsidRPr="009D566A">
              <w:rPr>
                <w:sz w:val="22"/>
              </w:rPr>
              <w:t xml:space="preserve">Островского, </w:t>
            </w:r>
            <w:r w:rsidRPr="009D566A">
              <w:rPr>
                <w:sz w:val="22"/>
              </w:rPr>
              <w:lastRenderedPageBreak/>
              <w:t xml:space="preserve">Достоевского, Толстого, Чехова).  </w:t>
            </w:r>
            <w:proofErr w:type="gramEnd"/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lastRenderedPageBreak/>
              <w:t>Коллективный диалог</w:t>
            </w:r>
          </w:p>
          <w:p w:rsidR="00E41092" w:rsidRPr="009D566A" w:rsidRDefault="00E41092" w:rsidP="000956BF">
            <w:pPr>
              <w:jc w:val="left"/>
              <w:rPr>
                <w:sz w:val="22"/>
              </w:rPr>
            </w:pPr>
          </w:p>
        </w:tc>
        <w:tc>
          <w:tcPr>
            <w:tcW w:w="2267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</w:t>
            </w:r>
            <w:proofErr w:type="gramStart"/>
            <w:r w:rsidRPr="009D566A">
              <w:rPr>
                <w:sz w:val="22"/>
              </w:rPr>
              <w:t xml:space="preserve"> :</w:t>
            </w:r>
            <w:proofErr w:type="gramEnd"/>
            <w:r w:rsidRPr="009D566A">
              <w:rPr>
                <w:sz w:val="22"/>
              </w:rPr>
              <w:t xml:space="preserve"> идейные и композиционные особенности изученных произведений, уметь отвечать на </w:t>
            </w:r>
            <w:r w:rsidRPr="009D566A">
              <w:rPr>
                <w:sz w:val="22"/>
              </w:rPr>
              <w:lastRenderedPageBreak/>
              <w:t>проблемный вопрос, составлять план</w:t>
            </w:r>
          </w:p>
        </w:tc>
        <w:tc>
          <w:tcPr>
            <w:tcW w:w="869" w:type="dxa"/>
            <w:gridSpan w:val="5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lastRenderedPageBreak/>
              <w:t>68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proofErr w:type="spellStart"/>
            <w:r w:rsidRPr="009D566A">
              <w:rPr>
                <w:sz w:val="22"/>
              </w:rPr>
              <w:t>Вн.чт</w:t>
            </w:r>
            <w:proofErr w:type="spellEnd"/>
            <w:r w:rsidRPr="009D566A">
              <w:rPr>
                <w:sz w:val="22"/>
              </w:rPr>
              <w:t>. Поэзия второй половины ХIХ век</w:t>
            </w:r>
            <w:proofErr w:type="gramStart"/>
            <w:r w:rsidRPr="009D566A">
              <w:rPr>
                <w:sz w:val="22"/>
              </w:rPr>
              <w:t>а(</w:t>
            </w:r>
            <w:proofErr w:type="gramEnd"/>
            <w:r w:rsidRPr="009D566A">
              <w:rPr>
                <w:sz w:val="22"/>
              </w:rPr>
              <w:t xml:space="preserve">лирика Н.А. Некрасова, Ф.И. Тютчева, А.А.Фета). Многообразие жанров, эмоциональное богатство. </w:t>
            </w:r>
            <w:proofErr w:type="gramStart"/>
            <w:r w:rsidRPr="009D566A">
              <w:rPr>
                <w:sz w:val="22"/>
              </w:rPr>
              <w:t>Развитие представлений о жанрах лирических пр.)</w:t>
            </w:r>
            <w:proofErr w:type="gramEnd"/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Выр</w:t>
            </w:r>
            <w:proofErr w:type="gramStart"/>
            <w:r w:rsidRPr="009D566A">
              <w:rPr>
                <w:sz w:val="22"/>
              </w:rPr>
              <w:t>.</w:t>
            </w:r>
            <w:proofErr w:type="gramEnd"/>
            <w:r w:rsidRPr="009D566A">
              <w:rPr>
                <w:sz w:val="22"/>
              </w:rPr>
              <w:t xml:space="preserve"> </w:t>
            </w:r>
            <w:proofErr w:type="gramStart"/>
            <w:r w:rsidRPr="009D566A">
              <w:rPr>
                <w:sz w:val="22"/>
              </w:rPr>
              <w:t>ч</w:t>
            </w:r>
            <w:proofErr w:type="gramEnd"/>
            <w:r w:rsidRPr="009D566A">
              <w:rPr>
                <w:sz w:val="22"/>
              </w:rPr>
              <w:t>тение, коллективный диалог, устный ответ на вопрос, сочинение-миниатюра</w:t>
            </w:r>
          </w:p>
        </w:tc>
        <w:tc>
          <w:tcPr>
            <w:tcW w:w="2267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представители рус</w:t>
            </w:r>
            <w:proofErr w:type="gramStart"/>
            <w:r w:rsidRPr="009D566A">
              <w:rPr>
                <w:sz w:val="22"/>
              </w:rPr>
              <w:t>.</w:t>
            </w:r>
            <w:proofErr w:type="gramEnd"/>
            <w:r w:rsidRPr="009D566A">
              <w:rPr>
                <w:sz w:val="22"/>
              </w:rPr>
              <w:t xml:space="preserve"> </w:t>
            </w:r>
            <w:proofErr w:type="gramStart"/>
            <w:r w:rsidRPr="009D566A">
              <w:rPr>
                <w:sz w:val="22"/>
              </w:rPr>
              <w:t>п</w:t>
            </w:r>
            <w:proofErr w:type="gramEnd"/>
            <w:r w:rsidRPr="009D566A">
              <w:rPr>
                <w:sz w:val="22"/>
              </w:rPr>
              <w:t>оэзии вт. пол. Х</w:t>
            </w:r>
            <w:proofErr w:type="gramStart"/>
            <w:r w:rsidRPr="009D566A">
              <w:rPr>
                <w:sz w:val="22"/>
              </w:rPr>
              <w:t>I</w:t>
            </w:r>
            <w:proofErr w:type="gramEnd"/>
            <w:r w:rsidRPr="009D566A">
              <w:rPr>
                <w:sz w:val="22"/>
              </w:rPr>
              <w:t xml:space="preserve">Х века: Н.А.Некрасов, Ф.И.Тютчев, А.А.Фет, уметь определять авторскую позицию в произведениях, определять жанр </w:t>
            </w:r>
          </w:p>
        </w:tc>
        <w:tc>
          <w:tcPr>
            <w:tcW w:w="869" w:type="dxa"/>
            <w:gridSpan w:val="5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890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69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Русская литература ХХ века. Многообразие жанров и направлений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Лекция, составление тезисов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Знать: богатство и </w:t>
            </w:r>
            <w:proofErr w:type="spellStart"/>
            <w:r w:rsidRPr="009D566A">
              <w:rPr>
                <w:sz w:val="22"/>
              </w:rPr>
              <w:t>разнообр</w:t>
            </w:r>
            <w:proofErr w:type="spellEnd"/>
            <w:r w:rsidRPr="009D566A">
              <w:rPr>
                <w:sz w:val="22"/>
              </w:rPr>
              <w:t>. жанров и направлений рус</w:t>
            </w:r>
            <w:proofErr w:type="gramStart"/>
            <w:r w:rsidRPr="009D566A">
              <w:rPr>
                <w:sz w:val="22"/>
              </w:rPr>
              <w:t>.</w:t>
            </w:r>
            <w:proofErr w:type="gramEnd"/>
            <w:r w:rsidRPr="009D566A">
              <w:rPr>
                <w:sz w:val="22"/>
              </w:rPr>
              <w:t xml:space="preserve"> </w:t>
            </w:r>
            <w:proofErr w:type="gramStart"/>
            <w:r w:rsidRPr="009D566A">
              <w:rPr>
                <w:sz w:val="22"/>
              </w:rPr>
              <w:t>л</w:t>
            </w:r>
            <w:proofErr w:type="gramEnd"/>
            <w:r w:rsidRPr="009D566A">
              <w:rPr>
                <w:sz w:val="22"/>
              </w:rPr>
              <w:t>итературы ХХ в.</w:t>
            </w:r>
          </w:p>
        </w:tc>
        <w:tc>
          <w:tcPr>
            <w:tcW w:w="869" w:type="dxa"/>
            <w:gridSpan w:val="5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70. 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И.А. Бунин. Слово о писателе. «Тёмные аллеи». «Поэзия» и «проза» русской усадьбы. История любви Надежды и Николая Алексеевича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Коллективный диалог, устный ответ, пересказ статьи учебника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краткие сведения о жизни и творчестве писателя, содержание произв., авторская позиция, образы героев, уметь анализировать эпизод</w:t>
            </w:r>
          </w:p>
        </w:tc>
        <w:tc>
          <w:tcPr>
            <w:tcW w:w="869" w:type="dxa"/>
            <w:gridSpan w:val="5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71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И.А. Бунина. Мастерство в рассказе «Темные аллеи». Лиризм повествования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Работа в группах (анализ эпизода), устный ответ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образы героев, лиризм Бунина, уметь анализировать эпизод</w:t>
            </w:r>
          </w:p>
        </w:tc>
        <w:tc>
          <w:tcPr>
            <w:tcW w:w="869" w:type="dxa"/>
            <w:gridSpan w:val="5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180"/>
        </w:trPr>
        <w:tc>
          <w:tcPr>
            <w:tcW w:w="708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72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Русская поэзия Серебряного века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Пересказ статьи учебника, коллективный диалог, устный ответ на вопрос, работа со словарем, характеристика героя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краткие сведения о жизни и творчестве писателя, история создания и судьба повести, система образов в повести, сатира и гротеск в повести, социально-философская сатира, уметь анализировать эпизод, давать характеристику, работать со словарем</w:t>
            </w:r>
          </w:p>
        </w:tc>
        <w:tc>
          <w:tcPr>
            <w:tcW w:w="869" w:type="dxa"/>
            <w:gridSpan w:val="5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180"/>
        </w:trPr>
        <w:tc>
          <w:tcPr>
            <w:tcW w:w="708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73.</w:t>
            </w:r>
          </w:p>
          <w:p w:rsidR="00E41092" w:rsidRPr="009D566A" w:rsidRDefault="00E41092" w:rsidP="000956BF">
            <w:pPr>
              <w:jc w:val="left"/>
              <w:rPr>
                <w:sz w:val="22"/>
              </w:rPr>
            </w:pP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Русская поэзия Серебряного века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Работа в группах (анализ эпизода), </w:t>
            </w:r>
            <w:proofErr w:type="spellStart"/>
            <w:r w:rsidRPr="009D566A">
              <w:rPr>
                <w:sz w:val="22"/>
              </w:rPr>
              <w:t>письм</w:t>
            </w:r>
            <w:proofErr w:type="spellEnd"/>
            <w:r w:rsidRPr="009D566A">
              <w:rPr>
                <w:sz w:val="22"/>
              </w:rPr>
              <w:t>. ответ на вопрос, работа со словарем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proofErr w:type="gramStart"/>
            <w:r w:rsidRPr="009D566A">
              <w:rPr>
                <w:sz w:val="22"/>
              </w:rPr>
              <w:t xml:space="preserve">Знать: содержание произведения, авторская позиция, смысл названия повести, фантастика, сатира, гротеск, художественная условность, уметь анализировать эпизод, работать со </w:t>
            </w:r>
            <w:r w:rsidRPr="009D566A">
              <w:rPr>
                <w:sz w:val="22"/>
              </w:rPr>
              <w:lastRenderedPageBreak/>
              <w:t>словарем</w:t>
            </w:r>
            <w:proofErr w:type="gramEnd"/>
          </w:p>
        </w:tc>
        <w:tc>
          <w:tcPr>
            <w:tcW w:w="869" w:type="dxa"/>
            <w:gridSpan w:val="5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492"/>
        </w:trPr>
        <w:tc>
          <w:tcPr>
            <w:tcW w:w="708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lastRenderedPageBreak/>
              <w:t>74.</w:t>
            </w:r>
          </w:p>
          <w:p w:rsidR="00E41092" w:rsidRPr="009D566A" w:rsidRDefault="00E41092" w:rsidP="000956BF">
            <w:pPr>
              <w:jc w:val="left"/>
              <w:rPr>
                <w:sz w:val="22"/>
              </w:rPr>
            </w:pP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А.А. Блок. Слово о поэте. «Ветер принес издалека…», «О, весна без конца и без края</w:t>
            </w:r>
            <w:proofErr w:type="gramStart"/>
            <w:r w:rsidRPr="009D566A">
              <w:rPr>
                <w:sz w:val="22"/>
              </w:rPr>
              <w:t>..», «</w:t>
            </w:r>
            <w:proofErr w:type="gramEnd"/>
            <w:r w:rsidRPr="009D566A">
              <w:rPr>
                <w:sz w:val="22"/>
              </w:rPr>
              <w:t>О, я хочу безумно жить..». Высокие идеалы и предчувствие перемен. Своеобразие лирических интонаций Блока. Образы и ритмы поэта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Устный рассказ о писателе с использованием сам</w:t>
            </w:r>
            <w:proofErr w:type="gramStart"/>
            <w:r w:rsidRPr="009D566A">
              <w:rPr>
                <w:sz w:val="22"/>
              </w:rPr>
              <w:t>.</w:t>
            </w:r>
            <w:proofErr w:type="gramEnd"/>
            <w:r w:rsidRPr="009D566A">
              <w:rPr>
                <w:sz w:val="22"/>
              </w:rPr>
              <w:t xml:space="preserve"> </w:t>
            </w:r>
            <w:proofErr w:type="gramStart"/>
            <w:r w:rsidRPr="009D566A">
              <w:rPr>
                <w:sz w:val="22"/>
              </w:rPr>
              <w:t>н</w:t>
            </w:r>
            <w:proofErr w:type="gramEnd"/>
            <w:r w:rsidRPr="009D566A">
              <w:rPr>
                <w:sz w:val="22"/>
              </w:rPr>
              <w:t>айденных материалов, характеристика героя, пересказ, коллективный диалог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Знать: краткие сведения о жизни и творчестве писателя, образ главного героя, авторская позиция в произведении, смысл названия рассказа, уметь давать характеристику </w:t>
            </w:r>
          </w:p>
        </w:tc>
        <w:tc>
          <w:tcPr>
            <w:tcW w:w="869" w:type="dxa"/>
            <w:gridSpan w:val="5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492"/>
        </w:trPr>
        <w:tc>
          <w:tcPr>
            <w:tcW w:w="708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75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С.А. Есенин. Слово о поэте. Тема Родины в лирике Есенина. «Вот уж вечер…», «Разбуди меня завтра рано</w:t>
            </w:r>
            <w:proofErr w:type="gramStart"/>
            <w:r w:rsidRPr="009D566A">
              <w:rPr>
                <w:sz w:val="22"/>
              </w:rPr>
              <w:t>..», «</w:t>
            </w:r>
            <w:proofErr w:type="gramEnd"/>
            <w:r w:rsidRPr="009D566A">
              <w:rPr>
                <w:sz w:val="22"/>
              </w:rPr>
              <w:t>Край ты мой заброшенный…»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Смысловое чтение, составление схемы, работа со словарем, выразительное чтение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proofErr w:type="gramStart"/>
            <w:r w:rsidRPr="009D566A">
              <w:rPr>
                <w:sz w:val="22"/>
              </w:rPr>
              <w:t>Знать: особенности повествования, композиция, автор и рассказчик, сказ, роль пейзажа, реалистическая типизация, реализм, уметь анализировать эпизод, наблюдать над композицией произв.</w:t>
            </w:r>
            <w:proofErr w:type="gramEnd"/>
          </w:p>
        </w:tc>
        <w:tc>
          <w:tcPr>
            <w:tcW w:w="869" w:type="dxa"/>
            <w:gridSpan w:val="5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564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76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Размышления о жизни, любви, природе, предназначении человека в лирике Есенина. «Письмо к женщине», «Не жалею, не зову, не плачу…», «Отговорила роща золотая…». Народно-песенная основа лирики Есенина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Пересказ, устный рассказ о писателе, формулирование вопросов к произведению, коллективный диалог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Знать: краткие сведения о жизни писателя, образ послевоенной деревни, рассказчика, тема </w:t>
            </w:r>
            <w:proofErr w:type="spellStart"/>
            <w:r w:rsidRPr="009D566A">
              <w:rPr>
                <w:sz w:val="22"/>
              </w:rPr>
              <w:t>праведничества</w:t>
            </w:r>
            <w:proofErr w:type="spellEnd"/>
            <w:r w:rsidRPr="009D566A">
              <w:rPr>
                <w:sz w:val="22"/>
              </w:rPr>
              <w:t>, уметь анализировать эпизод</w:t>
            </w:r>
          </w:p>
        </w:tc>
        <w:tc>
          <w:tcPr>
            <w:tcW w:w="869" w:type="dxa"/>
            <w:gridSpan w:val="5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564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77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8319E0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В.В. Маяковский. Слово о поэте. «Послушайте!», «А вы могли бы?», «Люблю</w:t>
            </w:r>
            <w:proofErr w:type="gramStart"/>
            <w:r w:rsidRPr="009D566A">
              <w:rPr>
                <w:sz w:val="22"/>
              </w:rPr>
              <w:t>»(</w:t>
            </w:r>
            <w:proofErr w:type="gramEnd"/>
            <w:r w:rsidRPr="009D566A">
              <w:rPr>
                <w:sz w:val="22"/>
              </w:rPr>
              <w:t xml:space="preserve">отрывок). Новаторство поэзии Маяковского. Своеобразие стиха, ритма, интонации. Словотворчество. Маяковский о труде поэта. 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Работа в группах (анализ эпизода), устный ответ</w:t>
            </w:r>
            <w:proofErr w:type="gramStart"/>
            <w:r w:rsidRPr="009D566A">
              <w:rPr>
                <w:sz w:val="22"/>
              </w:rPr>
              <w:t xml:space="preserve"> ,</w:t>
            </w:r>
            <w:proofErr w:type="gramEnd"/>
            <w:r w:rsidRPr="009D566A">
              <w:rPr>
                <w:sz w:val="22"/>
              </w:rPr>
              <w:t xml:space="preserve"> характеристика героя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proofErr w:type="gramStart"/>
            <w:r w:rsidRPr="009D566A">
              <w:rPr>
                <w:sz w:val="22"/>
              </w:rPr>
              <w:t>Знать: образ Матрены, жанр произведения, уметь анализировать эпизод, давать характеристику)</w:t>
            </w:r>
            <w:proofErr w:type="gramEnd"/>
          </w:p>
        </w:tc>
        <w:tc>
          <w:tcPr>
            <w:tcW w:w="869" w:type="dxa"/>
            <w:gridSpan w:val="5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78.</w:t>
            </w:r>
          </w:p>
        </w:tc>
        <w:tc>
          <w:tcPr>
            <w:tcW w:w="710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В.В. Маяковский. «Послушайте!», «А вы могли бы?», «Люблю</w:t>
            </w:r>
            <w:proofErr w:type="gramStart"/>
            <w:r w:rsidRPr="009D566A">
              <w:rPr>
                <w:sz w:val="22"/>
              </w:rPr>
              <w:t>»(</w:t>
            </w:r>
            <w:proofErr w:type="gramEnd"/>
            <w:r w:rsidRPr="009D566A">
              <w:rPr>
                <w:sz w:val="22"/>
              </w:rPr>
              <w:t>отрывок). Новаторство поэзии Маяковского. Своеобразие стиха, ритма, интонации. Словотворчество. Маяковский о труде поэта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Выразительное чтение наизусть, устное сообщение, рецензирование </w:t>
            </w:r>
            <w:proofErr w:type="spellStart"/>
            <w:r w:rsidRPr="009D566A">
              <w:rPr>
                <w:sz w:val="22"/>
              </w:rPr>
              <w:t>выр</w:t>
            </w:r>
            <w:proofErr w:type="spellEnd"/>
            <w:r w:rsidRPr="009D566A">
              <w:rPr>
                <w:sz w:val="22"/>
              </w:rPr>
              <w:t>. чтения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основные факты из жизни и творчества изученных  писателей, проблематику и идейное своеобразие произведений.</w:t>
            </w:r>
          </w:p>
        </w:tc>
        <w:tc>
          <w:tcPr>
            <w:tcW w:w="869" w:type="dxa"/>
            <w:gridSpan w:val="5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79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Поэтика повести Булгакова «Собачье сердце». Гуманистическая позиция автора. Смысл названия. Художественная условность, фантастика, сатира, гротеск и их художественная роль в повести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 </w:t>
            </w:r>
          </w:p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Выразительное чтение наизусть, устное сообщение, рецензирование </w:t>
            </w:r>
            <w:proofErr w:type="spellStart"/>
            <w:r w:rsidRPr="009D566A">
              <w:rPr>
                <w:sz w:val="22"/>
              </w:rPr>
              <w:lastRenderedPageBreak/>
              <w:t>выр</w:t>
            </w:r>
            <w:proofErr w:type="spellEnd"/>
            <w:r w:rsidRPr="009D566A">
              <w:rPr>
                <w:sz w:val="22"/>
              </w:rPr>
              <w:t>. чтения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lastRenderedPageBreak/>
              <w:t xml:space="preserve">Знать: Серебряный век русской поэзии, представители, особенности периода, уметь определять авторскую позицию, давать оценку </w:t>
            </w:r>
            <w:r w:rsidRPr="009D566A">
              <w:rPr>
                <w:sz w:val="22"/>
              </w:rPr>
              <w:lastRenderedPageBreak/>
              <w:t>чтению, высказывать свое мнение</w:t>
            </w:r>
          </w:p>
        </w:tc>
        <w:tc>
          <w:tcPr>
            <w:tcW w:w="869" w:type="dxa"/>
            <w:gridSpan w:val="5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276"/>
        </w:trPr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lastRenderedPageBreak/>
              <w:t>80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М.А. Шолохов. Слово о писателе. «Судьба человека». Образ главного героя. Судьба человека и судьба Родины. Смысл названия рассказа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Пересказ статьи учебника, </w:t>
            </w:r>
            <w:proofErr w:type="spellStart"/>
            <w:r w:rsidRPr="009D566A">
              <w:rPr>
                <w:sz w:val="22"/>
              </w:rPr>
              <w:t>выр</w:t>
            </w:r>
            <w:proofErr w:type="spellEnd"/>
            <w:r w:rsidRPr="009D566A">
              <w:rPr>
                <w:sz w:val="22"/>
              </w:rPr>
              <w:t>. чтение стихотворений, анализ стихотворений (частично)- устный ответ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краткие сведения о жизни и творчестве поэта, авторская позиция в произв., особенности поэтики, уметь определять авторскую позицию, наблюдать особенности поэтики Блока</w:t>
            </w:r>
          </w:p>
          <w:p w:rsidR="00E41092" w:rsidRPr="009D566A" w:rsidRDefault="00E41092" w:rsidP="000956BF">
            <w:pPr>
              <w:jc w:val="left"/>
              <w:rPr>
                <w:sz w:val="22"/>
              </w:rPr>
            </w:pPr>
          </w:p>
        </w:tc>
        <w:tc>
          <w:tcPr>
            <w:tcW w:w="869" w:type="dxa"/>
            <w:gridSpan w:val="5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843"/>
        </w:trPr>
        <w:tc>
          <w:tcPr>
            <w:tcW w:w="708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81.</w:t>
            </w:r>
          </w:p>
          <w:p w:rsidR="00E41092" w:rsidRPr="009D566A" w:rsidRDefault="00E41092" w:rsidP="000956BF">
            <w:pPr>
              <w:jc w:val="left"/>
              <w:rPr>
                <w:sz w:val="22"/>
              </w:rPr>
            </w:pP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Особенности авторского повествования в рассказе судьба человека. Композиция рассказа, автор и рассказчик, сказовая манера повествования. Роль пейзажа, широта реалистической типизации, особенности жанра. Реализм Шолохова в рассказе-эпопее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Смысловое чтение статьи учебника, </w:t>
            </w:r>
            <w:proofErr w:type="spellStart"/>
            <w:r w:rsidRPr="009D566A">
              <w:rPr>
                <w:sz w:val="22"/>
              </w:rPr>
              <w:t>выр</w:t>
            </w:r>
            <w:proofErr w:type="spellEnd"/>
            <w:r w:rsidRPr="009D566A">
              <w:rPr>
                <w:sz w:val="22"/>
              </w:rPr>
              <w:t xml:space="preserve">. чтение стихотворений, устный ответ на вопрос, </w:t>
            </w:r>
            <w:proofErr w:type="spellStart"/>
            <w:r w:rsidRPr="009D566A">
              <w:rPr>
                <w:sz w:val="22"/>
              </w:rPr>
              <w:t>письм</w:t>
            </w:r>
            <w:proofErr w:type="spellEnd"/>
            <w:r w:rsidRPr="009D566A">
              <w:rPr>
                <w:sz w:val="22"/>
              </w:rPr>
              <w:t>. работ</w:t>
            </w:r>
            <w:proofErr w:type="gramStart"/>
            <w:r w:rsidRPr="009D566A">
              <w:rPr>
                <w:sz w:val="22"/>
              </w:rPr>
              <w:t>а-</w:t>
            </w:r>
            <w:proofErr w:type="gramEnd"/>
            <w:r w:rsidRPr="009D566A">
              <w:rPr>
                <w:sz w:val="22"/>
              </w:rPr>
              <w:t xml:space="preserve"> сочинение-миниатюра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краткие сведения о жизни поэта, образ Родины в лирике Есенина, уметь  анализировать стихотворения (частично)</w:t>
            </w:r>
          </w:p>
        </w:tc>
        <w:tc>
          <w:tcPr>
            <w:tcW w:w="869" w:type="dxa"/>
            <w:gridSpan w:val="5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rPr>
          <w:trHeight w:val="843"/>
        </w:trPr>
        <w:tc>
          <w:tcPr>
            <w:tcW w:w="708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82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А.И. Солженицын. Слово о писателе. «</w:t>
            </w:r>
            <w:proofErr w:type="spellStart"/>
            <w:r w:rsidRPr="009D566A">
              <w:rPr>
                <w:sz w:val="22"/>
              </w:rPr>
              <w:t>Матрёнин</w:t>
            </w:r>
            <w:proofErr w:type="spellEnd"/>
            <w:r w:rsidRPr="009D566A">
              <w:rPr>
                <w:sz w:val="22"/>
              </w:rPr>
              <w:t xml:space="preserve"> двор». Картины послевоенной деревни. Образ рассказчика. Тема </w:t>
            </w:r>
            <w:proofErr w:type="spellStart"/>
            <w:r w:rsidRPr="009D566A">
              <w:rPr>
                <w:sz w:val="22"/>
              </w:rPr>
              <w:t>праведничества</w:t>
            </w:r>
            <w:proofErr w:type="spellEnd"/>
            <w:r w:rsidRPr="009D566A">
              <w:rPr>
                <w:sz w:val="22"/>
              </w:rPr>
              <w:t xml:space="preserve"> в рассказе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Урок-концерт: </w:t>
            </w:r>
            <w:proofErr w:type="spellStart"/>
            <w:r w:rsidRPr="009D566A">
              <w:rPr>
                <w:sz w:val="22"/>
              </w:rPr>
              <w:t>выр</w:t>
            </w:r>
            <w:proofErr w:type="spellEnd"/>
            <w:r w:rsidRPr="009D566A">
              <w:rPr>
                <w:sz w:val="22"/>
              </w:rPr>
              <w:t xml:space="preserve">. чтение стихотворений, прослушивание романсов на </w:t>
            </w:r>
            <w:proofErr w:type="spellStart"/>
            <w:r w:rsidRPr="009D566A">
              <w:rPr>
                <w:sz w:val="22"/>
              </w:rPr>
              <w:t>стихотв</w:t>
            </w:r>
            <w:proofErr w:type="spellEnd"/>
            <w:r w:rsidRPr="009D566A">
              <w:rPr>
                <w:sz w:val="22"/>
              </w:rPr>
              <w:t>. Есенина, устное сообщение, рецензирование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авторская позиция в произведениях, народно-песенная основа стихотворений, уметь оценивать чтение, определять авторскую позицию, высказывать свою точку зрения</w:t>
            </w:r>
          </w:p>
        </w:tc>
        <w:tc>
          <w:tcPr>
            <w:tcW w:w="869" w:type="dxa"/>
            <w:gridSpan w:val="5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83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Образ праведницы в рассказе «Матренин </w:t>
            </w:r>
            <w:proofErr w:type="spellStart"/>
            <w:r w:rsidRPr="009D566A">
              <w:rPr>
                <w:sz w:val="22"/>
              </w:rPr>
              <w:t>двор»</w:t>
            </w:r>
            <w:proofErr w:type="gramStart"/>
            <w:r w:rsidRPr="009D566A">
              <w:rPr>
                <w:sz w:val="22"/>
              </w:rPr>
              <w:t>.Т</w:t>
            </w:r>
            <w:proofErr w:type="gramEnd"/>
            <w:r w:rsidRPr="009D566A">
              <w:rPr>
                <w:sz w:val="22"/>
              </w:rPr>
              <w:t>рагизм</w:t>
            </w:r>
            <w:proofErr w:type="spellEnd"/>
            <w:r w:rsidRPr="009D566A">
              <w:rPr>
                <w:sz w:val="22"/>
              </w:rPr>
              <w:t xml:space="preserve"> её судьбы. Нравственный смысл рассказа-притчи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Пересказ статьи учебника, коллективный диалог, смысловое чтение, схема, устный ответ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краткие сведения о жизни и творчестве поэта, новаторство Маяковского, особенности его поэзии, уметь находить изученные явления в стихотворениях, определять авторскую позицию</w:t>
            </w:r>
          </w:p>
        </w:tc>
        <w:tc>
          <w:tcPr>
            <w:tcW w:w="869" w:type="dxa"/>
            <w:gridSpan w:val="5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84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М.А. Булгаков. Слово о писателе. «Собачье сердце» как социально-философская сатира на современное общество. История создания и судьба повести. Система образов повести «Собачье </w:t>
            </w:r>
            <w:proofErr w:type="spellStart"/>
            <w:r w:rsidRPr="009D566A">
              <w:rPr>
                <w:sz w:val="22"/>
              </w:rPr>
              <w:t>сердце»</w:t>
            </w:r>
            <w:proofErr w:type="gramStart"/>
            <w:r w:rsidRPr="009D566A">
              <w:rPr>
                <w:sz w:val="22"/>
              </w:rPr>
              <w:t>.С</w:t>
            </w:r>
            <w:proofErr w:type="gramEnd"/>
            <w:r w:rsidRPr="009D566A">
              <w:rPr>
                <w:sz w:val="22"/>
              </w:rPr>
              <w:t>атира</w:t>
            </w:r>
            <w:proofErr w:type="spellEnd"/>
            <w:r w:rsidRPr="009D566A">
              <w:rPr>
                <w:sz w:val="22"/>
              </w:rPr>
              <w:t xml:space="preserve"> на </w:t>
            </w:r>
            <w:r w:rsidRPr="009D566A">
              <w:rPr>
                <w:sz w:val="22"/>
              </w:rPr>
              <w:lastRenderedPageBreak/>
              <w:t xml:space="preserve">общество шариковых и </w:t>
            </w:r>
            <w:proofErr w:type="spellStart"/>
            <w:r w:rsidRPr="009D566A">
              <w:rPr>
                <w:sz w:val="22"/>
              </w:rPr>
              <w:t>швондеров</w:t>
            </w:r>
            <w:proofErr w:type="spellEnd"/>
            <w:r w:rsidRPr="009D566A">
              <w:rPr>
                <w:sz w:val="22"/>
              </w:rPr>
              <w:t>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lastRenderedPageBreak/>
              <w:t>Практикум – работа в группах (анализ стихотворени</w:t>
            </w:r>
            <w:proofErr w:type="gramStart"/>
            <w:r w:rsidRPr="009D566A">
              <w:rPr>
                <w:sz w:val="22"/>
              </w:rPr>
              <w:t>й-</w:t>
            </w:r>
            <w:proofErr w:type="gramEnd"/>
            <w:r w:rsidRPr="009D566A">
              <w:rPr>
                <w:sz w:val="22"/>
              </w:rPr>
              <w:t xml:space="preserve"> частично)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Знать: особенности  поэзии Маяковского, уметь находить изученные явления в стихотворениях, определять </w:t>
            </w:r>
            <w:r w:rsidRPr="009D566A">
              <w:rPr>
                <w:sz w:val="22"/>
              </w:rPr>
              <w:lastRenderedPageBreak/>
              <w:t>авторскую позицию</w:t>
            </w:r>
          </w:p>
        </w:tc>
        <w:tc>
          <w:tcPr>
            <w:tcW w:w="869" w:type="dxa"/>
            <w:gridSpan w:val="5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lastRenderedPageBreak/>
              <w:t>85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М.И. Цветаева. Слово о поэте. Стихи о поэзии, о любви, жизни и смерти. «Идешь, на меня похожий</w:t>
            </w:r>
            <w:proofErr w:type="gramStart"/>
            <w:r w:rsidRPr="009D566A">
              <w:rPr>
                <w:sz w:val="22"/>
              </w:rPr>
              <w:t>..», «</w:t>
            </w:r>
            <w:proofErr w:type="gramEnd"/>
            <w:r w:rsidRPr="009D566A">
              <w:rPr>
                <w:sz w:val="22"/>
              </w:rPr>
              <w:t>Бабушке», «Мне нравится, что вы больны не мной..», «Стихи к Блоку», «Откуда такая нежность?». Особенность поэтики Цветаевой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Выразительное чтение стихотворений, коллективный диало</w:t>
            </w:r>
            <w:proofErr w:type="gramStart"/>
            <w:r w:rsidRPr="009D566A">
              <w:rPr>
                <w:sz w:val="22"/>
              </w:rPr>
              <w:t>г-</w:t>
            </w:r>
            <w:proofErr w:type="gramEnd"/>
            <w:r w:rsidRPr="009D566A">
              <w:rPr>
                <w:sz w:val="22"/>
              </w:rPr>
              <w:t xml:space="preserve"> анализ стихотворений, пересказ статьи учебника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краткие сведения о жизни и творчестве поэта, авторская позиция в стихотворениях, особенности поэтики Цветаевой, уметь анализировать стихотворения (частично)</w:t>
            </w:r>
          </w:p>
        </w:tc>
        <w:tc>
          <w:tcPr>
            <w:tcW w:w="869" w:type="dxa"/>
            <w:gridSpan w:val="5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86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М.И. Цветаева. Образ Родины в лирическом цикле «Стихи о Москве». Традиции и новаторство в творческих поисках поэта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proofErr w:type="spellStart"/>
            <w:r w:rsidRPr="009D566A">
              <w:rPr>
                <w:sz w:val="22"/>
              </w:rPr>
              <w:t>Письм</w:t>
            </w:r>
            <w:proofErr w:type="spellEnd"/>
            <w:r w:rsidRPr="009D566A">
              <w:rPr>
                <w:sz w:val="22"/>
              </w:rPr>
              <w:t>. работа (анализ стихотворений)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образ Родины, традиции и новаторство в творчестве</w:t>
            </w:r>
          </w:p>
        </w:tc>
        <w:tc>
          <w:tcPr>
            <w:tcW w:w="869" w:type="dxa"/>
            <w:gridSpan w:val="5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87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Н.А. Заболоцкий. Слово о поэте. Философский характер лирики поэта. Тема гармонии с природой, любви и смерти. « Я не ищу гармонии в природе…», «Где-то в поле возле Магадана», «Можжевеловый куст», «О красоте человеческих лиц», «Завещание»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Выразительное чтение стихотворений, анализ стихотворений (работа в группах), устный рассказ о писателе</w:t>
            </w:r>
          </w:p>
        </w:tc>
        <w:tc>
          <w:tcPr>
            <w:tcW w:w="2267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краткие сведения  о жизни и творчестве поэта, философские размышления поэта авторская позиция в произведениях, уметь анализировать стихотворение (частично)</w:t>
            </w:r>
          </w:p>
          <w:p w:rsidR="00E41092" w:rsidRPr="009D566A" w:rsidRDefault="00E41092" w:rsidP="000956BF">
            <w:pPr>
              <w:jc w:val="left"/>
              <w:rPr>
                <w:sz w:val="22"/>
              </w:rPr>
            </w:pPr>
          </w:p>
        </w:tc>
        <w:tc>
          <w:tcPr>
            <w:tcW w:w="869" w:type="dxa"/>
            <w:gridSpan w:val="5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c>
          <w:tcPr>
            <w:tcW w:w="708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88.</w:t>
            </w:r>
          </w:p>
          <w:p w:rsidR="00E41092" w:rsidRPr="009D566A" w:rsidRDefault="00E41092" w:rsidP="000956BF">
            <w:pPr>
              <w:jc w:val="left"/>
              <w:rPr>
                <w:sz w:val="22"/>
              </w:rPr>
            </w:pP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А.А. Ахматова. Слово о поэте. Трагические интонации в любовной лирике. 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Урок-концерт: сообщение о жизни и творчестве поэта, о любовной лирике  Ахматовой, прослушивание записей с чтением стихов, </w:t>
            </w:r>
            <w:proofErr w:type="spellStart"/>
            <w:r w:rsidRPr="009D566A">
              <w:rPr>
                <w:sz w:val="22"/>
              </w:rPr>
              <w:t>выр</w:t>
            </w:r>
            <w:proofErr w:type="spellEnd"/>
            <w:r w:rsidRPr="009D566A">
              <w:rPr>
                <w:sz w:val="22"/>
              </w:rPr>
              <w:t xml:space="preserve">. чтение, составление рецензий на чтение 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Знать: краткие сведения о жизни и творчестве поэта, тема любви в поэзии Ахматовой, уметь определять авторскую позицию, </w:t>
            </w:r>
            <w:proofErr w:type="spellStart"/>
            <w:r w:rsidRPr="009D566A">
              <w:rPr>
                <w:sz w:val="22"/>
              </w:rPr>
              <w:t>выр</w:t>
            </w:r>
            <w:proofErr w:type="spellEnd"/>
            <w:r w:rsidRPr="009D566A">
              <w:rPr>
                <w:sz w:val="22"/>
              </w:rPr>
              <w:t>. читать стихотворения, составлять сообщение о жизни поэта</w:t>
            </w:r>
          </w:p>
        </w:tc>
        <w:tc>
          <w:tcPr>
            <w:tcW w:w="869" w:type="dxa"/>
            <w:gridSpan w:val="5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89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А.А. Ахматова. Тема поэта и поэзии. Особенности поэтики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Практикум. Работа в группах (анализ </w:t>
            </w:r>
            <w:proofErr w:type="spellStart"/>
            <w:r w:rsidRPr="009D566A">
              <w:rPr>
                <w:sz w:val="22"/>
              </w:rPr>
              <w:t>стихотв</w:t>
            </w:r>
            <w:proofErr w:type="spellEnd"/>
            <w:proofErr w:type="gramStart"/>
            <w:r w:rsidRPr="009D566A">
              <w:rPr>
                <w:sz w:val="22"/>
              </w:rPr>
              <w:t>.-</w:t>
            </w:r>
            <w:proofErr w:type="gramEnd"/>
            <w:r w:rsidRPr="009D566A">
              <w:rPr>
                <w:sz w:val="22"/>
              </w:rPr>
              <w:t xml:space="preserve">частично) 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 тема поэта и поэзии в творчестве Ахматовой, уметь анализировать стихотворения</w:t>
            </w:r>
          </w:p>
        </w:tc>
        <w:tc>
          <w:tcPr>
            <w:tcW w:w="869" w:type="dxa"/>
            <w:gridSpan w:val="5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 90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Б.Л. Пастернак. Слово о поэте. Философская глубина лирики поэта. Вечность и современность в стихах о природе и любви. «Красавица моя, вся стать…», «Перемена», «Весна в лесу», «Быть знаменитым </w:t>
            </w:r>
            <w:r w:rsidRPr="009D566A">
              <w:rPr>
                <w:sz w:val="22"/>
              </w:rPr>
              <w:lastRenderedPageBreak/>
              <w:t xml:space="preserve">некрасиво..», «Во всем мне хочется дойти </w:t>
            </w:r>
            <w:proofErr w:type="gramStart"/>
            <w:r w:rsidRPr="009D566A">
              <w:rPr>
                <w:sz w:val="22"/>
              </w:rPr>
              <w:t>до</w:t>
            </w:r>
            <w:proofErr w:type="gramEnd"/>
            <w:r w:rsidRPr="009D566A">
              <w:rPr>
                <w:sz w:val="22"/>
              </w:rPr>
              <w:t>…»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lastRenderedPageBreak/>
              <w:t xml:space="preserve">Устное сообщение о жизни и творчестве поэта, коллективный диалог - анализ </w:t>
            </w:r>
            <w:proofErr w:type="spellStart"/>
            <w:r w:rsidRPr="009D566A">
              <w:rPr>
                <w:sz w:val="22"/>
              </w:rPr>
              <w:t>стихотв</w:t>
            </w:r>
            <w:proofErr w:type="spellEnd"/>
            <w:r w:rsidRPr="009D566A">
              <w:rPr>
                <w:sz w:val="22"/>
              </w:rPr>
              <w:t xml:space="preserve">., </w:t>
            </w:r>
            <w:proofErr w:type="spellStart"/>
            <w:r w:rsidRPr="009D566A">
              <w:rPr>
                <w:sz w:val="22"/>
              </w:rPr>
              <w:lastRenderedPageBreak/>
              <w:t>выр</w:t>
            </w:r>
            <w:proofErr w:type="gramStart"/>
            <w:r w:rsidRPr="009D566A">
              <w:rPr>
                <w:sz w:val="22"/>
              </w:rPr>
              <w:t>.ч</w:t>
            </w:r>
            <w:proofErr w:type="gramEnd"/>
            <w:r w:rsidRPr="009D566A">
              <w:rPr>
                <w:sz w:val="22"/>
              </w:rPr>
              <w:t>тение</w:t>
            </w:r>
            <w:proofErr w:type="spellEnd"/>
            <w:r w:rsidRPr="009D566A">
              <w:rPr>
                <w:sz w:val="22"/>
              </w:rPr>
              <w:t>, сочинение-миниатюра – творческая работа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lastRenderedPageBreak/>
              <w:t xml:space="preserve">Знать: краткие сведения о жизни и творчестве поэта, философские размышления поэта, авторская позиция в </w:t>
            </w:r>
            <w:r w:rsidRPr="009D566A">
              <w:rPr>
                <w:sz w:val="22"/>
              </w:rPr>
              <w:lastRenderedPageBreak/>
              <w:t xml:space="preserve">стихотворениях, уметь анализировать стихотворения, создавать творческую работу </w:t>
            </w:r>
          </w:p>
        </w:tc>
        <w:tc>
          <w:tcPr>
            <w:tcW w:w="857" w:type="dxa"/>
            <w:gridSpan w:val="4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44" w:type="dxa"/>
            <w:gridSpan w:val="8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lastRenderedPageBreak/>
              <w:t>91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А.Т. Твардовский. Слово о поэте. Раздумья о Родине и природе. Интонация и стиль стихотворений «Урожай», «Весенние строчки»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Урок-концерт</w:t>
            </w:r>
            <w:proofErr w:type="gramStart"/>
            <w:r w:rsidRPr="009D566A">
              <w:rPr>
                <w:sz w:val="22"/>
              </w:rPr>
              <w:t xml:space="preserve"> :</w:t>
            </w:r>
            <w:proofErr w:type="gramEnd"/>
            <w:r w:rsidRPr="009D566A">
              <w:rPr>
                <w:sz w:val="22"/>
              </w:rPr>
              <w:t xml:space="preserve"> </w:t>
            </w:r>
            <w:proofErr w:type="spellStart"/>
            <w:r w:rsidRPr="009D566A">
              <w:rPr>
                <w:sz w:val="22"/>
              </w:rPr>
              <w:t>выр</w:t>
            </w:r>
            <w:proofErr w:type="spellEnd"/>
            <w:r w:rsidRPr="009D566A">
              <w:rPr>
                <w:sz w:val="22"/>
              </w:rPr>
              <w:t xml:space="preserve">. чтение, рецензирование </w:t>
            </w:r>
            <w:proofErr w:type="spellStart"/>
            <w:r w:rsidRPr="009D566A">
              <w:rPr>
                <w:sz w:val="22"/>
              </w:rPr>
              <w:t>выр</w:t>
            </w:r>
            <w:proofErr w:type="spellEnd"/>
            <w:r w:rsidRPr="009D566A">
              <w:rPr>
                <w:sz w:val="22"/>
              </w:rPr>
              <w:t>. чтения, устное сообщение-презентация, сочинение-миниатюра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Знать: краткие сведения о жизни и творчестве поэта, образ Родины и природы в стихотворениях, уметь </w:t>
            </w:r>
            <w:proofErr w:type="spellStart"/>
            <w:r w:rsidRPr="009D566A">
              <w:rPr>
                <w:sz w:val="22"/>
              </w:rPr>
              <w:t>выр</w:t>
            </w:r>
            <w:proofErr w:type="spellEnd"/>
            <w:r w:rsidRPr="009D566A">
              <w:rPr>
                <w:sz w:val="22"/>
              </w:rPr>
              <w:t xml:space="preserve">. читать, определять авт. позицию, высказывать свою точку зрения, рецензировать, создавать </w:t>
            </w:r>
            <w:proofErr w:type="spellStart"/>
            <w:r w:rsidRPr="009D566A">
              <w:rPr>
                <w:sz w:val="22"/>
              </w:rPr>
              <w:t>творч</w:t>
            </w:r>
            <w:proofErr w:type="spellEnd"/>
            <w:r w:rsidRPr="009D566A">
              <w:rPr>
                <w:sz w:val="22"/>
              </w:rPr>
              <w:t>. работу</w:t>
            </w:r>
          </w:p>
        </w:tc>
        <w:tc>
          <w:tcPr>
            <w:tcW w:w="857" w:type="dxa"/>
            <w:gridSpan w:val="4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44" w:type="dxa"/>
            <w:gridSpan w:val="8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92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А.Т. Твардовский. Раздумья о Родине и природе. «Я убит </w:t>
            </w:r>
            <w:proofErr w:type="gramStart"/>
            <w:r w:rsidRPr="009D566A">
              <w:rPr>
                <w:sz w:val="22"/>
              </w:rPr>
              <w:t>подо</w:t>
            </w:r>
            <w:proofErr w:type="gramEnd"/>
            <w:r w:rsidRPr="009D566A">
              <w:rPr>
                <w:sz w:val="22"/>
              </w:rPr>
              <w:t xml:space="preserve"> Ржевом». Проблемы и интонации стихотворений о войне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Выр</w:t>
            </w:r>
            <w:proofErr w:type="gramStart"/>
            <w:r w:rsidRPr="009D566A">
              <w:rPr>
                <w:sz w:val="22"/>
              </w:rPr>
              <w:t>.</w:t>
            </w:r>
            <w:proofErr w:type="gramEnd"/>
            <w:r w:rsidRPr="009D566A">
              <w:rPr>
                <w:sz w:val="22"/>
              </w:rPr>
              <w:t xml:space="preserve"> </w:t>
            </w:r>
            <w:proofErr w:type="gramStart"/>
            <w:r w:rsidRPr="009D566A">
              <w:rPr>
                <w:sz w:val="22"/>
              </w:rPr>
              <w:t>ч</w:t>
            </w:r>
            <w:proofErr w:type="gramEnd"/>
            <w:r w:rsidRPr="009D566A">
              <w:rPr>
                <w:sz w:val="22"/>
              </w:rPr>
              <w:t>тение стихотворений, работа в группах (анализ стихотворений), устный ответ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Знать: авторская позиция и способы её реализации в стихотворении «Я убит </w:t>
            </w:r>
            <w:proofErr w:type="gramStart"/>
            <w:r w:rsidRPr="009D566A">
              <w:rPr>
                <w:sz w:val="22"/>
              </w:rPr>
              <w:t>подо</w:t>
            </w:r>
            <w:proofErr w:type="gramEnd"/>
            <w:r w:rsidRPr="009D566A">
              <w:rPr>
                <w:sz w:val="22"/>
              </w:rPr>
              <w:t xml:space="preserve"> Ржевом»,  проблематика стихотворений о войне, уметь анализировать стихотворение</w:t>
            </w:r>
          </w:p>
        </w:tc>
        <w:tc>
          <w:tcPr>
            <w:tcW w:w="857" w:type="dxa"/>
            <w:gridSpan w:val="4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44" w:type="dxa"/>
            <w:gridSpan w:val="8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93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Песни и романсы на стихи русских поэтов Х</w:t>
            </w:r>
            <w:proofErr w:type="gramStart"/>
            <w:r w:rsidRPr="009D566A">
              <w:rPr>
                <w:sz w:val="22"/>
              </w:rPr>
              <w:t>I</w:t>
            </w:r>
            <w:proofErr w:type="gramEnd"/>
            <w:r w:rsidRPr="009D566A">
              <w:rPr>
                <w:sz w:val="22"/>
              </w:rPr>
              <w:t>Х-ХХ веков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проект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Знать: темы и идейно-художественное своеобразие русских песен и романсов на стихи русских поэтов, уметь определять темы и авторскую позицию, наблюдать </w:t>
            </w:r>
            <w:proofErr w:type="gramStart"/>
            <w:r w:rsidRPr="009D566A">
              <w:rPr>
                <w:sz w:val="22"/>
              </w:rPr>
              <w:t>худ</w:t>
            </w:r>
            <w:proofErr w:type="gramEnd"/>
            <w:r w:rsidRPr="009D566A">
              <w:rPr>
                <w:sz w:val="22"/>
              </w:rPr>
              <w:t xml:space="preserve">. Особенности </w:t>
            </w:r>
            <w:proofErr w:type="spellStart"/>
            <w:r w:rsidRPr="009D566A">
              <w:rPr>
                <w:sz w:val="22"/>
              </w:rPr>
              <w:t>произ</w:t>
            </w:r>
            <w:proofErr w:type="spellEnd"/>
            <w:r w:rsidRPr="009D566A">
              <w:rPr>
                <w:sz w:val="22"/>
              </w:rPr>
              <w:t>.</w:t>
            </w:r>
          </w:p>
        </w:tc>
        <w:tc>
          <w:tcPr>
            <w:tcW w:w="857" w:type="dxa"/>
            <w:gridSpan w:val="4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44" w:type="dxa"/>
            <w:gridSpan w:val="8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94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Песни и романсы на стихи русских поэтов Х</w:t>
            </w:r>
            <w:proofErr w:type="gramStart"/>
            <w:r w:rsidRPr="009D566A">
              <w:rPr>
                <w:sz w:val="22"/>
              </w:rPr>
              <w:t>I</w:t>
            </w:r>
            <w:proofErr w:type="gramEnd"/>
            <w:r w:rsidRPr="009D566A">
              <w:rPr>
                <w:sz w:val="22"/>
              </w:rPr>
              <w:t>Х-ХХ веков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проект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Знать: темы и идейно-художественное своеобразие русских песен и романсов на стихи русских поэтов, уметь определять темы и авторскую позицию, наблюдать </w:t>
            </w:r>
            <w:proofErr w:type="gramStart"/>
            <w:r w:rsidRPr="009D566A">
              <w:rPr>
                <w:sz w:val="22"/>
              </w:rPr>
              <w:t>худ</w:t>
            </w:r>
            <w:proofErr w:type="gramEnd"/>
            <w:r w:rsidRPr="009D566A">
              <w:rPr>
                <w:sz w:val="22"/>
              </w:rPr>
              <w:t xml:space="preserve">. Особенности </w:t>
            </w:r>
            <w:proofErr w:type="spellStart"/>
            <w:r w:rsidRPr="009D566A">
              <w:rPr>
                <w:sz w:val="22"/>
              </w:rPr>
              <w:t>произ</w:t>
            </w:r>
            <w:proofErr w:type="spellEnd"/>
            <w:r w:rsidRPr="009D566A">
              <w:rPr>
                <w:sz w:val="22"/>
              </w:rPr>
              <w:t>.</w:t>
            </w:r>
          </w:p>
        </w:tc>
        <w:tc>
          <w:tcPr>
            <w:tcW w:w="844" w:type="dxa"/>
            <w:gridSpan w:val="3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57" w:type="dxa"/>
            <w:gridSpan w:val="9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95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Контрольная работа по русской </w:t>
            </w:r>
            <w:r w:rsidRPr="009D566A">
              <w:rPr>
                <w:sz w:val="22"/>
              </w:rPr>
              <w:lastRenderedPageBreak/>
              <w:t xml:space="preserve">лирике ХХ века. 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lastRenderedPageBreak/>
              <w:t xml:space="preserve">Тест или ответ на </w:t>
            </w:r>
            <w:r w:rsidRPr="009D566A">
              <w:rPr>
                <w:sz w:val="22"/>
              </w:rPr>
              <w:lastRenderedPageBreak/>
              <w:t>вопрос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lastRenderedPageBreak/>
              <w:t xml:space="preserve">Знать: идейно-художественное </w:t>
            </w:r>
            <w:r w:rsidRPr="009D566A">
              <w:rPr>
                <w:sz w:val="22"/>
              </w:rPr>
              <w:lastRenderedPageBreak/>
              <w:t xml:space="preserve">своеобразие изученных произведений, уметь составлять монологический </w:t>
            </w:r>
            <w:proofErr w:type="spellStart"/>
            <w:r w:rsidRPr="009D566A">
              <w:rPr>
                <w:sz w:val="22"/>
              </w:rPr>
              <w:t>письм</w:t>
            </w:r>
            <w:proofErr w:type="spellEnd"/>
            <w:r w:rsidRPr="009D566A">
              <w:rPr>
                <w:sz w:val="22"/>
              </w:rPr>
              <w:t>. ответ</w:t>
            </w:r>
          </w:p>
        </w:tc>
        <w:tc>
          <w:tcPr>
            <w:tcW w:w="844" w:type="dxa"/>
            <w:gridSpan w:val="3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57" w:type="dxa"/>
            <w:gridSpan w:val="9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lastRenderedPageBreak/>
              <w:t>96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Античная лирика. Катулл. Слово о поэте. «Нет, ни одна средь женщин…», «Нет, не надейся приязнь заслужить</w:t>
            </w:r>
            <w:proofErr w:type="gramStart"/>
            <w:r w:rsidRPr="009D566A">
              <w:rPr>
                <w:sz w:val="22"/>
              </w:rPr>
              <w:t xml:space="preserve">..». </w:t>
            </w:r>
            <w:proofErr w:type="gramEnd"/>
            <w:r w:rsidRPr="009D566A">
              <w:rPr>
                <w:sz w:val="22"/>
              </w:rPr>
              <w:t>Чувства и разум в любовной лирике поэте. Пушкин как переводчик Катулла («Мальчику»). Гораций. Слово о поэте. «Я воздвиг памятник…». Поэтическое творчество и поэтические заслуги стихотворцев. Традиции оды Горация в русской поэзии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античная литература, краткие сведения о жизни и творчестве Катулла, Горация, авторская позиция в стих. поэтов и способы её реализации, античное наследие в русской литературе, уметь определять авторскую позицию, прослеживать связи русской и античной литературы</w:t>
            </w:r>
          </w:p>
        </w:tc>
        <w:tc>
          <w:tcPr>
            <w:tcW w:w="844" w:type="dxa"/>
            <w:gridSpan w:val="3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57" w:type="dxa"/>
            <w:gridSpan w:val="9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c>
          <w:tcPr>
            <w:tcW w:w="708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97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Данте Алигьери. Слово о поэте. «Божественная комедия» (фрагменты). Множественность смыслов поэмы</w:t>
            </w:r>
            <w:proofErr w:type="gramStart"/>
            <w:r w:rsidRPr="009D566A">
              <w:rPr>
                <w:sz w:val="22"/>
              </w:rPr>
              <w:t xml:space="preserve"> ,</w:t>
            </w:r>
            <w:proofErr w:type="gramEnd"/>
            <w:r w:rsidRPr="009D566A">
              <w:rPr>
                <w:sz w:val="22"/>
              </w:rPr>
              <w:t>её универсально- философский характер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Составление тезисов, смысловое чтение, схема, устный ответ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краткие сведения о жизни поэта, поэма «Божественная комедия» (содержание), множественность смыслов, философские обобщения в произв., уметь составлять тезисы</w:t>
            </w:r>
          </w:p>
        </w:tc>
        <w:tc>
          <w:tcPr>
            <w:tcW w:w="844" w:type="dxa"/>
            <w:gridSpan w:val="3"/>
            <w:tcBorders>
              <w:right w:val="single" w:sz="4" w:space="0" w:color="auto"/>
            </w:tcBorders>
          </w:tcPr>
          <w:p w:rsidR="00E41092" w:rsidRPr="009D566A" w:rsidRDefault="00E41092" w:rsidP="000956BF">
            <w:pPr>
              <w:rPr>
                <w:sz w:val="22"/>
              </w:rPr>
            </w:pPr>
          </w:p>
        </w:tc>
        <w:tc>
          <w:tcPr>
            <w:tcW w:w="857" w:type="dxa"/>
            <w:gridSpan w:val="9"/>
            <w:tcBorders>
              <w:left w:val="single" w:sz="4" w:space="0" w:color="auto"/>
            </w:tcBorders>
          </w:tcPr>
          <w:p w:rsidR="00E41092" w:rsidRPr="009D566A" w:rsidRDefault="00E41092" w:rsidP="000956BF">
            <w:pPr>
              <w:rPr>
                <w:sz w:val="22"/>
              </w:rPr>
            </w:pPr>
          </w:p>
        </w:tc>
      </w:tr>
      <w:tr w:rsidR="009D566A" w:rsidRPr="009D566A" w:rsidTr="009D566A">
        <w:tc>
          <w:tcPr>
            <w:tcW w:w="708" w:type="dxa"/>
          </w:tcPr>
          <w:p w:rsidR="009D566A" w:rsidRPr="009D566A" w:rsidRDefault="009D566A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98.</w:t>
            </w:r>
          </w:p>
          <w:p w:rsidR="009D566A" w:rsidRPr="009D566A" w:rsidRDefault="009D566A" w:rsidP="000956BF">
            <w:pPr>
              <w:jc w:val="left"/>
              <w:rPr>
                <w:sz w:val="22"/>
              </w:rPr>
            </w:pPr>
          </w:p>
        </w:tc>
        <w:tc>
          <w:tcPr>
            <w:tcW w:w="710" w:type="dxa"/>
            <w:hideMark/>
          </w:tcPr>
          <w:p w:rsidR="009D566A" w:rsidRPr="009D566A" w:rsidRDefault="009D566A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9D566A" w:rsidRPr="009D566A" w:rsidRDefault="009D566A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У. Шекспир. Слово о поэте. «Гамлет»</w:t>
            </w:r>
            <w:proofErr w:type="gramStart"/>
            <w:r w:rsidRPr="009D566A">
              <w:rPr>
                <w:sz w:val="22"/>
              </w:rPr>
              <w:t>.(</w:t>
            </w:r>
            <w:proofErr w:type="gramEnd"/>
            <w:r w:rsidRPr="009D566A">
              <w:rPr>
                <w:sz w:val="22"/>
              </w:rPr>
              <w:t xml:space="preserve"> обзор с чтением отдельных глав). Гуманизм эпохи Возрождения. Общечеловеческое значение героев Шекспира. Одиночество Гамлета в его конфликте с реальным миром «расшатавшегося века»</w:t>
            </w:r>
          </w:p>
        </w:tc>
        <w:tc>
          <w:tcPr>
            <w:tcW w:w="1984" w:type="dxa"/>
          </w:tcPr>
          <w:p w:rsidR="009D566A" w:rsidRPr="009D566A" w:rsidRDefault="009D566A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Устное сообщение о жизни и творчестве писателя, анализ эпизода – коллективный диалог, характеристика героя, работа со словарем</w:t>
            </w:r>
          </w:p>
        </w:tc>
        <w:tc>
          <w:tcPr>
            <w:tcW w:w="2267" w:type="dxa"/>
            <w:hideMark/>
          </w:tcPr>
          <w:p w:rsidR="009D566A" w:rsidRPr="009D566A" w:rsidRDefault="009D566A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краткие сведения о жизни творчестве писателя, эпоха Возрождения, содержание трагедии «Гамлет», образ Гамлета, конфликт Гамлета с веком, уметь анализировать эпизод,  уметь работать со словарем</w:t>
            </w:r>
          </w:p>
        </w:tc>
        <w:tc>
          <w:tcPr>
            <w:tcW w:w="844" w:type="dxa"/>
            <w:gridSpan w:val="3"/>
            <w:tcBorders>
              <w:right w:val="single" w:sz="4" w:space="0" w:color="auto"/>
            </w:tcBorders>
          </w:tcPr>
          <w:p w:rsidR="009D566A" w:rsidRPr="009D566A" w:rsidRDefault="009D566A" w:rsidP="00C42D87">
            <w:pPr>
              <w:rPr>
                <w:sz w:val="22"/>
              </w:rPr>
            </w:pPr>
          </w:p>
        </w:tc>
        <w:tc>
          <w:tcPr>
            <w:tcW w:w="857" w:type="dxa"/>
            <w:gridSpan w:val="9"/>
            <w:tcBorders>
              <w:left w:val="single" w:sz="4" w:space="0" w:color="auto"/>
            </w:tcBorders>
          </w:tcPr>
          <w:p w:rsidR="009D566A" w:rsidRPr="009D566A" w:rsidRDefault="009D566A" w:rsidP="00C42D87">
            <w:pPr>
              <w:rPr>
                <w:sz w:val="22"/>
              </w:rPr>
            </w:pPr>
          </w:p>
        </w:tc>
      </w:tr>
      <w:tr w:rsidR="00E41092" w:rsidRPr="009D566A" w:rsidTr="009D566A">
        <w:tc>
          <w:tcPr>
            <w:tcW w:w="708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99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Трагизм любви Гамлета и Офелии. Философский характер трагедии. Гамлет как вечный образ мировой литературы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Выр</w:t>
            </w:r>
            <w:proofErr w:type="gramStart"/>
            <w:r w:rsidRPr="009D566A">
              <w:rPr>
                <w:sz w:val="22"/>
              </w:rPr>
              <w:t>.</w:t>
            </w:r>
            <w:proofErr w:type="gramEnd"/>
            <w:r w:rsidRPr="009D566A">
              <w:rPr>
                <w:sz w:val="22"/>
              </w:rPr>
              <w:t xml:space="preserve"> </w:t>
            </w:r>
            <w:proofErr w:type="gramStart"/>
            <w:r w:rsidRPr="009D566A">
              <w:rPr>
                <w:sz w:val="22"/>
              </w:rPr>
              <w:t>ч</w:t>
            </w:r>
            <w:proofErr w:type="gramEnd"/>
            <w:r w:rsidRPr="009D566A">
              <w:rPr>
                <w:sz w:val="22"/>
              </w:rPr>
              <w:t xml:space="preserve">тение по ролям, коллективный диалог (анализ эпизода), </w:t>
            </w:r>
            <w:proofErr w:type="spellStart"/>
            <w:r w:rsidRPr="009D566A">
              <w:rPr>
                <w:sz w:val="22"/>
              </w:rPr>
              <w:t>письм</w:t>
            </w:r>
            <w:proofErr w:type="spellEnd"/>
            <w:r w:rsidRPr="009D566A">
              <w:rPr>
                <w:sz w:val="22"/>
              </w:rPr>
              <w:t>. ответ на вопрос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образ Гамлета и образ Офелии, взаимоотношения героев, философский характер произв., вечный образ мировой литературы, уметь анализировать эпизод</w:t>
            </w:r>
          </w:p>
        </w:tc>
        <w:tc>
          <w:tcPr>
            <w:tcW w:w="844" w:type="dxa"/>
            <w:gridSpan w:val="3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57" w:type="dxa"/>
            <w:gridSpan w:val="9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c>
          <w:tcPr>
            <w:tcW w:w="708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lastRenderedPageBreak/>
              <w:t>100.</w:t>
            </w:r>
          </w:p>
          <w:p w:rsidR="00E41092" w:rsidRPr="009D566A" w:rsidRDefault="00E41092" w:rsidP="000956BF">
            <w:pPr>
              <w:jc w:val="left"/>
              <w:rPr>
                <w:sz w:val="22"/>
              </w:rPr>
            </w:pPr>
          </w:p>
          <w:p w:rsidR="00E41092" w:rsidRPr="009D566A" w:rsidRDefault="00E41092" w:rsidP="000956BF">
            <w:pPr>
              <w:jc w:val="left"/>
              <w:rPr>
                <w:sz w:val="22"/>
              </w:rPr>
            </w:pP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И.-В. Гёте. Слово о поэте. «Фауст». (Обзор с чтением отдельных сцен). Эпоха Просвещения. Философская трагедия. Противостояние добра и зла, Фауста и Мефистофеля. Поиски справедливости и смысла человеческой жизни.</w:t>
            </w:r>
          </w:p>
          <w:p w:rsidR="00E41092" w:rsidRPr="009D566A" w:rsidRDefault="00E41092" w:rsidP="000956BF">
            <w:pPr>
              <w:jc w:val="left"/>
              <w:rPr>
                <w:sz w:val="22"/>
              </w:rPr>
            </w:pP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Пересказ статьи учебника, смысловое чтение, составление тезисов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краткие сведения о поэте, эпоха Просвещения, философская трагедия, конфли</w:t>
            </w:r>
            <w:proofErr w:type="gramStart"/>
            <w:r w:rsidRPr="009D566A">
              <w:rPr>
                <w:sz w:val="22"/>
              </w:rPr>
              <w:t>кт в пр</w:t>
            </w:r>
            <w:proofErr w:type="gramEnd"/>
            <w:r w:rsidRPr="009D566A">
              <w:rPr>
                <w:sz w:val="22"/>
              </w:rPr>
              <w:t xml:space="preserve">оизведении, авторская позиция в произведении, уметь составлять тезисы </w:t>
            </w:r>
          </w:p>
        </w:tc>
        <w:tc>
          <w:tcPr>
            <w:tcW w:w="844" w:type="dxa"/>
            <w:gridSpan w:val="3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57" w:type="dxa"/>
            <w:gridSpan w:val="9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c>
          <w:tcPr>
            <w:tcW w:w="708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01.</w:t>
            </w:r>
          </w:p>
        </w:tc>
        <w:tc>
          <w:tcPr>
            <w:tcW w:w="710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Смысл сопоставления Фауста и Вагнера. Трагизм любви Фауста и Гретхен. Идейный смысл трагедии. Особенности жанра. Фауст как вечный образ мировой литературы.</w:t>
            </w:r>
          </w:p>
        </w:tc>
        <w:tc>
          <w:tcPr>
            <w:tcW w:w="1984" w:type="dxa"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 xml:space="preserve">Характеристика героя, </w:t>
            </w:r>
            <w:proofErr w:type="spellStart"/>
            <w:r w:rsidRPr="009D566A">
              <w:rPr>
                <w:sz w:val="22"/>
              </w:rPr>
              <w:t>выр</w:t>
            </w:r>
            <w:proofErr w:type="spellEnd"/>
            <w:r w:rsidRPr="009D566A">
              <w:rPr>
                <w:sz w:val="22"/>
              </w:rPr>
              <w:t xml:space="preserve">. чтение, коллективный диалог (анализ эпизода), </w:t>
            </w:r>
            <w:proofErr w:type="spellStart"/>
            <w:r w:rsidRPr="009D566A">
              <w:rPr>
                <w:sz w:val="22"/>
              </w:rPr>
              <w:t>письм</w:t>
            </w:r>
            <w:proofErr w:type="spellEnd"/>
            <w:r w:rsidRPr="009D566A">
              <w:rPr>
                <w:sz w:val="22"/>
              </w:rPr>
              <w:t>. ответ на вопрос</w:t>
            </w:r>
          </w:p>
        </w:tc>
        <w:tc>
          <w:tcPr>
            <w:tcW w:w="2267" w:type="dxa"/>
            <w:hideMark/>
          </w:tcPr>
          <w:p w:rsidR="00E41092" w:rsidRPr="009D566A" w:rsidRDefault="00E41092" w:rsidP="000956BF">
            <w:pPr>
              <w:jc w:val="left"/>
              <w:rPr>
                <w:sz w:val="22"/>
              </w:rPr>
            </w:pPr>
            <w:r w:rsidRPr="009D566A">
              <w:rPr>
                <w:sz w:val="22"/>
              </w:rPr>
              <w:t>Знать: образ Фауста и Гретхен, смысл сопоставления Фауста и Вагнера, идейный смысл трагедии, особенности жанра, вечный образ мировой литературы, уметь характеризовать героев, анализировать эпизод</w:t>
            </w:r>
          </w:p>
        </w:tc>
        <w:tc>
          <w:tcPr>
            <w:tcW w:w="844" w:type="dxa"/>
            <w:gridSpan w:val="3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57" w:type="dxa"/>
            <w:gridSpan w:val="9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  <w:tr w:rsidR="00E41092" w:rsidRPr="009D566A" w:rsidTr="009D566A">
        <w:tc>
          <w:tcPr>
            <w:tcW w:w="708" w:type="dxa"/>
            <w:hideMark/>
          </w:tcPr>
          <w:p w:rsidR="00E41092" w:rsidRPr="009D566A" w:rsidRDefault="00E41092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>102.</w:t>
            </w:r>
          </w:p>
        </w:tc>
        <w:tc>
          <w:tcPr>
            <w:tcW w:w="710" w:type="dxa"/>
            <w:hideMark/>
          </w:tcPr>
          <w:p w:rsidR="00E41092" w:rsidRPr="009D566A" w:rsidRDefault="00E41092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>1</w:t>
            </w:r>
          </w:p>
        </w:tc>
        <w:tc>
          <w:tcPr>
            <w:tcW w:w="3686" w:type="dxa"/>
            <w:hideMark/>
          </w:tcPr>
          <w:p w:rsidR="00E41092" w:rsidRPr="009D566A" w:rsidRDefault="00E41092" w:rsidP="00C42D87">
            <w:pPr>
              <w:rPr>
                <w:sz w:val="22"/>
              </w:rPr>
            </w:pPr>
            <w:r w:rsidRPr="009D566A">
              <w:rPr>
                <w:sz w:val="22"/>
              </w:rPr>
              <w:t>Итоговый урок.</w:t>
            </w:r>
          </w:p>
        </w:tc>
        <w:tc>
          <w:tcPr>
            <w:tcW w:w="1984" w:type="dxa"/>
          </w:tcPr>
          <w:p w:rsidR="00E41092" w:rsidRPr="009D566A" w:rsidRDefault="00E41092" w:rsidP="002E239E">
            <w:pPr>
              <w:rPr>
                <w:sz w:val="22"/>
              </w:rPr>
            </w:pPr>
          </w:p>
        </w:tc>
        <w:tc>
          <w:tcPr>
            <w:tcW w:w="2267" w:type="dxa"/>
            <w:hideMark/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44" w:type="dxa"/>
            <w:gridSpan w:val="3"/>
            <w:tcBorders>
              <w:righ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  <w:tc>
          <w:tcPr>
            <w:tcW w:w="857" w:type="dxa"/>
            <w:gridSpan w:val="9"/>
            <w:tcBorders>
              <w:left w:val="single" w:sz="4" w:space="0" w:color="auto"/>
            </w:tcBorders>
          </w:tcPr>
          <w:p w:rsidR="00E41092" w:rsidRPr="009D566A" w:rsidRDefault="00E41092" w:rsidP="00C42D87">
            <w:pPr>
              <w:rPr>
                <w:sz w:val="22"/>
              </w:rPr>
            </w:pPr>
          </w:p>
        </w:tc>
      </w:tr>
    </w:tbl>
    <w:p w:rsidR="000B46ED" w:rsidRPr="00C42D87" w:rsidRDefault="000B46ED" w:rsidP="00C42D87"/>
    <w:sectPr w:rsidR="000B46ED" w:rsidRPr="00C42D87" w:rsidSect="00B046A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E54A37"/>
    <w:multiLevelType w:val="hybridMultilevel"/>
    <w:tmpl w:val="E1448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934779"/>
    <w:multiLevelType w:val="hybridMultilevel"/>
    <w:tmpl w:val="ABAA4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D3EE7"/>
    <w:multiLevelType w:val="hybridMultilevel"/>
    <w:tmpl w:val="97761DF8"/>
    <w:lvl w:ilvl="0" w:tplc="1A2EB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15040"/>
    <w:multiLevelType w:val="hybridMultilevel"/>
    <w:tmpl w:val="F5CEA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6C3B80"/>
    <w:multiLevelType w:val="hybridMultilevel"/>
    <w:tmpl w:val="AF48F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E6B75"/>
    <w:multiLevelType w:val="hybridMultilevel"/>
    <w:tmpl w:val="8C24B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A35A5"/>
    <w:multiLevelType w:val="hybridMultilevel"/>
    <w:tmpl w:val="900C8B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576C9F"/>
    <w:multiLevelType w:val="hybridMultilevel"/>
    <w:tmpl w:val="C7AA39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87109C"/>
    <w:multiLevelType w:val="hybridMultilevel"/>
    <w:tmpl w:val="E73A63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575340"/>
    <w:multiLevelType w:val="hybridMultilevel"/>
    <w:tmpl w:val="292250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92507"/>
    <w:multiLevelType w:val="hybridMultilevel"/>
    <w:tmpl w:val="7CF681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787913"/>
    <w:multiLevelType w:val="hybridMultilevel"/>
    <w:tmpl w:val="DB5AB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CC064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46585E"/>
    <w:multiLevelType w:val="hybridMultilevel"/>
    <w:tmpl w:val="9828C0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772322"/>
    <w:multiLevelType w:val="hybridMultilevel"/>
    <w:tmpl w:val="038A02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9A0538"/>
    <w:multiLevelType w:val="hybridMultilevel"/>
    <w:tmpl w:val="B896C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F2082"/>
    <w:multiLevelType w:val="hybridMultilevel"/>
    <w:tmpl w:val="C890CF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EC0C8B"/>
    <w:multiLevelType w:val="hybridMultilevel"/>
    <w:tmpl w:val="B950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40A3E"/>
    <w:multiLevelType w:val="singleLevel"/>
    <w:tmpl w:val="DD50C650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1">
    <w:nsid w:val="64FF55A2"/>
    <w:multiLevelType w:val="hybridMultilevel"/>
    <w:tmpl w:val="F550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95EEA"/>
    <w:multiLevelType w:val="hybridMultilevel"/>
    <w:tmpl w:val="20F0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9D7442"/>
    <w:multiLevelType w:val="hybridMultilevel"/>
    <w:tmpl w:val="94A4D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924401"/>
    <w:multiLevelType w:val="hybridMultilevel"/>
    <w:tmpl w:val="D4F674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4AA7464"/>
    <w:multiLevelType w:val="hybridMultilevel"/>
    <w:tmpl w:val="ECA8A3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D33C7C"/>
    <w:multiLevelType w:val="hybridMultilevel"/>
    <w:tmpl w:val="4A6C84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DF6D0D"/>
    <w:multiLevelType w:val="hybridMultilevel"/>
    <w:tmpl w:val="D31EA2F8"/>
    <w:lvl w:ilvl="0" w:tplc="97D425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D29CB"/>
    <w:multiLevelType w:val="hybridMultilevel"/>
    <w:tmpl w:val="6FBC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5"/>
  </w:num>
  <w:num w:numId="4">
    <w:abstractNumId w:val="18"/>
  </w:num>
  <w:num w:numId="5">
    <w:abstractNumId w:val="25"/>
  </w:num>
  <w:num w:numId="6">
    <w:abstractNumId w:val="16"/>
  </w:num>
  <w:num w:numId="7">
    <w:abstractNumId w:val="12"/>
  </w:num>
  <w:num w:numId="8">
    <w:abstractNumId w:val="9"/>
  </w:num>
  <w:num w:numId="9">
    <w:abstractNumId w:val="11"/>
  </w:num>
  <w:num w:numId="10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1"/>
  </w:num>
  <w:num w:numId="15">
    <w:abstractNumId w:val="7"/>
  </w:num>
  <w:num w:numId="16">
    <w:abstractNumId w:val="14"/>
  </w:num>
  <w:num w:numId="17">
    <w:abstractNumId w:val="26"/>
  </w:num>
  <w:num w:numId="18">
    <w:abstractNumId w:val="20"/>
    <w:lvlOverride w:ilvl="0">
      <w:startOverride w:val="1"/>
    </w:lvlOverride>
  </w:num>
  <w:num w:numId="19">
    <w:abstractNumId w:val="24"/>
  </w:num>
  <w:num w:numId="20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7"/>
  </w:num>
  <w:num w:numId="26">
    <w:abstractNumId w:val="10"/>
  </w:num>
  <w:num w:numId="27">
    <w:abstractNumId w:val="2"/>
  </w:num>
  <w:num w:numId="28">
    <w:abstractNumId w:val="1"/>
  </w:num>
  <w:num w:numId="29">
    <w:abstractNumId w:val="8"/>
  </w:num>
  <w:num w:numId="30">
    <w:abstractNumId w:val="6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11A9"/>
    <w:rsid w:val="000045A7"/>
    <w:rsid w:val="0001387D"/>
    <w:rsid w:val="00017805"/>
    <w:rsid w:val="000228D9"/>
    <w:rsid w:val="00023172"/>
    <w:rsid w:val="00025945"/>
    <w:rsid w:val="000356A8"/>
    <w:rsid w:val="00037AA8"/>
    <w:rsid w:val="00060D81"/>
    <w:rsid w:val="000614B1"/>
    <w:rsid w:val="000620D2"/>
    <w:rsid w:val="00074CB3"/>
    <w:rsid w:val="00085A3D"/>
    <w:rsid w:val="00086D19"/>
    <w:rsid w:val="00087725"/>
    <w:rsid w:val="000956BF"/>
    <w:rsid w:val="00097508"/>
    <w:rsid w:val="000B08AF"/>
    <w:rsid w:val="000B4394"/>
    <w:rsid w:val="000B46ED"/>
    <w:rsid w:val="000D0199"/>
    <w:rsid w:val="000E36BF"/>
    <w:rsid w:val="000F1FC9"/>
    <w:rsid w:val="000F4A46"/>
    <w:rsid w:val="001210A8"/>
    <w:rsid w:val="0012509E"/>
    <w:rsid w:val="0012673F"/>
    <w:rsid w:val="00127170"/>
    <w:rsid w:val="001272C9"/>
    <w:rsid w:val="001308AE"/>
    <w:rsid w:val="00156DA4"/>
    <w:rsid w:val="00157FDD"/>
    <w:rsid w:val="00171F59"/>
    <w:rsid w:val="001732DC"/>
    <w:rsid w:val="0018213A"/>
    <w:rsid w:val="00197401"/>
    <w:rsid w:val="001A3A3D"/>
    <w:rsid w:val="001B174C"/>
    <w:rsid w:val="001B186C"/>
    <w:rsid w:val="001B494E"/>
    <w:rsid w:val="001C32AA"/>
    <w:rsid w:val="001D0DF7"/>
    <w:rsid w:val="001E5FF4"/>
    <w:rsid w:val="002038BD"/>
    <w:rsid w:val="0021581F"/>
    <w:rsid w:val="0023079D"/>
    <w:rsid w:val="0023182D"/>
    <w:rsid w:val="00237F04"/>
    <w:rsid w:val="00241E15"/>
    <w:rsid w:val="002425E1"/>
    <w:rsid w:val="00243AB3"/>
    <w:rsid w:val="00273B30"/>
    <w:rsid w:val="00280332"/>
    <w:rsid w:val="002824A2"/>
    <w:rsid w:val="002B6EF1"/>
    <w:rsid w:val="002E239E"/>
    <w:rsid w:val="002E433B"/>
    <w:rsid w:val="002F4424"/>
    <w:rsid w:val="002F5099"/>
    <w:rsid w:val="003002AF"/>
    <w:rsid w:val="00304CF6"/>
    <w:rsid w:val="00304DE7"/>
    <w:rsid w:val="00356826"/>
    <w:rsid w:val="00364E3A"/>
    <w:rsid w:val="00373EFF"/>
    <w:rsid w:val="00374116"/>
    <w:rsid w:val="00395AE4"/>
    <w:rsid w:val="003A63B5"/>
    <w:rsid w:val="003E75FF"/>
    <w:rsid w:val="003F4087"/>
    <w:rsid w:val="003F4B8C"/>
    <w:rsid w:val="003F5B4D"/>
    <w:rsid w:val="003F6440"/>
    <w:rsid w:val="00423576"/>
    <w:rsid w:val="00432E6B"/>
    <w:rsid w:val="00443B85"/>
    <w:rsid w:val="00444220"/>
    <w:rsid w:val="00451F3E"/>
    <w:rsid w:val="0045639D"/>
    <w:rsid w:val="00476D9B"/>
    <w:rsid w:val="00481124"/>
    <w:rsid w:val="004A2144"/>
    <w:rsid w:val="004A32E7"/>
    <w:rsid w:val="004A68FE"/>
    <w:rsid w:val="004C03A0"/>
    <w:rsid w:val="004D1291"/>
    <w:rsid w:val="004D70BC"/>
    <w:rsid w:val="004E483A"/>
    <w:rsid w:val="004F3AD6"/>
    <w:rsid w:val="004F7882"/>
    <w:rsid w:val="00501612"/>
    <w:rsid w:val="0050583C"/>
    <w:rsid w:val="00513961"/>
    <w:rsid w:val="00533CB6"/>
    <w:rsid w:val="00543F2C"/>
    <w:rsid w:val="00546430"/>
    <w:rsid w:val="005523EE"/>
    <w:rsid w:val="005911A9"/>
    <w:rsid w:val="005A2149"/>
    <w:rsid w:val="005B69F8"/>
    <w:rsid w:val="005C2471"/>
    <w:rsid w:val="005C2667"/>
    <w:rsid w:val="005D59A8"/>
    <w:rsid w:val="005E7F50"/>
    <w:rsid w:val="005F4C9B"/>
    <w:rsid w:val="00607744"/>
    <w:rsid w:val="00654E0C"/>
    <w:rsid w:val="00655360"/>
    <w:rsid w:val="00660C49"/>
    <w:rsid w:val="006671E1"/>
    <w:rsid w:val="00675BBD"/>
    <w:rsid w:val="00697708"/>
    <w:rsid w:val="006A1906"/>
    <w:rsid w:val="006A7963"/>
    <w:rsid w:val="006B3342"/>
    <w:rsid w:val="006C371A"/>
    <w:rsid w:val="006D27FE"/>
    <w:rsid w:val="006D7ECF"/>
    <w:rsid w:val="00701649"/>
    <w:rsid w:val="00725A40"/>
    <w:rsid w:val="007309CD"/>
    <w:rsid w:val="007429FC"/>
    <w:rsid w:val="007614DE"/>
    <w:rsid w:val="00765EB6"/>
    <w:rsid w:val="00766F0F"/>
    <w:rsid w:val="0076705A"/>
    <w:rsid w:val="007778A5"/>
    <w:rsid w:val="00777E30"/>
    <w:rsid w:val="00781963"/>
    <w:rsid w:val="00781C44"/>
    <w:rsid w:val="0079575B"/>
    <w:rsid w:val="00796C9F"/>
    <w:rsid w:val="007D13FA"/>
    <w:rsid w:val="007D35D4"/>
    <w:rsid w:val="007D58AB"/>
    <w:rsid w:val="007F2729"/>
    <w:rsid w:val="008319E0"/>
    <w:rsid w:val="0083498F"/>
    <w:rsid w:val="0084437E"/>
    <w:rsid w:val="00855645"/>
    <w:rsid w:val="00865B73"/>
    <w:rsid w:val="0087258D"/>
    <w:rsid w:val="0087525E"/>
    <w:rsid w:val="0087611A"/>
    <w:rsid w:val="008B19BE"/>
    <w:rsid w:val="008B2437"/>
    <w:rsid w:val="008B49F4"/>
    <w:rsid w:val="008C7438"/>
    <w:rsid w:val="008D210A"/>
    <w:rsid w:val="008F74C1"/>
    <w:rsid w:val="0090155B"/>
    <w:rsid w:val="00913E98"/>
    <w:rsid w:val="00923841"/>
    <w:rsid w:val="00935FED"/>
    <w:rsid w:val="00943890"/>
    <w:rsid w:val="00943FC6"/>
    <w:rsid w:val="00945252"/>
    <w:rsid w:val="00950681"/>
    <w:rsid w:val="0099331B"/>
    <w:rsid w:val="009C1385"/>
    <w:rsid w:val="009D566A"/>
    <w:rsid w:val="009E1A2F"/>
    <w:rsid w:val="009E4824"/>
    <w:rsid w:val="00A060C7"/>
    <w:rsid w:val="00A25BE3"/>
    <w:rsid w:val="00A31F60"/>
    <w:rsid w:val="00A36F25"/>
    <w:rsid w:val="00A43489"/>
    <w:rsid w:val="00A5137E"/>
    <w:rsid w:val="00A52F76"/>
    <w:rsid w:val="00A537DA"/>
    <w:rsid w:val="00A6086A"/>
    <w:rsid w:val="00A6262E"/>
    <w:rsid w:val="00A66B1C"/>
    <w:rsid w:val="00A71402"/>
    <w:rsid w:val="00A71ED3"/>
    <w:rsid w:val="00A73747"/>
    <w:rsid w:val="00A81AAB"/>
    <w:rsid w:val="00A925F9"/>
    <w:rsid w:val="00AB3399"/>
    <w:rsid w:val="00AB4A0C"/>
    <w:rsid w:val="00AB4F09"/>
    <w:rsid w:val="00AB70EB"/>
    <w:rsid w:val="00AC3E86"/>
    <w:rsid w:val="00AD7070"/>
    <w:rsid w:val="00AE73FA"/>
    <w:rsid w:val="00AF2BE8"/>
    <w:rsid w:val="00B046A8"/>
    <w:rsid w:val="00B1063B"/>
    <w:rsid w:val="00B2016D"/>
    <w:rsid w:val="00B30B95"/>
    <w:rsid w:val="00B5726A"/>
    <w:rsid w:val="00B6018F"/>
    <w:rsid w:val="00B601B4"/>
    <w:rsid w:val="00B61B34"/>
    <w:rsid w:val="00B641EE"/>
    <w:rsid w:val="00B66ADE"/>
    <w:rsid w:val="00B835C3"/>
    <w:rsid w:val="00B91C41"/>
    <w:rsid w:val="00BA76E3"/>
    <w:rsid w:val="00BC635A"/>
    <w:rsid w:val="00BC6B5C"/>
    <w:rsid w:val="00C04A12"/>
    <w:rsid w:val="00C072A1"/>
    <w:rsid w:val="00C24617"/>
    <w:rsid w:val="00C3761E"/>
    <w:rsid w:val="00C42D87"/>
    <w:rsid w:val="00C64A7D"/>
    <w:rsid w:val="00C93272"/>
    <w:rsid w:val="00C94F60"/>
    <w:rsid w:val="00CE49A6"/>
    <w:rsid w:val="00CE4ED9"/>
    <w:rsid w:val="00CF21DA"/>
    <w:rsid w:val="00D0041D"/>
    <w:rsid w:val="00D04D5F"/>
    <w:rsid w:val="00D31D12"/>
    <w:rsid w:val="00D47D8A"/>
    <w:rsid w:val="00D47F0F"/>
    <w:rsid w:val="00D56D46"/>
    <w:rsid w:val="00D61D0A"/>
    <w:rsid w:val="00D723BE"/>
    <w:rsid w:val="00D73CF3"/>
    <w:rsid w:val="00D82E2F"/>
    <w:rsid w:val="00D83219"/>
    <w:rsid w:val="00D93EE9"/>
    <w:rsid w:val="00D94FDD"/>
    <w:rsid w:val="00DB34E4"/>
    <w:rsid w:val="00DB6546"/>
    <w:rsid w:val="00DC0F3E"/>
    <w:rsid w:val="00DC61FA"/>
    <w:rsid w:val="00DD3D7F"/>
    <w:rsid w:val="00DF4644"/>
    <w:rsid w:val="00E20218"/>
    <w:rsid w:val="00E41092"/>
    <w:rsid w:val="00E44A0A"/>
    <w:rsid w:val="00E641CA"/>
    <w:rsid w:val="00E70DD7"/>
    <w:rsid w:val="00E71237"/>
    <w:rsid w:val="00E7471F"/>
    <w:rsid w:val="00E86ACE"/>
    <w:rsid w:val="00EA04F7"/>
    <w:rsid w:val="00EA0895"/>
    <w:rsid w:val="00EA0DEC"/>
    <w:rsid w:val="00EC2323"/>
    <w:rsid w:val="00EC70B9"/>
    <w:rsid w:val="00ED01F9"/>
    <w:rsid w:val="00EE1FFE"/>
    <w:rsid w:val="00EE313E"/>
    <w:rsid w:val="00EE6B0C"/>
    <w:rsid w:val="00EE71DD"/>
    <w:rsid w:val="00EF2B30"/>
    <w:rsid w:val="00EF5E8F"/>
    <w:rsid w:val="00F108A1"/>
    <w:rsid w:val="00F10B49"/>
    <w:rsid w:val="00F219E8"/>
    <w:rsid w:val="00F5229D"/>
    <w:rsid w:val="00F70126"/>
    <w:rsid w:val="00F70411"/>
    <w:rsid w:val="00F752C1"/>
    <w:rsid w:val="00F84169"/>
    <w:rsid w:val="00F84901"/>
    <w:rsid w:val="00F85DDA"/>
    <w:rsid w:val="00FC17D6"/>
    <w:rsid w:val="00FC25C9"/>
    <w:rsid w:val="00FC497A"/>
    <w:rsid w:val="00FD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D87"/>
    <w:pPr>
      <w:spacing w:after="200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0B46ED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0B46ED"/>
    <w:pPr>
      <w:keepNext/>
      <w:widowControl w:val="0"/>
      <w:spacing w:after="0"/>
      <w:ind w:firstLine="720"/>
      <w:outlineLvl w:val="6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11A9"/>
    <w:pPr>
      <w:ind w:left="720"/>
      <w:contextualSpacing/>
    </w:pPr>
  </w:style>
  <w:style w:type="table" w:styleId="a4">
    <w:name w:val="Table Grid"/>
    <w:basedOn w:val="a1"/>
    <w:rsid w:val="005911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qFormat/>
    <w:rsid w:val="005911A9"/>
    <w:rPr>
      <w:b/>
      <w:bCs/>
    </w:rPr>
  </w:style>
  <w:style w:type="character" w:customStyle="1" w:styleId="10">
    <w:name w:val="Заголовок 1 Знак"/>
    <w:basedOn w:val="a0"/>
    <w:link w:val="1"/>
    <w:rsid w:val="000B46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semiHidden/>
    <w:rsid w:val="000B46ED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Normal (Web)"/>
    <w:basedOn w:val="a"/>
    <w:uiPriority w:val="99"/>
    <w:unhideWhenUsed/>
    <w:rsid w:val="000B46ED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rsid w:val="000B46ED"/>
  </w:style>
  <w:style w:type="paragraph" w:customStyle="1" w:styleId="Default">
    <w:name w:val="Default"/>
    <w:rsid w:val="000B46E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Emphasis"/>
    <w:qFormat/>
    <w:rsid w:val="000B46ED"/>
    <w:rPr>
      <w:i/>
      <w:iCs/>
    </w:rPr>
  </w:style>
  <w:style w:type="paragraph" w:styleId="a8">
    <w:name w:val="header"/>
    <w:basedOn w:val="a"/>
    <w:link w:val="a9"/>
    <w:rsid w:val="000B46ED"/>
    <w:pPr>
      <w:tabs>
        <w:tab w:val="center" w:pos="4677"/>
        <w:tab w:val="right" w:pos="9355"/>
      </w:tabs>
      <w:spacing w:after="0"/>
    </w:pPr>
    <w:rPr>
      <w:rFonts w:eastAsia="Times New Roman"/>
      <w:szCs w:val="24"/>
    </w:rPr>
  </w:style>
  <w:style w:type="character" w:customStyle="1" w:styleId="a9">
    <w:name w:val="Верхний колонтитул Знак"/>
    <w:basedOn w:val="a0"/>
    <w:link w:val="a8"/>
    <w:rsid w:val="000B46E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0B46ED"/>
    <w:pPr>
      <w:tabs>
        <w:tab w:val="center" w:pos="4677"/>
        <w:tab w:val="right" w:pos="9355"/>
      </w:tabs>
      <w:spacing w:after="0"/>
    </w:pPr>
    <w:rPr>
      <w:rFonts w:eastAsia="Times New Roman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B46ED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rsid w:val="000B46ED"/>
    <w:rPr>
      <w:color w:val="0000FF"/>
      <w:u w:val="single"/>
    </w:rPr>
  </w:style>
  <w:style w:type="paragraph" w:styleId="ad">
    <w:name w:val="Title"/>
    <w:basedOn w:val="a"/>
    <w:next w:val="a"/>
    <w:link w:val="ae"/>
    <w:uiPriority w:val="99"/>
    <w:qFormat/>
    <w:rsid w:val="000B46E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0B46E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Знак1"/>
    <w:basedOn w:val="a"/>
    <w:uiPriority w:val="99"/>
    <w:rsid w:val="000B46E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">
    <w:name w:val="page number"/>
    <w:rsid w:val="000B46ED"/>
  </w:style>
  <w:style w:type="paragraph" w:styleId="af0">
    <w:name w:val="Balloon Text"/>
    <w:basedOn w:val="a"/>
    <w:link w:val="af1"/>
    <w:uiPriority w:val="99"/>
    <w:semiHidden/>
    <w:unhideWhenUsed/>
    <w:rsid w:val="002038BD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03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E1CA8-8448-4DCF-8558-9385D0C1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4</Pages>
  <Words>7534</Words>
  <Characters>4294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йшат</cp:lastModifiedBy>
  <cp:revision>14</cp:revision>
  <cp:lastPrinted>2020-11-05T07:39:00Z</cp:lastPrinted>
  <dcterms:created xsi:type="dcterms:W3CDTF">2017-09-19T21:54:00Z</dcterms:created>
  <dcterms:modified xsi:type="dcterms:W3CDTF">2020-11-05T07:41:00Z</dcterms:modified>
</cp:coreProperties>
</file>